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F9990" w14:textId="77777777" w:rsidR="008E3588" w:rsidRPr="008E3588" w:rsidRDefault="00890736" w:rsidP="008E3588">
      <w:pPr>
        <w:pStyle w:val="Text7-Abstandvor8ptAbsenderzeile"/>
        <w:tabs>
          <w:tab w:val="right" w:pos="3742"/>
        </w:tabs>
        <w:rPr>
          <w:rFonts w:ascii="Arial" w:hAnsi="Arial" w:cs="Arial"/>
          <w:sz w:val="20"/>
        </w:rPr>
      </w:pPr>
      <w:r>
        <w:fldChar w:fldCharType="begin" w:fldLock="on"/>
      </w:r>
      <w:r>
        <w:instrText xml:space="preserve"> </w:instrText>
      </w:r>
      <w:r>
        <w:instrText xml:space="preserve">DOCVARIABLE</w:instrText>
      </w:r>
      <w:r>
        <w:instrText xml:space="preserve"> </w:instrText>
      </w:r>
      <w:r>
        <w:instrText xml:space="preserve"> </w:instrText>
      </w:r>
      <w:r>
        <w:instrText xml:space="preserve">"</w:instrText>
      </w:r>
      <w:r>
        <w:instrText xml:space="preserve">VLM:Dokument.Versand.Frankiermerkmal_MitLeerzeichen</w:instrText>
      </w:r>
      <w:r>
        <w:instrText xml:space="preserve">"</w:instrText>
      </w:r>
      <w:r>
        <w:instrText xml:space="preserve"> </w:instrText>
      </w:r>
      <w:r>
        <w:instrText xml:space="preserve"> </w:instrText>
      </w:r>
      <w:r>
        <w:instrText xml:space="preserve">\</w:instrText>
      </w:r>
      <w:r>
        <w:instrText xml:space="preserve">*</w:instrText>
      </w:r>
      <w:r>
        <w:instrText xml:space="preserve"> </w:instrText>
      </w:r>
      <w:r>
        <w:instrText xml:space="preserve">MERGEFORMAT</w:instrText>
      </w:r>
      <w:r>
        <w:instrText xml:space="preserve"> </w:instrText>
      </w:r>
      <w:r>
        <w:fldChar w:fldCharType="separate"/>
      </w:r>
      <w:r>
        <w:rPr>
          <w:rFonts w:ascii="Tahoma" w:hAnsi="Tahoma" w:cs="Tahoma"/>
          <w:b/>
          <w:bdr w:val="single" w:sz="4" w:space="0" w:color="auto"/>
        </w:rPr>
        <w:t xml:space="preserve">﻿</w:t>
      </w:r>
      <w:r>
        <w:rPr>
          <w:rFonts w:ascii="Arial" w:hAnsi="Arial" w:cs="Arial"/>
          <w:b/>
          <w:bdr w:val="single" w:sz="4" w:space="0" w:color="auto"/>
        </w:rPr>
        <w:fldChar w:fldCharType="end"/>
      </w:r>
      <w:fldSimple w:instr=" DOCVARIABLE  &quot;VLM:Dokument.Fachdaten.Frankiermerkmal_mitLeerzeichen&quot;  \* MERGEFORMAT " w:fldLock="on">
        <w:r>
          <w:rPr>
            <w:rFonts w:ascii="Tahoma" w:hAnsi="Tahoma" w:cs="Tahoma"/>
            <w:b/>
            <w:bdr w:val="single" w:sz="4" w:space="0" w:color="auto"/>
          </w:rPr>
          <w:t xml:space="preserve">﻿</w:t>
        </w:r>
      </w:fldSimple>
      <w:r w:rsidR="008E3588" w:rsidRPr="008E3588">
        <w:rPr>
          <w:rFonts w:ascii="Arial" w:hAnsi="Arial" w:cs="Arial"/>
          <w:sz w:val="20"/>
        </w:rPr>
        <w:t xml:space="preserve">Kontakte </w:t>
      </w:r>
    </w:p>
    <w:p w14:paraId="3C5B9138" w14:textId="77777777" w:rsidR="008E3588" w:rsidRDefault="008E3588" w:rsidP="008E3588">
      <w:pPr>
        <w:pStyle w:val="Text7-Abstandvor8ptAbsenderzeile"/>
        <w:tabs>
          <w:tab w:val="right" w:pos="3742"/>
        </w:tabs>
        <w:rPr>
          <w:rFonts w:ascii="Arial" w:hAnsi="Arial" w:cs="Arial"/>
          <w:sz w:val="20"/>
        </w:rPr>
      </w:pPr>
      <w:r w:rsidRPr="008E3588">
        <w:rPr>
          <w:rFonts w:ascii="Arial" w:hAnsi="Arial" w:cs="Arial"/>
          <w:sz w:val="20"/>
        </w:rPr>
        <w:t xml:space="preserve">Personen </w:t>
      </w:r>
    </w:p>
    <w:p w14:paraId="163E6E84" w14:textId="3A9672A2" w:rsidR="008E3588" w:rsidRDefault="008E3588" w:rsidP="008E3588">
      <w:pPr>
        <w:pStyle w:val="Text7-Abstandvor8ptAbsenderzeile"/>
        <w:tabs>
          <w:tab w:val="right" w:pos="6663"/>
        </w:tabs>
        <w:rPr>
          <w:rFonts w:ascii="Arial" w:hAnsi="Arial" w:cs="Arial"/>
          <w:sz w:val="20"/>
        </w:rPr>
      </w:pPr>
      <w:r w:rsidRPr="008E3588">
        <w:rPr>
          <w:rFonts w:ascii="Arial" w:hAnsi="Arial" w:cs="Arial"/>
          <w:sz w:val="20"/>
        </w:rPr>
        <w:t xml:space="preserve">Frau </w:t>
      </w:r>
      <w:r>
        <w:rPr>
          <w:rFonts w:ascii="Arial" w:hAnsi="Arial" w:cs="Arial"/>
          <w:sz w:val="20"/>
        </w:rPr>
        <w:t>Melissa Raemy</w:t>
      </w:r>
      <w:r>
        <w:rPr>
          <w:rFonts w:ascii="Arial" w:hAnsi="Arial" w:cs="Arial"/>
          <w:sz w:val="20"/>
        </w:rPr>
        <w:tab/>
      </w:r>
      <w:r w:rsidRPr="008E3588">
        <w:rPr>
          <w:rFonts w:ascii="Arial" w:hAnsi="Arial" w:cs="Arial"/>
          <w:sz w:val="20"/>
        </w:rPr>
        <w:t xml:space="preserve"> </w:t>
      </w:r>
      <w:r w:rsidR="00905CFE" w:rsidRPr="00905CFE">
        <w:rPr>
          <w:rFonts w:ascii="Arial" w:hAnsi="Arial" w:cs="Arial"/>
          <w:sz w:val="20"/>
        </w:rPr>
        <w:t>+ 41 58 460 57 60</w:t>
      </w:r>
    </w:p>
    <w:p w14:paraId="55FD2307" w14:textId="4B3B4BFD" w:rsidR="008E3588" w:rsidRDefault="008E3588" w:rsidP="008E3588">
      <w:pPr>
        <w:pStyle w:val="Text7-Abstandvor8ptAbsenderzeile"/>
        <w:tabs>
          <w:tab w:val="right" w:pos="6663"/>
        </w:tabs>
        <w:rPr>
          <w:rFonts w:ascii="Arial" w:hAnsi="Arial" w:cs="Arial"/>
          <w:sz w:val="20"/>
        </w:rPr>
      </w:pPr>
      <w:r w:rsidRPr="008E3588">
        <w:rPr>
          <w:rFonts w:ascii="Arial" w:hAnsi="Arial" w:cs="Arial"/>
          <w:sz w:val="20"/>
        </w:rPr>
        <w:t>Herr Fabian Zwahlen</w:t>
      </w:r>
      <w:r>
        <w:rPr>
          <w:rFonts w:ascii="Arial" w:hAnsi="Arial" w:cs="Arial"/>
          <w:sz w:val="20"/>
        </w:rPr>
        <w:tab/>
      </w:r>
      <w:r w:rsidRPr="008E3588">
        <w:rPr>
          <w:rFonts w:ascii="Arial" w:hAnsi="Arial" w:cs="Arial"/>
          <w:sz w:val="20"/>
        </w:rPr>
        <w:t xml:space="preserve"> + 41 58 465 73 68 </w:t>
      </w:r>
    </w:p>
    <w:p w14:paraId="3F3A4080" w14:textId="11646EBE" w:rsidR="008E3588" w:rsidRDefault="008E3588" w:rsidP="008E3588">
      <w:pPr>
        <w:pStyle w:val="Text7-Abstandvor8ptAbsenderzeile"/>
        <w:tabs>
          <w:tab w:val="right" w:pos="6663"/>
        </w:tabs>
        <w:rPr>
          <w:rFonts w:ascii="Arial" w:hAnsi="Arial" w:cs="Arial"/>
          <w:sz w:val="20"/>
        </w:rPr>
      </w:pPr>
      <w:r w:rsidRPr="008E3588">
        <w:rPr>
          <w:rFonts w:ascii="Arial" w:hAnsi="Arial" w:cs="Arial"/>
          <w:sz w:val="20"/>
        </w:rPr>
        <w:t>Herr Marcel Zingg</w:t>
      </w:r>
      <w:r>
        <w:rPr>
          <w:rFonts w:ascii="Arial" w:hAnsi="Arial" w:cs="Arial"/>
          <w:sz w:val="20"/>
        </w:rPr>
        <w:tab/>
      </w:r>
      <w:r w:rsidRPr="008E3588">
        <w:rPr>
          <w:rFonts w:ascii="Arial" w:hAnsi="Arial" w:cs="Arial"/>
          <w:sz w:val="20"/>
        </w:rPr>
        <w:t xml:space="preserve"> + 41 58 462 25 44 </w:t>
      </w:r>
      <w:bookmarkStart w:id="0" w:name="_GoBack"/>
      <w:bookmarkEnd w:id="0"/>
    </w:p>
    <w:p w14:paraId="54F92AAA" w14:textId="77777777" w:rsidR="008E3588" w:rsidRDefault="008E3588" w:rsidP="008E3588">
      <w:pPr>
        <w:pStyle w:val="Text7-Abstandvor8ptAbsenderzeile"/>
        <w:tabs>
          <w:tab w:val="right" w:pos="6663"/>
        </w:tabs>
        <w:rPr>
          <w:rFonts w:ascii="Arial" w:hAnsi="Arial" w:cs="Arial"/>
          <w:sz w:val="20"/>
        </w:rPr>
      </w:pPr>
    </w:p>
    <w:p w14:paraId="196453FC" w14:textId="45AC1EB6" w:rsidR="008E3588" w:rsidRDefault="008E3588" w:rsidP="008E3588">
      <w:pPr>
        <w:pStyle w:val="Text7-Abstandvor8ptAbsenderzeile"/>
        <w:tabs>
          <w:tab w:val="right" w:pos="3742"/>
        </w:tabs>
        <w:rPr>
          <w:rFonts w:ascii="Arial" w:hAnsi="Arial" w:cs="Arial"/>
          <w:sz w:val="20"/>
        </w:rPr>
      </w:pPr>
      <w:r w:rsidRPr="008E3588">
        <w:rPr>
          <w:rFonts w:ascii="Arial" w:hAnsi="Arial" w:cs="Arial"/>
          <w:sz w:val="20"/>
        </w:rPr>
        <w:t xml:space="preserve">E-Mailadresse im Fachbereich Tierische Produkte und Tierzucht </w:t>
      </w:r>
    </w:p>
    <w:p w14:paraId="50445D72" w14:textId="564BB5B7" w:rsidR="008E3588" w:rsidRDefault="008E3588" w:rsidP="008E3588">
      <w:pPr>
        <w:pStyle w:val="Text7-Abstandvor8ptAbsenderzeile"/>
        <w:tabs>
          <w:tab w:val="right" w:pos="3742"/>
        </w:tabs>
        <w:rPr>
          <w:rFonts w:ascii="Arial" w:hAnsi="Arial" w:cs="Arial"/>
          <w:sz w:val="20"/>
        </w:rPr>
      </w:pPr>
      <w:r w:rsidRPr="008E3588">
        <w:rPr>
          <w:rFonts w:ascii="Arial" w:hAnsi="Arial" w:cs="Arial"/>
          <w:sz w:val="20"/>
        </w:rPr>
        <w:t xml:space="preserve">Per 1. Januar 2017 wurde im Bundesamt für Landwirtschaft (BLW) eine neue Kontaktadresse für den Bereich Tierzucht aufgeschaltet: </w:t>
      </w:r>
      <w:hyperlink r:id="rId11" w:history="1">
        <w:r w:rsidRPr="00D318AC">
          <w:rPr>
            <w:rStyle w:val="Hyperlink"/>
            <w:rFonts w:ascii="Arial" w:hAnsi="Arial" w:cs="Arial"/>
            <w:sz w:val="20"/>
          </w:rPr>
          <w:t>tierzucht-elevage@blw.admin.ch</w:t>
        </w:r>
      </w:hyperlink>
      <w:r w:rsidRPr="008E3588">
        <w:rPr>
          <w:rFonts w:ascii="Arial" w:hAnsi="Arial" w:cs="Arial"/>
          <w:sz w:val="20"/>
        </w:rPr>
        <w:t xml:space="preserve"> </w:t>
      </w:r>
    </w:p>
    <w:p w14:paraId="6A9834D6" w14:textId="77777777" w:rsidR="008E3588" w:rsidRDefault="008E3588" w:rsidP="008E3588">
      <w:pPr>
        <w:pStyle w:val="Text7-Abstandvor8ptAbsenderzeile"/>
        <w:tabs>
          <w:tab w:val="right" w:pos="3742"/>
        </w:tabs>
        <w:rPr>
          <w:rFonts w:ascii="Arial" w:hAnsi="Arial" w:cs="Arial"/>
          <w:sz w:val="20"/>
        </w:rPr>
      </w:pPr>
    </w:p>
    <w:p w14:paraId="5970F656" w14:textId="3D43BC36" w:rsidR="008E3588" w:rsidRDefault="008E3588" w:rsidP="008E3588">
      <w:pPr>
        <w:pStyle w:val="Text7-Abstandvor8ptAbsenderzeile"/>
        <w:tabs>
          <w:tab w:val="right" w:pos="3742"/>
        </w:tabs>
        <w:rPr>
          <w:rFonts w:ascii="Arial" w:hAnsi="Arial" w:cs="Arial"/>
          <w:sz w:val="20"/>
        </w:rPr>
      </w:pPr>
      <w:r w:rsidRPr="008E3588">
        <w:rPr>
          <w:rFonts w:ascii="Arial" w:hAnsi="Arial" w:cs="Arial"/>
          <w:sz w:val="20"/>
        </w:rPr>
        <w:t xml:space="preserve">Folgende Anfragen, welche die Tierzucht betreffen: </w:t>
      </w:r>
    </w:p>
    <w:p w14:paraId="04B1197B" w14:textId="3AC137CB" w:rsidR="008E3588" w:rsidRDefault="008E3588" w:rsidP="008E3588">
      <w:pPr>
        <w:pStyle w:val="Text7-Abstandvor8ptAbsenderzeile"/>
        <w:numPr>
          <w:ilvl w:val="0"/>
          <w:numId w:val="47"/>
        </w:numPr>
        <w:tabs>
          <w:tab w:val="right" w:pos="3742"/>
        </w:tabs>
        <w:rPr>
          <w:rFonts w:ascii="Arial" w:hAnsi="Arial" w:cs="Arial"/>
          <w:sz w:val="20"/>
        </w:rPr>
      </w:pPr>
      <w:r w:rsidRPr="008E3588">
        <w:rPr>
          <w:rFonts w:ascii="Arial" w:hAnsi="Arial" w:cs="Arial"/>
          <w:sz w:val="20"/>
        </w:rPr>
        <w:t xml:space="preserve">Anerkennung von Organisationen und Zuchtunternehmen </w:t>
      </w:r>
    </w:p>
    <w:p w14:paraId="2CDEED2F" w14:textId="3643F193" w:rsidR="008E3588" w:rsidRDefault="008E3588" w:rsidP="008E3588">
      <w:pPr>
        <w:pStyle w:val="Text7-Abstandvor8ptAbsenderzeile"/>
        <w:numPr>
          <w:ilvl w:val="0"/>
          <w:numId w:val="47"/>
        </w:numPr>
        <w:tabs>
          <w:tab w:val="right" w:pos="3742"/>
        </w:tabs>
        <w:rPr>
          <w:rFonts w:ascii="Arial" w:hAnsi="Arial" w:cs="Arial"/>
          <w:sz w:val="20"/>
        </w:rPr>
      </w:pPr>
      <w:r w:rsidRPr="008E3588">
        <w:rPr>
          <w:rFonts w:ascii="Arial" w:hAnsi="Arial" w:cs="Arial"/>
          <w:sz w:val="20"/>
        </w:rPr>
        <w:t xml:space="preserve">Ausweitung des räumlichen Tätigkeitbereichs von anerkannten Zuchtorganisationen </w:t>
      </w:r>
    </w:p>
    <w:p w14:paraId="111CBF27" w14:textId="6797542A" w:rsidR="008E3588" w:rsidRDefault="008E3588" w:rsidP="008E3588">
      <w:pPr>
        <w:pStyle w:val="Text7-Abstandvor8ptAbsenderzeile"/>
        <w:numPr>
          <w:ilvl w:val="0"/>
          <w:numId w:val="47"/>
        </w:numPr>
        <w:tabs>
          <w:tab w:val="right" w:pos="3742"/>
        </w:tabs>
        <w:rPr>
          <w:rFonts w:ascii="Arial" w:hAnsi="Arial" w:cs="Arial"/>
          <w:sz w:val="20"/>
        </w:rPr>
      </w:pPr>
      <w:r w:rsidRPr="008E3588">
        <w:rPr>
          <w:rFonts w:ascii="Arial" w:hAnsi="Arial" w:cs="Arial"/>
          <w:sz w:val="20"/>
        </w:rPr>
        <w:t xml:space="preserve">Projekte zur Erhaltung der Schweizer Rassen </w:t>
      </w:r>
    </w:p>
    <w:p w14:paraId="4D8F1B3B" w14:textId="3384BF34" w:rsidR="008E3588" w:rsidRDefault="008E3588" w:rsidP="008E3588">
      <w:pPr>
        <w:pStyle w:val="Text7-Abstandvor8ptAbsenderzeile"/>
        <w:numPr>
          <w:ilvl w:val="0"/>
          <w:numId w:val="47"/>
        </w:numPr>
        <w:tabs>
          <w:tab w:val="right" w:pos="3742"/>
        </w:tabs>
        <w:rPr>
          <w:rFonts w:ascii="Arial" w:hAnsi="Arial" w:cs="Arial"/>
          <w:sz w:val="20"/>
        </w:rPr>
      </w:pPr>
      <w:r w:rsidRPr="008E3588">
        <w:rPr>
          <w:rFonts w:ascii="Arial" w:hAnsi="Arial" w:cs="Arial"/>
          <w:sz w:val="20"/>
        </w:rPr>
        <w:t xml:space="preserve">Förderung der Tierzucht - Beiträge für Tierzucht </w:t>
      </w:r>
    </w:p>
    <w:p w14:paraId="27C8CFF9" w14:textId="06A7EF9B" w:rsidR="008E3588" w:rsidRDefault="008E3588" w:rsidP="008E3588">
      <w:pPr>
        <w:pStyle w:val="Text7-Abstandvor8ptAbsenderzeile"/>
        <w:numPr>
          <w:ilvl w:val="0"/>
          <w:numId w:val="47"/>
        </w:numPr>
        <w:tabs>
          <w:tab w:val="right" w:pos="3742"/>
        </w:tabs>
        <w:rPr>
          <w:rFonts w:ascii="Arial" w:hAnsi="Arial" w:cs="Arial"/>
          <w:sz w:val="20"/>
        </w:rPr>
      </w:pPr>
      <w:r w:rsidRPr="008E3588">
        <w:rPr>
          <w:rFonts w:ascii="Arial" w:hAnsi="Arial" w:cs="Arial"/>
          <w:sz w:val="20"/>
        </w:rPr>
        <w:t xml:space="preserve">Beiträge zur Erhaltung der Schweizer Rassen </w:t>
      </w:r>
    </w:p>
    <w:p w14:paraId="35ED2279" w14:textId="739FCC3F" w:rsidR="008E3588" w:rsidRDefault="008E3588" w:rsidP="008E3588">
      <w:pPr>
        <w:pStyle w:val="Text7-Abstandvor8ptAbsenderzeile"/>
        <w:numPr>
          <w:ilvl w:val="0"/>
          <w:numId w:val="47"/>
        </w:numPr>
        <w:tabs>
          <w:tab w:val="right" w:pos="3742"/>
        </w:tabs>
        <w:rPr>
          <w:rFonts w:ascii="Arial" w:hAnsi="Arial" w:cs="Arial"/>
          <w:sz w:val="20"/>
        </w:rPr>
      </w:pPr>
      <w:r w:rsidRPr="008E3588">
        <w:rPr>
          <w:rFonts w:ascii="Arial" w:hAnsi="Arial" w:cs="Arial"/>
          <w:sz w:val="20"/>
        </w:rPr>
        <w:t xml:space="preserve">Beiträge für Forschungsprojekte sollen an diese </w:t>
      </w:r>
      <w:proofErr w:type="gramStart"/>
      <w:r w:rsidRPr="008E3588">
        <w:rPr>
          <w:rFonts w:ascii="Arial" w:hAnsi="Arial" w:cs="Arial"/>
          <w:sz w:val="20"/>
        </w:rPr>
        <w:t>E-Mail Adresse</w:t>
      </w:r>
      <w:proofErr w:type="gramEnd"/>
      <w:r w:rsidRPr="008E3588">
        <w:rPr>
          <w:rFonts w:ascii="Arial" w:hAnsi="Arial" w:cs="Arial"/>
          <w:sz w:val="20"/>
        </w:rPr>
        <w:t xml:space="preserve"> geschickt werden. </w:t>
      </w:r>
    </w:p>
    <w:p w14:paraId="7594D391" w14:textId="05735E16" w:rsidR="003A6004" w:rsidRPr="008E3588" w:rsidRDefault="008E3588" w:rsidP="008E3588">
      <w:pPr>
        <w:pStyle w:val="Text7-Abstandvor8ptAbsenderzeile"/>
        <w:tabs>
          <w:tab w:val="right" w:pos="3742"/>
        </w:tabs>
        <w:rPr>
          <w:rFonts w:ascii="Arial" w:hAnsi="Arial" w:cs="Arial"/>
          <w:sz w:val="20"/>
        </w:rPr>
      </w:pPr>
      <w:r w:rsidRPr="008E3588">
        <w:rPr>
          <w:rFonts w:ascii="Arial" w:hAnsi="Arial" w:cs="Arial"/>
          <w:sz w:val="20"/>
        </w:rPr>
        <w:t xml:space="preserve">Die Bündelung der Anfragen soll dazu beitragen, dass innerhalb des Fachbereichs Synergien noch besser genutzt werden können. </w:t>
      </w:r>
    </w:p>
    <w:p w14:paraId="698564DF" w14:textId="77777777" w:rsidR="00B71D73" w:rsidRPr="00375428" w:rsidRDefault="00B71D73" w:rsidP="005E7DB4">
      <w:pPr>
        <w:pStyle w:val="Text10"/>
      </w:pPr>
    </w:p>
    <w:sectPr w:rsidR="00B71D73" w:rsidRPr="00375428" w:rsidSect="002366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FFA2B" w14:textId="77777777" w:rsidR="00DE5AEE" w:rsidRDefault="00DE5AEE" w:rsidP="00511206">
      <w:pPr>
        <w:spacing w:after="0" w:line="240" w:lineRule="auto"/>
      </w:pPr>
      <w:r>
        <w:separator/>
      </w:r>
    </w:p>
  </w:endnote>
  <w:endnote w:type="continuationSeparator" w:id="0">
    <w:p w14:paraId="57BD99BE" w14:textId="77777777" w:rsidR="00DE5AEE" w:rsidRDefault="00DE5AEE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D3919" w14:textId="77777777" w:rsidR="0009729C" w:rsidRDefault="000972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BF6C" w14:textId="77777777" w:rsidR="006B1DD1" w:rsidRDefault="006B1DD1">
    <w:pPr>
      <w:pStyle w:val="Fuzeile"/>
    </w:pPr>
    <w:r w:rsidRPr="00303496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8000" behindDoc="0" locked="1" layoutInCell="1" allowOverlap="1" wp14:anchorId="57507264" wp14:editId="44414B42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DE6FA" w14:textId="33DAFC3A" w:rsidR="006B1DD1" w:rsidRPr="003B7F8C" w:rsidRDefault="006B1DD1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PAGE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\</w:instrText>
                          </w:r>
                          <w:r w:rsidRPr="003B7F8C">
                            <w:instrText xml:space="preserve">*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MERGEFORMAT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fldChar w:fldCharType="separate"/>
                          </w:r>
                          <w:r w:rsidR="00023B2C">
                            <w:rPr>
                              <w:noProof/>
                            </w:rPr>
                            <w:t>3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NUMPAGES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fldChar w:fldCharType="separate"/>
                          </w:r>
                          <w:r w:rsidR="00023B2C">
                            <w:rPr>
                              <w:noProof/>
                            </w:rPr>
                            <w:t>3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0726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7.65pt;margin-top:0;width:34pt;height:10.7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" filled="f" stroked="f">
              <v:textbox style="mso-fit-shape-to-text:t" inset="0,0,0,0">
                <w:txbxContent>
                  <w:p w14:paraId="171DE6FA" w14:textId="33DAFC3A" w:rsidR="006B1DD1" w:rsidRPr="003B7F8C" w:rsidRDefault="006B1DD1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</w:instrText>
                    </w:r>
                    <w:r w:rsidRPr="003B7F8C">
                      <w:instrText xml:space="preserve">PAGE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\</w:instrText>
                    </w:r>
                    <w:r w:rsidRPr="003B7F8C">
                      <w:instrText xml:space="preserve">*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MERGEFORMAT</w:instrText>
                    </w:r>
                    <w:r w:rsidRPr="003B7F8C">
                      <w:instrText xml:space="preserve"> </w:instrText>
                    </w:r>
                    <w:r w:rsidRPr="003B7F8C">
                      <w:fldChar w:fldCharType="separate"/>
                    </w:r>
                    <w:r w:rsidR="00023B2C">
                      <w:rPr>
                        <w:noProof/>
                      </w:rPr>
                      <w:t>3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</w:instrText>
                    </w:r>
                    <w:r w:rsidRPr="003B7F8C">
                      <w:instrText xml:space="preserve">NUMPAGES</w:instrText>
                    </w:r>
                    <w:r w:rsidRPr="003B7F8C">
                      <w:instrText xml:space="preserve"> </w:instrText>
                    </w:r>
                    <w:r w:rsidRPr="003B7F8C">
                      <w:fldChar w:fldCharType="separate"/>
                    </w:r>
                    <w:r w:rsidR="00023B2C">
                      <w:rPr>
                        <w:noProof/>
                      </w:rPr>
                      <w:t>3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A5C69" w14:textId="77777777" w:rsidR="002C073A" w:rsidRDefault="000D61A2">
    <w:pPr>
      <w:pStyle w:val="Fuzeile"/>
    </w:pPr>
    <w:r w:rsidRPr="00AD5D81">
      <w:rPr>
        <w:noProof/>
        <w:lang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76E03F66" wp14:editId="13ED254B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12" name="Textfeld 1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3DB224" w14:textId="77777777" w:rsidR="000D61A2" w:rsidRDefault="000D61A2" w:rsidP="00DE597A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instrText xml:space="preserve">DISPLAYBARCOD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DOCVARIABLE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VLM:Dokument.ID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\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*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MERGEFORMAT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 xml:space="preserve">ActaNovaDocument|d668ed5c-a302-4199-b0ca-19f14741db7a|System.Guid</w:instrText>
                          </w:r>
                          <w:r>
                            <w:fldChar w:fldCharType="end"/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QR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s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25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q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03F66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33" type="#_x0000_t202" alt="[Correspondence.PrePrinted]" style="position:absolute;margin-left:24.75pt;margin-top:-15.9pt;width:53.55pt;height:53.55pt;z-index:25189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" filled="f" stroked="f" strokeweight=".5pt">
              <v:textbox inset="2mm,0,0,0">
                <w:txbxContent>
                  <w:p w14:paraId="293DB224" w14:textId="77777777" w:rsidR="000D61A2" w:rsidRDefault="000D61A2" w:rsidP="00DE597A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DOCVARIABLE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VLM:Dokument.ID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\</w:instrText>
                    </w:r>
                    <w:r w:rsidRPr="005218EC">
                      <w:rPr>
                        <w:lang w:val="it-CH"/>
                      </w:rPr>
                      <w:instrText xml:space="preserve">*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MERGEFORMAT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d668ed5c-a302-4199-b0ca-19f14741db7a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49024" behindDoc="0" locked="1" layoutInCell="1" allowOverlap="1" wp14:anchorId="0BBC5DD4" wp14:editId="54684E9A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4" name="Textfeld 14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A0ED70" w14:textId="77777777" w:rsidR="000D61A2" w:rsidRDefault="00890736" w:rsidP="002E2A2C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on">
                            <w:r>
                              <w:t xml:space="preserve">BLW-D-93623401/16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C5DD4" id="Textfeld 14" o:spid="_x0000_s1034" type="#_x0000_t202" alt="[Correspondence.PrePrinted]" style="position:absolute;margin-left:85.05pt;margin-top:21.55pt;width:185.4pt;height:8.5pt;z-index:25189376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" filled="f" stroked="f" strokeweight=".5pt">
              <v:textbox style="mso-fit-shape-to-text:t" inset="0,0,0,0">
                <w:txbxContent>
                  <w:p w14:paraId="5CA0ED70" w14:textId="77777777" w:rsidR="000D61A2" w:rsidRDefault="00023B2C" w:rsidP="002E2A2C">
                    <w:pPr>
                      <w:pStyle w:val="Text6-ohneAbstand"/>
                    </w:pPr>
                    <w:fldSimple w:instr=" DOCVARIABLE  &quot;VLM:Dokument.Geschaeftsdetails.Referenz&quot;  \* MERGEFORMAT " w:fldLock="on">
                      <w:r>
                        <w:t xml:space="preserve">BLW-D-93623401/164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2C073A" w:rsidRPr="005928E5">
      <w:rPr>
        <w:noProof/>
        <w:lang w:eastAsia="de-CH"/>
      </w:rPr>
      <mc:AlternateContent>
        <mc:Choice Requires="wps">
          <w:drawing>
            <wp:anchor distT="180340" distB="180340" distL="114300" distR="114300" simplePos="0" relativeHeight="251651072" behindDoc="0" locked="1" layoutInCell="1" allowOverlap="1" wp14:anchorId="409C59D0" wp14:editId="492E61AB">
              <wp:simplePos x="0" y="0"/>
              <wp:positionH relativeFrom="leftMargin">
                <wp:posOffset>3780155</wp:posOffset>
              </wp:positionH>
              <wp:positionV relativeFrom="bottomMargin">
                <wp:posOffset>-911225</wp:posOffset>
              </wp:positionV>
              <wp:extent cx="3052800" cy="1785600"/>
              <wp:effectExtent l="0" t="0" r="0" b="3810"/>
              <wp:wrapTopAndBottom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800" cy="178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71180" w14:textId="61C870A4" w:rsidR="002C073A" w:rsidRPr="008E3588" w:rsidRDefault="00890736" w:rsidP="008E34FA">
                          <w:pPr>
                            <w:pStyle w:val="Text75FussErsteSEite"/>
                            <w:rPr>
                              <w:lang w:val="fr-CH"/>
                            </w:rPr>
                          </w:pPr>
                          <w:r>
                            <w:fldChar w:fldCharType="begin" w:fldLock="on"/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VLM:Dokument.Absender.Fuss.Verwaltungseinheit.Amt.Lang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 xml:space="preserve">Bundesamt für Landwirtschaft</w:t>
                          </w:r>
                          <w:r>
                            <w:fldChar w:fldCharType="end"/>
                          </w:r>
                          <w:r w:rsidR="002C073A" w:rsidRPr="008E3588">
                            <w:rPr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on"/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VLM:Dokument.Absender.Fuss.Verwaltungseinheit.Amt.Kurz_MitZeilenumbruch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 xml:space="preserve">BLW</w:t>
                          </w:r>
                          <w:r>
                            <w:rPr>
                              <w:lang w:val="de-CH"/>
                            </w:rPr>
                            <w:br/>
                          </w:r>
                          <w:r>
                            <w:fldChar w:fldCharType="end"/>
                          </w:r>
                          <w:r>
                            <w:fldChar w:fldCharType="begin" w:fldLock="on"/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VLM:Dokument.Absender.Fuss.Person.Titel_MitLeerzeichen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t xml:space="preserve">﻿</w:t>
                          </w:r>
                          <w:r>
                            <w:fldChar w:fldCharType="end"/>
                          </w:r>
                          <w:r>
                            <w:fldChar w:fldCharType="begin" w:fldLock="on"/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VLM:Dokument.Absender.Fuss.Person.Vorname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 xml:space="preserve">Marcel</w:t>
                          </w:r>
                          <w:r>
                            <w:fldChar w:fldCharType="end"/>
                          </w:r>
                          <w:r w:rsidR="002C073A" w:rsidRPr="008E3588">
                            <w:rPr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on"/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VLM:Dokument.Absender.Fuss.Person.Nachname_MitZeilenumbruch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 xml:space="preserve">Zingg</w:t>
                          </w:r>
                          <w:r>
                            <w:rPr>
                              <w:lang w:val="de-CH"/>
                            </w:rPr>
                            <w:br/>
                          </w:r>
                          <w:r>
                            <w:fldChar w:fldCharType="end"/>
                          </w:r>
                          <w:r>
                            <w:fldChar w:fldCharType="begin" w:fldLock="on"/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VLM:Dokument.Absender.Fuss.Adresse.Strasse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 xml:space="preserve">Schwarzenburgstrasse</w:t>
                          </w:r>
                          <w:r>
                            <w:fldChar w:fldCharType="end"/>
                          </w:r>
                          <w:r w:rsidR="002C073A">
                            <w:fldChar w:fldCharType="begin"/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IF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>
                            <w:fldChar w:fldCharType="begin" w:fldLock="on"/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VLM:Dokument.Absender.Fuss.Adresse.Hausnummer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 xml:space="preserve">165</w:instrText>
                          </w:r>
                          <w:r w:rsidR="002C073A">
                            <w:fldChar w:fldCharType="end"/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&lt;&gt;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\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*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>
                            <w:fldChar w:fldCharType="separate"/>
                          </w:r>
                          <w:r w:rsidR="002C073A" w:rsidRPr="008E3588">
                            <w:rPr>
                              <w:lang w:val="de-CH"/>
                            </w:rPr>
                            <w:t xml:space="preserve"> </w:t>
                          </w:r>
                          <w:r w:rsidR="002C073A">
                            <w:fldChar w:fldCharType="end"/>
                          </w:r>
                          <w:r>
                            <w:fldChar w:fldCharType="begin" w:fldLock="on"/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VLM:Dokument.Absender.Fuss.Adresse.Hausnummer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 xml:space="preserve">165</w:t>
                          </w:r>
                          <w:r>
                            <w:fldChar w:fldCharType="end"/>
                          </w:r>
                          <w:r w:rsidR="002C073A">
                            <w:fldChar w:fldCharType="begin"/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IF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>
                            <w:fldChar w:fldCharType="begin" w:fldLock="on"/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VLM:Dokument.Absender.Fuss.Adresse.Postfach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>
                            <w:fldChar w:fldCharType="separate"/>
                          </w:r>
                          <w:r>
                            <w:instrText xml:space="preserve">﻿</w:instrText>
                          </w:r>
                          <w:r w:rsidR="002C073A">
                            <w:fldChar w:fldCharType="end"/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&lt;&gt;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,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\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*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2C073A">
                            <w:fldChar w:fldCharType="end"/>
                          </w:r>
                          <w:r>
                            <w:fldChar w:fldCharType="begin" w:fldLock="on"/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VLM:Dokument.Absender.Fuss.Adresse.Postfach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t xml:space="preserve">﻿</w:t>
                          </w:r>
                          <w:r>
                            <w:fldChar w:fldCharType="end"/>
                          </w:r>
                          <w:r w:rsidR="002C073A" w:rsidRPr="008E3588">
                            <w:rPr>
                              <w:lang w:val="de-CH"/>
                            </w:rPr>
                            <w:br/>
                          </w:r>
                          <w:r>
                            <w:fldChar w:fldCharType="begin" w:fldLock="on"/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VLM:Dokument.Absender.Fuss.Adresse.PLZ_MitLeerzeichen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 xml:space="preserve">3003 </w:t>
                          </w:r>
                          <w:r>
                            <w:fldChar w:fldCharType="end"/>
                          </w:r>
                          <w:r>
                            <w:fldChar w:fldCharType="begin" w:fldLock="on"/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VLM:Dokument.Absender.Fuss.Adresse.Ort_MitZeilenumbruch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 xml:space="preserve">Bern</w:t>
                          </w:r>
                          <w:r>
                            <w:rPr>
                              <w:lang w:val="de-CH"/>
                            </w:rPr>
                            <w:br/>
                          </w:r>
                          <w:r>
                            <w:fldChar w:fldCharType="end"/>
                          </w:r>
                          <w:r w:rsidR="002C073A">
                            <w:fldChar w:fldCharType="begin"/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IF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>
                            <w:fldChar w:fldCharType="begin" w:fldLock="on"/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VLM:Dokument.Absender.Fuss.Postadresse_MitZeilenumbruch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 xml:space="preserve">3003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Bern</w:instrText>
                          </w:r>
                          <w:r>
                            <w:rPr>
                              <w:lang w:val="de-CH"/>
                            </w:rPr>
                            <w:br/>
                          </w:r>
                          <w:r w:rsidR="002C073A">
                            <w:fldChar w:fldCharType="end"/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&lt;&gt;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Postadresse: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\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*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>
                            <w:fldChar w:fldCharType="separate"/>
                          </w:r>
                          <w:r w:rsidR="002C073A" w:rsidRPr="008E3588">
                            <w:rPr>
                              <w:lang w:val="de-CH"/>
                            </w:rPr>
                            <w:t xml:space="preserve">Postadresse:</w:t>
                          </w:r>
                          <w:r w:rsidR="002C073A" w:rsidRPr="008E3588">
                            <w:rPr>
                              <w:lang w:val="de-CH"/>
                            </w:rPr>
                            <w:t xml:space="preserve"> </w:t>
                          </w:r>
                          <w:r w:rsidR="002C073A">
                            <w:fldChar w:fldCharType="end"/>
                          </w:r>
                          <w:r>
                            <w:fldChar w:fldCharType="begin" w:fldLock="on"/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VLM:Dokument.Absender.Fuss.Postadresse_MitZeilenumbruch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 xml:space="preserve">3003 Bern</w:t>
                          </w:r>
                          <w:r>
                            <w:rPr>
                              <w:lang w:val="de-CH"/>
                            </w:rPr>
                            <w:br/>
                          </w:r>
                          <w:r>
                            <w:fldChar w:fldCharType="end"/>
                          </w:r>
                          <w:r w:rsidR="002C073A">
                            <w:fldChar w:fldCharType="begin"/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IF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>
                            <w:fldChar w:fldCharType="begin" w:fldLock="on"/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VLM:Dokument.Absender.Fuss.Telefon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 xml:space="preserve">+41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58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462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25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44</w:instrText>
                          </w:r>
                          <w:r w:rsidR="002C073A">
                            <w:fldChar w:fldCharType="end"/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&lt;&gt;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Tel.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\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*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="002C073A"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2C073A">
                            <w:fldChar w:fldCharType="separate"/>
                          </w:r>
                          <w:r w:rsidR="002C073A" w:rsidRPr="008E3588">
                            <w:rPr>
                              <w:lang w:val="de-CH"/>
                            </w:rPr>
                            <w:t xml:space="preserve">Tel.</w:t>
                          </w:r>
                          <w:r w:rsidR="002C073A" w:rsidRPr="008E3588">
                            <w:rPr>
                              <w:lang w:val="de-CH"/>
                            </w:rPr>
                            <w:t xml:space="preserve"> </w:t>
                          </w:r>
                          <w:r w:rsidR="002C073A">
                            <w:fldChar w:fldCharType="end"/>
                          </w:r>
                          <w:r>
                            <w:fldChar w:fldCharType="begin" w:fldLock="on"/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VLM:Dokument.Absender.Fuss.Telefon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8E3588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 xml:space="preserve">+41 58 462 25 44</w:t>
                          </w:r>
                          <w:r>
                            <w:fldChar w:fldCharType="end"/>
                          </w:r>
                          <w:r w:rsidR="002C073A">
                            <w:fldChar w:fldCharType="begin"/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IF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>
                            <w:fldChar w:fldCharType="begin" w:fldLock="on"/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docvariable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VLM:Dokument.Absender.Fuss.Fax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instrText xml:space="preserve">+41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58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462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26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34</w:instrText>
                          </w:r>
                          <w:r w:rsidR="002C073A">
                            <w:fldChar w:fldCharType="end"/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&lt;&gt;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2C073A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,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Fax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\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*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MERGEFORMAT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>
                            <w:fldChar w:fldCharType="separate"/>
                          </w:r>
                          <w:r w:rsidR="002C073A" w:rsidRPr="008E3588">
                            <w:rPr>
                              <w:lang w:val="fr-CH"/>
                            </w:rPr>
                            <w:t xml:space="preserve">,</w:t>
                          </w:r>
                          <w:r w:rsidR="002C073A" w:rsidRPr="008E3588">
                            <w:rPr>
                              <w:lang w:val="fr-CH"/>
                            </w:rPr>
                            <w:t xml:space="preserve"> </w:t>
                          </w:r>
                          <w:r w:rsidR="002C073A" w:rsidRPr="008E3588">
                            <w:rPr>
                              <w:lang w:val="fr-CH"/>
                            </w:rPr>
                            <w:t xml:space="preserve">Fax</w:t>
                          </w:r>
                          <w:r w:rsidR="002C073A" w:rsidRPr="008E3588">
                            <w:rPr>
                              <w:lang w:val="fr-CH"/>
                            </w:rPr>
                            <w:t xml:space="preserve"> </w:t>
                          </w:r>
                          <w:r w:rsidR="002C073A">
                            <w:fldChar w:fldCharType="end"/>
                          </w:r>
                          <w:r>
                            <w:fldChar w:fldCharType="begin" w:fldLock="on"/>
                          </w:r>
                          <w:r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DOCVARIABLE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VLM:Dokument.Absender.Fuss.Fax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\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*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MERGEFORMAT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 xml:space="preserve">+41 58 462 26 34</w:t>
                          </w:r>
                          <w:r>
                            <w:fldChar w:fldCharType="end"/>
                          </w:r>
                          <w:r w:rsidR="002C073A">
                            <w:fldChar w:fldCharType="begin"/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IF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>
                            <w:fldChar w:fldCharType="begin" w:fldLock="on"/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docvariable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VLM:Dokument.Absender.Fuss.EMail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instrText xml:space="preserve">marcel.zingg</w:instrText>
                          </w:r>
                          <w:r>
                            <w:rPr>
                              <w:lang w:val="fr-CH"/>
                            </w:rPr>
                            <w:instrText xml:space="preserve">@</w:instrText>
                          </w:r>
                          <w:r>
                            <w:rPr>
                              <w:lang w:val="fr-CH"/>
                            </w:rPr>
                            <w:instrText xml:space="preserve">blw.admin.ch</w:instrText>
                          </w:r>
                          <w:r w:rsidR="002C073A">
                            <w:fldChar w:fldCharType="end"/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&lt;&gt;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2C073A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fr-CH"/>
                            </w:rPr>
                            <w:br/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\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*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MERGEFORMAT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>
                            <w:fldChar w:fldCharType="separate"/>
                          </w:r>
                          <w:r w:rsidR="002C073A" w:rsidRPr="008E3588">
                            <w:rPr>
                              <w:lang w:val="fr-CH"/>
                            </w:rPr>
                            <w:br/>
                          </w:r>
                          <w:r w:rsidR="002C073A">
                            <w:fldChar w:fldCharType="end"/>
                          </w:r>
                          <w:r>
                            <w:fldChar w:fldCharType="begin" w:fldLock="on"/>
                          </w:r>
                          <w:r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DOCVARIABLE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VLM:Dokument.Absender.Fuss.EMail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\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*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MERGEFORMAT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 xml:space="preserve">marcel.zingg@blw.admin.ch</w:t>
                          </w:r>
                          <w:r>
                            <w:fldChar w:fldCharType="end"/>
                          </w:r>
                          <w:r w:rsidR="002C073A">
                            <w:fldChar w:fldCharType="begin"/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IF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>
                            <w:fldChar w:fldCharType="begin" w:fldLock="on"/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docvariable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VLM:Dokument.Absender.Fuss.Website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instrText xml:space="preserve">https://www.blw.admin.ch/</w:instrText>
                          </w:r>
                          <w:r w:rsidR="002C073A">
                            <w:fldChar w:fldCharType="end"/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&lt;&gt;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2C073A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fr-CH"/>
                            </w:rPr>
                            <w:br/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\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*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MERGEFORMAT</w:instrText>
                          </w:r>
                          <w:r w:rsidR="002C073A"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2C073A">
                            <w:fldChar w:fldCharType="separate"/>
                          </w:r>
                          <w:r w:rsidR="002C073A" w:rsidRPr="008E3588">
                            <w:rPr>
                              <w:lang w:val="fr-CH"/>
                            </w:rPr>
                            <w:br/>
                          </w:r>
                          <w:r w:rsidR="002C073A">
                            <w:fldChar w:fldCharType="end"/>
                          </w:r>
                          <w:r>
                            <w:fldChar w:fldCharType="begin" w:fldLock="on"/>
                          </w:r>
                          <w:r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DOCVARIABLE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VLM:Dokument.Absender.Fuss.Website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"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\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*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MERGEFORMAT</w:instrText>
                          </w:r>
                          <w:r w:rsidRPr="008E3588"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 xml:space="preserve">https://www.blw.admin.ch/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C59D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97.65pt;margin-top:-71.75pt;width:240.4pt;height:140.6pt;z-index:251651072;visibility:visible;mso-wrap-style:square;mso-width-percent:0;mso-height-percent:0;mso-wrap-distance-left:9pt;mso-wrap-distance-top:14.2pt;mso-wrap-distance-right:9pt;mso-wrap-distance-bottom:14.2pt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" filled="f" stroked="f">
              <v:textbox style="mso-fit-shape-to-text:t" inset="0,0,0,0">
                <w:txbxContent>
                  <w:p w14:paraId="38271180" w14:textId="61C870A4" w:rsidR="002C073A" w:rsidRPr="008E3588" w:rsidRDefault="00890736" w:rsidP="008E34FA">
                    <w:pPr>
                      <w:pStyle w:val="Text75FussErsteSEite"/>
                      <w:rPr>
                        <w:lang w:val="fr-CH"/>
                      </w:rPr>
                    </w:pPr>
                    <w:r>
                      <w:fldChar w:fldCharType="begin" w:fldLock="on"/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DOCVARIABLE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"</w:instrText>
                    </w:r>
                    <w:r w:rsidRPr="008E3588">
                      <w:rPr>
                        <w:lang w:val="de-CH"/>
                      </w:rPr>
                      <w:instrText xml:space="preserve">VLM:Dokument.Absender.Fuss.Verwaltungseinheit.Amt.Lang</w:instrText>
                    </w:r>
                    <w:r w:rsidRPr="008E3588">
                      <w:rPr>
                        <w:lang w:val="de-CH"/>
                      </w:rPr>
                      <w:instrText xml:space="preserve">"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\</w:instrText>
                    </w:r>
                    <w:r w:rsidRPr="008E3588">
                      <w:rPr>
                        <w:lang w:val="de-CH"/>
                      </w:rPr>
                      <w:instrText xml:space="preserve">*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MERGEFORMAT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 xml:space="preserve">Bundesamt für Landwirtschaft</w:t>
                    </w:r>
                    <w:r>
                      <w:fldChar w:fldCharType="end"/>
                    </w:r>
                    <w:r w:rsidR="002C073A" w:rsidRPr="008E3588">
                      <w:rPr>
                        <w:lang w:val="de-CH"/>
                      </w:rPr>
                      <w:t xml:space="preserve"> </w:t>
                    </w:r>
                    <w:r>
                      <w:fldChar w:fldCharType="begin" w:fldLock="on"/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DOCVARIABLE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"</w:instrText>
                    </w:r>
                    <w:r w:rsidRPr="008E3588">
                      <w:rPr>
                        <w:lang w:val="de-CH"/>
                      </w:rPr>
                      <w:instrText xml:space="preserve">VLM:Dokument.Absender.Fuss.Verwaltungseinheit.Amt.Kurz_MitZeilenumbruch</w:instrText>
                    </w:r>
                    <w:r w:rsidRPr="008E3588">
                      <w:rPr>
                        <w:lang w:val="de-CH"/>
                      </w:rPr>
                      <w:instrText xml:space="preserve">"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\</w:instrText>
                    </w:r>
                    <w:r w:rsidRPr="008E3588">
                      <w:rPr>
                        <w:lang w:val="de-CH"/>
                      </w:rPr>
                      <w:instrText xml:space="preserve">*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MERGEFORMAT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 xml:space="preserve">BLW</w:t>
                    </w:r>
                    <w:r>
                      <w:rPr>
                        <w:lang w:val="de-CH"/>
                      </w:rPr>
                      <w:br/>
                    </w:r>
                    <w:r>
                      <w:fldChar w:fldCharType="end"/>
                    </w:r>
                    <w:r>
                      <w:fldChar w:fldCharType="begin" w:fldLock="on"/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DOCVARIABLE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"</w:instrText>
                    </w:r>
                    <w:r w:rsidRPr="008E3588">
                      <w:rPr>
                        <w:lang w:val="de-CH"/>
                      </w:rPr>
                      <w:instrText xml:space="preserve">VLM:Dokument.Absender.Fuss.Person.Titel_MitLeerzeichen</w:instrText>
                    </w:r>
                    <w:r w:rsidRPr="008E3588">
                      <w:rPr>
                        <w:lang w:val="de-CH"/>
                      </w:rPr>
                      <w:instrText xml:space="preserve">"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\</w:instrText>
                    </w:r>
                    <w:r w:rsidRPr="008E3588">
                      <w:rPr>
                        <w:lang w:val="de-CH"/>
                      </w:rPr>
                      <w:instrText xml:space="preserve">*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MERGEFORMAT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﻿</w:t>
                    </w:r>
                    <w:r>
                      <w:fldChar w:fldCharType="end"/>
                    </w:r>
                    <w:r>
                      <w:fldChar w:fldCharType="begin" w:fldLock="on"/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DOCVARIABLE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"</w:instrText>
                    </w:r>
                    <w:r w:rsidRPr="008E3588">
                      <w:rPr>
                        <w:lang w:val="de-CH"/>
                      </w:rPr>
                      <w:instrText xml:space="preserve">VLM:Dokument.Absender.Fuss.Person.Vorname</w:instrText>
                    </w:r>
                    <w:r w:rsidRPr="008E3588">
                      <w:rPr>
                        <w:lang w:val="de-CH"/>
                      </w:rPr>
                      <w:instrText xml:space="preserve">"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\</w:instrText>
                    </w:r>
                    <w:r w:rsidRPr="008E3588">
                      <w:rPr>
                        <w:lang w:val="de-CH"/>
                      </w:rPr>
                      <w:instrText xml:space="preserve">*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MERGEFORMAT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 xml:space="preserve">Marcel</w:t>
                    </w:r>
                    <w:r>
                      <w:fldChar w:fldCharType="end"/>
                    </w:r>
                    <w:r w:rsidR="002C073A" w:rsidRPr="008E3588">
                      <w:rPr>
                        <w:lang w:val="de-CH"/>
                      </w:rPr>
                      <w:t xml:space="preserve"> </w:t>
                    </w:r>
                    <w:r>
                      <w:fldChar w:fldCharType="begin" w:fldLock="on"/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DOCVARIABLE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"</w:instrText>
                    </w:r>
                    <w:r w:rsidRPr="008E3588">
                      <w:rPr>
                        <w:lang w:val="de-CH"/>
                      </w:rPr>
                      <w:instrText xml:space="preserve">VLM:Dokument.Absender.Fuss.Person.Nachname_MitZeilenumbruch</w:instrText>
                    </w:r>
                    <w:r w:rsidRPr="008E3588">
                      <w:rPr>
                        <w:lang w:val="de-CH"/>
                      </w:rPr>
                      <w:instrText xml:space="preserve">"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\</w:instrText>
                    </w:r>
                    <w:r w:rsidRPr="008E3588">
                      <w:rPr>
                        <w:lang w:val="de-CH"/>
                      </w:rPr>
                      <w:instrText xml:space="preserve">*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MERGEFORMAT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 xml:space="preserve">Zingg</w:t>
                    </w:r>
                    <w:r>
                      <w:rPr>
                        <w:lang w:val="de-CH"/>
                      </w:rPr>
                      <w:br/>
                    </w:r>
                    <w:r>
                      <w:fldChar w:fldCharType="end"/>
                    </w:r>
                    <w:r>
                      <w:fldChar w:fldCharType="begin" w:fldLock="on"/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DOCVARIABLE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"</w:instrText>
                    </w:r>
                    <w:r w:rsidRPr="008E3588">
                      <w:rPr>
                        <w:lang w:val="de-CH"/>
                      </w:rPr>
                      <w:instrText xml:space="preserve">VLM:Dokument.Absender.Fuss.Adresse.Strasse</w:instrText>
                    </w:r>
                    <w:r w:rsidRPr="008E3588">
                      <w:rPr>
                        <w:lang w:val="de-CH"/>
                      </w:rPr>
                      <w:instrText xml:space="preserve">"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\</w:instrText>
                    </w:r>
                    <w:r w:rsidRPr="008E3588">
                      <w:rPr>
                        <w:lang w:val="de-CH"/>
                      </w:rPr>
                      <w:instrText xml:space="preserve">*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MERGEFORMAT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 xml:space="preserve">Schwarzenburgstrasse</w:t>
                    </w:r>
                    <w:r>
                      <w:fldChar w:fldCharType="end"/>
                    </w:r>
                    <w:r w:rsidR="002C073A">
                      <w:fldChar w:fldCharType="begin"/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IF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>
                      <w:fldChar w:fldCharType="begin" w:fldLock="on"/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docvariable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VLM:Dokument.Absender.Fuss.Adresse.Hausnummer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>
                      <w:fldChar w:fldCharType="separate"/>
                    </w:r>
                    <w:r>
                      <w:rPr>
                        <w:lang w:val="de-CH"/>
                      </w:rPr>
                      <w:instrText xml:space="preserve">165</w:instrText>
                    </w:r>
                    <w:r w:rsidR="002C073A">
                      <w:fldChar w:fldCharType="end"/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&lt;&gt;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>
                      <w:rPr>
                        <w:rFonts w:ascii="Tahoma" w:hAnsi="Tahoma" w:cs="Tahoma"/>
                      </w:rPr>
                      <w:instrText>﻿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\</w:instrText>
                    </w:r>
                    <w:r w:rsidR="002C073A" w:rsidRPr="008E3588">
                      <w:rPr>
                        <w:lang w:val="de-CH"/>
                      </w:rPr>
                      <w:instrText xml:space="preserve">*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MERGEFORMAT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>
                      <w:fldChar w:fldCharType="separate"/>
                    </w:r>
                    <w:r w:rsidR="002C073A" w:rsidRPr="008E3588">
                      <w:rPr>
                        <w:lang w:val="de-CH"/>
                      </w:rPr>
                      <w:t xml:space="preserve"> </w:t>
                    </w:r>
                    <w:r w:rsidR="002C073A">
                      <w:fldChar w:fldCharType="end"/>
                    </w:r>
                    <w:r>
                      <w:fldChar w:fldCharType="begin" w:fldLock="on"/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DOCVARIABLE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"</w:instrText>
                    </w:r>
                    <w:r w:rsidRPr="008E3588">
                      <w:rPr>
                        <w:lang w:val="de-CH"/>
                      </w:rPr>
                      <w:instrText xml:space="preserve">VLM:Dokument.Absender.Fuss.Adresse.Hausnummer</w:instrText>
                    </w:r>
                    <w:r w:rsidRPr="008E3588">
                      <w:rPr>
                        <w:lang w:val="de-CH"/>
                      </w:rPr>
                      <w:instrText xml:space="preserve">"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\</w:instrText>
                    </w:r>
                    <w:r w:rsidRPr="008E3588">
                      <w:rPr>
                        <w:lang w:val="de-CH"/>
                      </w:rPr>
                      <w:instrText xml:space="preserve">*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MERGEFORMAT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 xml:space="preserve">165</w:t>
                    </w:r>
                    <w:r>
                      <w:fldChar w:fldCharType="end"/>
                    </w:r>
                    <w:r w:rsidR="002C073A">
                      <w:fldChar w:fldCharType="begin"/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IF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>
                      <w:fldChar w:fldCharType="begin" w:fldLock="on"/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docvariable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VLM:Dokument.Absender.Fuss.Adresse.Postfach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>
                      <w:fldChar w:fldCharType="separate"/>
                    </w:r>
                    <w:r>
                      <w:instrText xml:space="preserve">﻿</w:instrText>
                    </w:r>
                    <w:r w:rsidR="002C073A">
                      <w:fldChar w:fldCharType="end"/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&lt;&gt;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>
                      <w:rPr>
                        <w:rFonts w:ascii="Tahoma" w:hAnsi="Tahoma" w:cs="Tahoma"/>
                      </w:rPr>
                      <w:instrText>﻿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,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\</w:instrText>
                    </w:r>
                    <w:r w:rsidR="002C073A" w:rsidRPr="008E3588">
                      <w:rPr>
                        <w:lang w:val="de-CH"/>
                      </w:rPr>
                      <w:instrText xml:space="preserve">*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MERGEFORMAT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 w:rsidR="002C073A">
                      <w:fldChar w:fldCharType="end"/>
                    </w:r>
                    <w:r>
                      <w:fldChar w:fldCharType="begin" w:fldLock="on"/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DOCVARIABLE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"</w:instrText>
                    </w:r>
                    <w:r w:rsidRPr="008E3588">
                      <w:rPr>
                        <w:lang w:val="de-CH"/>
                      </w:rPr>
                      <w:instrText xml:space="preserve">VLM:Dokument.Absender.Fuss.Adresse.Postfach</w:instrText>
                    </w:r>
                    <w:r w:rsidRPr="008E3588">
                      <w:rPr>
                        <w:lang w:val="de-CH"/>
                      </w:rPr>
                      <w:instrText xml:space="preserve">"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\</w:instrText>
                    </w:r>
                    <w:r w:rsidRPr="008E3588">
                      <w:rPr>
                        <w:lang w:val="de-CH"/>
                      </w:rPr>
                      <w:instrText xml:space="preserve">*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MERGEFORMAT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﻿</w:t>
                    </w:r>
                    <w:r>
                      <w:fldChar w:fldCharType="end"/>
                    </w:r>
                    <w:r w:rsidR="002C073A" w:rsidRPr="008E3588">
                      <w:rPr>
                        <w:lang w:val="de-CH"/>
                      </w:rPr>
                      <w:br/>
                    </w:r>
                    <w:r>
                      <w:fldChar w:fldCharType="begin" w:fldLock="on"/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DOCVARIABLE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"</w:instrText>
                    </w:r>
                    <w:r w:rsidRPr="008E3588">
                      <w:rPr>
                        <w:lang w:val="de-CH"/>
                      </w:rPr>
                      <w:instrText xml:space="preserve">VLM:Dokument.Absender.Fuss.Adresse.PLZ_MitLeerzeichen</w:instrText>
                    </w:r>
                    <w:r w:rsidRPr="008E3588">
                      <w:rPr>
                        <w:lang w:val="de-CH"/>
                      </w:rPr>
                      <w:instrText xml:space="preserve">"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\</w:instrText>
                    </w:r>
                    <w:r w:rsidRPr="008E3588">
                      <w:rPr>
                        <w:lang w:val="de-CH"/>
                      </w:rPr>
                      <w:instrText xml:space="preserve">*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MERGEFORMAT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 xml:space="preserve">3003 </w:t>
                    </w:r>
                    <w:r>
                      <w:fldChar w:fldCharType="end"/>
                    </w:r>
                    <w:r>
                      <w:fldChar w:fldCharType="begin" w:fldLock="on"/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DOCVARIABLE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"</w:instrText>
                    </w:r>
                    <w:r w:rsidRPr="008E3588">
                      <w:rPr>
                        <w:lang w:val="de-CH"/>
                      </w:rPr>
                      <w:instrText xml:space="preserve">VLM:Dokument.Absender.Fuss.Adresse.Ort_MitZeilenumbruch</w:instrText>
                    </w:r>
                    <w:r w:rsidRPr="008E3588">
                      <w:rPr>
                        <w:lang w:val="de-CH"/>
                      </w:rPr>
                      <w:instrText xml:space="preserve">"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\</w:instrText>
                    </w:r>
                    <w:r w:rsidRPr="008E3588">
                      <w:rPr>
                        <w:lang w:val="de-CH"/>
                      </w:rPr>
                      <w:instrText xml:space="preserve">*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MERGEFORMAT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 xml:space="preserve">Bern</w:t>
                    </w:r>
                    <w:r>
                      <w:rPr>
                        <w:lang w:val="de-CH"/>
                      </w:rPr>
                      <w:br/>
                    </w:r>
                    <w:r>
                      <w:fldChar w:fldCharType="end"/>
                    </w:r>
                    <w:r w:rsidR="002C073A">
                      <w:fldChar w:fldCharType="begin"/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IF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>
                      <w:fldChar w:fldCharType="begin" w:fldLock="on"/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docvariable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VLM:Dokument.Absender.Fuss.Postadresse_MitZeilenumbruch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>
                      <w:fldChar w:fldCharType="separate"/>
                    </w:r>
                    <w:r>
                      <w:rPr>
                        <w:lang w:val="de-CH"/>
                      </w:rPr>
                      <w:instrText xml:space="preserve">3003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Bern</w:instrText>
                    </w:r>
                    <w:r>
                      <w:rPr>
                        <w:lang w:val="de-CH"/>
                      </w:rPr>
                      <w:br/>
                    </w:r>
                    <w:r w:rsidR="002C073A">
                      <w:fldChar w:fldCharType="end"/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&lt;&gt;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>
                      <w:rPr>
                        <w:rFonts w:ascii="Tahoma" w:hAnsi="Tahoma" w:cs="Tahoma"/>
                      </w:rPr>
                      <w:instrText>﻿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Postadresse: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\</w:instrText>
                    </w:r>
                    <w:r w:rsidR="002C073A" w:rsidRPr="008E3588">
                      <w:rPr>
                        <w:lang w:val="de-CH"/>
                      </w:rPr>
                      <w:instrText xml:space="preserve">*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MERGEFORMAT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>
                      <w:fldChar w:fldCharType="separate"/>
                    </w:r>
                    <w:r w:rsidR="002C073A" w:rsidRPr="008E3588">
                      <w:rPr>
                        <w:lang w:val="de-CH"/>
                      </w:rPr>
                      <w:t xml:space="preserve">Postadresse:</w:t>
                    </w:r>
                    <w:r w:rsidR="002C073A" w:rsidRPr="008E3588">
                      <w:rPr>
                        <w:lang w:val="de-CH"/>
                      </w:rPr>
                      <w:t xml:space="preserve"> </w:t>
                    </w:r>
                    <w:r w:rsidR="002C073A">
                      <w:fldChar w:fldCharType="end"/>
                    </w:r>
                    <w:r>
                      <w:fldChar w:fldCharType="begin" w:fldLock="on"/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DOCVARIABLE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"</w:instrText>
                    </w:r>
                    <w:r w:rsidRPr="008E3588">
                      <w:rPr>
                        <w:lang w:val="de-CH"/>
                      </w:rPr>
                      <w:instrText xml:space="preserve">VLM:Dokument.Absender.Fuss.Postadresse_MitZeilenumbruch</w:instrText>
                    </w:r>
                    <w:r w:rsidRPr="008E3588">
                      <w:rPr>
                        <w:lang w:val="de-CH"/>
                      </w:rPr>
                      <w:instrText xml:space="preserve">"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\</w:instrText>
                    </w:r>
                    <w:r w:rsidRPr="008E3588">
                      <w:rPr>
                        <w:lang w:val="de-CH"/>
                      </w:rPr>
                      <w:instrText xml:space="preserve">*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MERGEFORMAT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 xml:space="preserve">3003 Bern</w:t>
                    </w:r>
                    <w:r>
                      <w:rPr>
                        <w:lang w:val="de-CH"/>
                      </w:rPr>
                      <w:br/>
                    </w:r>
                    <w:r>
                      <w:fldChar w:fldCharType="end"/>
                    </w:r>
                    <w:r w:rsidR="002C073A">
                      <w:fldChar w:fldCharType="begin"/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IF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>
                      <w:fldChar w:fldCharType="begin" w:fldLock="on"/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docvariable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VLM:Dokument.Absender.Fuss.Telefon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>
                      <w:fldChar w:fldCharType="separate"/>
                    </w:r>
                    <w:r>
                      <w:rPr>
                        <w:lang w:val="de-CH"/>
                      </w:rPr>
                      <w:instrText xml:space="preserve">+41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58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462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25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44</w:instrText>
                    </w:r>
                    <w:r w:rsidR="002C073A">
                      <w:fldChar w:fldCharType="end"/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&lt;&gt;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>
                      <w:rPr>
                        <w:rFonts w:ascii="Tahoma" w:hAnsi="Tahoma" w:cs="Tahoma"/>
                      </w:rPr>
                      <w:instrText>﻿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Tel.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"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\</w:instrText>
                    </w:r>
                    <w:r w:rsidR="002C073A" w:rsidRPr="008E3588">
                      <w:rPr>
                        <w:lang w:val="de-CH"/>
                      </w:rPr>
                      <w:instrText xml:space="preserve">*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 w:rsidRPr="008E3588">
                      <w:rPr>
                        <w:lang w:val="de-CH"/>
                      </w:rPr>
                      <w:instrText xml:space="preserve">MERGEFORMAT</w:instrText>
                    </w:r>
                    <w:r w:rsidR="002C073A" w:rsidRPr="008E3588">
                      <w:rPr>
                        <w:lang w:val="de-CH"/>
                      </w:rPr>
                      <w:instrText xml:space="preserve"> </w:instrText>
                    </w:r>
                    <w:r w:rsidR="002C073A">
                      <w:fldChar w:fldCharType="separate"/>
                    </w:r>
                    <w:r w:rsidR="002C073A" w:rsidRPr="008E3588">
                      <w:rPr>
                        <w:lang w:val="de-CH"/>
                      </w:rPr>
                      <w:t xml:space="preserve">Tel.</w:t>
                    </w:r>
                    <w:r w:rsidR="002C073A" w:rsidRPr="008E3588">
                      <w:rPr>
                        <w:lang w:val="de-CH"/>
                      </w:rPr>
                      <w:t xml:space="preserve"> </w:t>
                    </w:r>
                    <w:r w:rsidR="002C073A">
                      <w:fldChar w:fldCharType="end"/>
                    </w:r>
                    <w:r>
                      <w:fldChar w:fldCharType="begin" w:fldLock="on"/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DOCVARIABLE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"</w:instrText>
                    </w:r>
                    <w:r w:rsidRPr="008E3588">
                      <w:rPr>
                        <w:lang w:val="de-CH"/>
                      </w:rPr>
                      <w:instrText xml:space="preserve">VLM:Dokument.Absender.Fuss.Telefon</w:instrText>
                    </w:r>
                    <w:r w:rsidRPr="008E3588">
                      <w:rPr>
                        <w:lang w:val="de-CH"/>
                      </w:rPr>
                      <w:instrText xml:space="preserve">"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\</w:instrText>
                    </w:r>
                    <w:r w:rsidRPr="008E3588">
                      <w:rPr>
                        <w:lang w:val="de-CH"/>
                      </w:rPr>
                      <w:instrText xml:space="preserve">*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 w:rsidRPr="008E3588">
                      <w:rPr>
                        <w:lang w:val="de-CH"/>
                      </w:rPr>
                      <w:instrText xml:space="preserve">MERGEFORMAT</w:instrText>
                    </w:r>
                    <w:r w:rsidRPr="008E3588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 xml:space="preserve">+41 58 462 25 44</w:t>
                    </w:r>
                    <w:r>
                      <w:fldChar w:fldCharType="end"/>
                    </w:r>
                    <w:r w:rsidR="002C073A">
                      <w:fldChar w:fldCharType="begin"/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IF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>
                      <w:fldChar w:fldCharType="begin" w:fldLock="on"/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docvariable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"</w:instrText>
                    </w:r>
                    <w:r w:rsidR="002C073A" w:rsidRPr="008E3588">
                      <w:rPr>
                        <w:lang w:val="fr-CH"/>
                      </w:rPr>
                      <w:instrText xml:space="preserve">VLM:Dokument.Absender.Fuss.Fax</w:instrText>
                    </w:r>
                    <w:r w:rsidR="002C073A" w:rsidRPr="008E3588">
                      <w:rPr>
                        <w:lang w:val="fr-CH"/>
                      </w:rPr>
                      <w:instrText xml:space="preserve">"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>
                      <w:fldChar w:fldCharType="separate"/>
                    </w:r>
                    <w:r>
                      <w:rPr>
                        <w:lang w:val="fr-CH"/>
                      </w:rPr>
                      <w:instrText xml:space="preserve">+41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58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462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26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34</w:instrText>
                    </w:r>
                    <w:r w:rsidR="002C073A">
                      <w:fldChar w:fldCharType="end"/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&lt;&gt;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"</w:instrText>
                    </w:r>
                    <w:r w:rsidR="002C073A">
                      <w:rPr>
                        <w:rFonts w:ascii="Tahoma" w:hAnsi="Tahoma" w:cs="Tahoma"/>
                      </w:rPr>
                      <w:instrText>﻿</w:instrText>
                    </w:r>
                    <w:r w:rsidR="002C073A" w:rsidRPr="008E3588">
                      <w:rPr>
                        <w:lang w:val="fr-CH"/>
                      </w:rPr>
                      <w:instrText xml:space="preserve">"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"</w:instrText>
                    </w:r>
                    <w:r w:rsidR="002C073A" w:rsidRPr="008E3588">
                      <w:rPr>
                        <w:lang w:val="fr-CH"/>
                      </w:rPr>
                      <w:instrText xml:space="preserve">,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Fax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"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"</w:instrText>
                    </w:r>
                    <w:r w:rsidR="002C073A" w:rsidRPr="008E3588">
                      <w:rPr>
                        <w:lang w:val="fr-CH"/>
                      </w:rPr>
                      <w:instrText xml:space="preserve">"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\</w:instrText>
                    </w:r>
                    <w:r w:rsidR="002C073A" w:rsidRPr="008E3588">
                      <w:rPr>
                        <w:lang w:val="fr-CH"/>
                      </w:rPr>
                      <w:instrText xml:space="preserve">*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MERGEFORMAT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>
                      <w:fldChar w:fldCharType="separate"/>
                    </w:r>
                    <w:r w:rsidR="002C073A" w:rsidRPr="008E3588">
                      <w:rPr>
                        <w:lang w:val="fr-CH"/>
                      </w:rPr>
                      <w:t xml:space="preserve">,</w:t>
                    </w:r>
                    <w:r w:rsidR="002C073A" w:rsidRPr="008E3588">
                      <w:rPr>
                        <w:lang w:val="fr-CH"/>
                      </w:rPr>
                      <w:t xml:space="preserve"> </w:t>
                    </w:r>
                    <w:r w:rsidR="002C073A" w:rsidRPr="008E3588">
                      <w:rPr>
                        <w:lang w:val="fr-CH"/>
                      </w:rPr>
                      <w:t xml:space="preserve">Fax</w:t>
                    </w:r>
                    <w:r w:rsidR="002C073A" w:rsidRPr="008E3588">
                      <w:rPr>
                        <w:lang w:val="fr-CH"/>
                      </w:rPr>
                      <w:t xml:space="preserve"> </w:t>
                    </w:r>
                    <w:r w:rsidR="002C073A">
                      <w:fldChar w:fldCharType="end"/>
                    </w:r>
                    <w:r>
                      <w:fldChar w:fldCharType="begin" w:fldLock="on"/>
                    </w:r>
                    <w:r w:rsidRPr="008E3588">
                      <w:rPr>
                        <w:lang w:val="fr-CH"/>
                      </w:rPr>
                      <w:instrText xml:space="preserve"> </w:instrText>
                    </w:r>
                    <w:r w:rsidRPr="008E3588">
                      <w:rPr>
                        <w:lang w:val="fr-CH"/>
                      </w:rPr>
                      <w:instrText xml:space="preserve">DOCVARIABLE</w:instrText>
                    </w:r>
                    <w:r w:rsidRPr="008E3588">
                      <w:rPr>
                        <w:lang w:val="fr-CH"/>
                      </w:rPr>
                      <w:instrText xml:space="preserve"> </w:instrText>
                    </w:r>
                    <w:r w:rsidRPr="008E3588">
                      <w:rPr>
                        <w:lang w:val="fr-CH"/>
                      </w:rPr>
                      <w:instrText xml:space="preserve"> </w:instrText>
                    </w:r>
                    <w:r w:rsidRPr="008E3588">
                      <w:rPr>
                        <w:lang w:val="fr-CH"/>
                      </w:rPr>
                      <w:instrText xml:space="preserve">"</w:instrText>
                    </w:r>
                    <w:r w:rsidRPr="008E3588">
                      <w:rPr>
                        <w:lang w:val="fr-CH"/>
                      </w:rPr>
                      <w:instrText xml:space="preserve">VLM:Dokument.Absender.Fuss.Fax</w:instrText>
                    </w:r>
                    <w:r w:rsidRPr="008E3588">
                      <w:rPr>
                        <w:lang w:val="fr-CH"/>
                      </w:rPr>
                      <w:instrText xml:space="preserve">"</w:instrText>
                    </w:r>
                    <w:r w:rsidRPr="008E3588">
                      <w:rPr>
                        <w:lang w:val="fr-CH"/>
                      </w:rPr>
                      <w:instrText xml:space="preserve"> </w:instrText>
                    </w:r>
                    <w:r w:rsidRPr="008E3588">
                      <w:rPr>
                        <w:lang w:val="fr-CH"/>
                      </w:rPr>
                      <w:instrText xml:space="preserve"> </w:instrText>
                    </w:r>
                    <w:r w:rsidRPr="008E3588">
                      <w:rPr>
                        <w:lang w:val="fr-CH"/>
                      </w:rPr>
                      <w:instrText xml:space="preserve">\</w:instrText>
                    </w:r>
                    <w:r w:rsidRPr="008E3588">
                      <w:rPr>
                        <w:lang w:val="fr-CH"/>
                      </w:rPr>
                      <w:instrText xml:space="preserve">*</w:instrText>
                    </w:r>
                    <w:r w:rsidRPr="008E3588">
                      <w:rPr>
                        <w:lang w:val="fr-CH"/>
                      </w:rPr>
                      <w:instrText xml:space="preserve"> </w:instrText>
                    </w:r>
                    <w:r w:rsidRPr="008E3588">
                      <w:rPr>
                        <w:lang w:val="fr-CH"/>
                      </w:rPr>
                      <w:instrText xml:space="preserve">MERGEFORMAT</w:instrText>
                    </w:r>
                    <w:r w:rsidRPr="008E3588">
                      <w:rPr>
                        <w:lang w:val="fr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 xml:space="preserve">+41 58 462 26 34</w:t>
                    </w:r>
                    <w:r>
                      <w:fldChar w:fldCharType="end"/>
                    </w:r>
                    <w:r w:rsidR="002C073A">
                      <w:fldChar w:fldCharType="begin"/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IF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>
                      <w:fldChar w:fldCharType="begin" w:fldLock="on"/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docvariable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"</w:instrText>
                    </w:r>
                    <w:r w:rsidR="002C073A" w:rsidRPr="008E3588">
                      <w:rPr>
                        <w:lang w:val="fr-CH"/>
                      </w:rPr>
                      <w:instrText xml:space="preserve">VLM:Dokument.Absender.Fuss.EMail</w:instrText>
                    </w:r>
                    <w:r w:rsidR="002C073A" w:rsidRPr="008E3588">
                      <w:rPr>
                        <w:lang w:val="fr-CH"/>
                      </w:rPr>
                      <w:instrText xml:space="preserve">"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>
                      <w:fldChar w:fldCharType="separate"/>
                    </w:r>
                    <w:r>
                      <w:rPr>
                        <w:lang w:val="fr-CH"/>
                      </w:rPr>
                      <w:instrText xml:space="preserve">marcel.zingg</w:instrText>
                    </w:r>
                    <w:r>
                      <w:rPr>
                        <w:lang w:val="fr-CH"/>
                      </w:rPr>
                      <w:instrText xml:space="preserve">@</w:instrText>
                    </w:r>
                    <w:r>
                      <w:rPr>
                        <w:lang w:val="fr-CH"/>
                      </w:rPr>
                      <w:instrText xml:space="preserve">blw.admin.ch</w:instrText>
                    </w:r>
                    <w:r w:rsidR="002C073A">
                      <w:fldChar w:fldCharType="end"/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&lt;&gt;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"</w:instrText>
                    </w:r>
                    <w:r w:rsidR="002C073A">
                      <w:rPr>
                        <w:rFonts w:ascii="Tahoma" w:hAnsi="Tahoma" w:cs="Tahoma"/>
                      </w:rPr>
                      <w:instrText>﻿</w:instrText>
                    </w:r>
                    <w:r w:rsidR="002C073A" w:rsidRPr="008E3588">
                      <w:rPr>
                        <w:lang w:val="fr-CH"/>
                      </w:rPr>
                      <w:instrText xml:space="preserve">"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"</w:instrText>
                    </w:r>
                    <w:r w:rsidR="002C073A" w:rsidRPr="008E3588">
                      <w:rPr>
                        <w:lang w:val="fr-CH"/>
                      </w:rPr>
                      <w:br/>
                    </w:r>
                    <w:r w:rsidR="002C073A" w:rsidRPr="008E3588">
                      <w:rPr>
                        <w:lang w:val="fr-CH"/>
                      </w:rPr>
                      <w:instrText xml:space="preserve">"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"</w:instrText>
                    </w:r>
                    <w:r w:rsidR="002C073A" w:rsidRPr="008E3588">
                      <w:rPr>
                        <w:lang w:val="fr-CH"/>
                      </w:rPr>
                      <w:instrText xml:space="preserve">"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\</w:instrText>
                    </w:r>
                    <w:r w:rsidR="002C073A" w:rsidRPr="008E3588">
                      <w:rPr>
                        <w:lang w:val="fr-CH"/>
                      </w:rPr>
                      <w:instrText xml:space="preserve">*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MERGEFORMAT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>
                      <w:fldChar w:fldCharType="separate"/>
                    </w:r>
                    <w:r w:rsidR="002C073A" w:rsidRPr="008E3588">
                      <w:rPr>
                        <w:lang w:val="fr-CH"/>
                      </w:rPr>
                      <w:br/>
                    </w:r>
                    <w:r w:rsidR="002C073A">
                      <w:fldChar w:fldCharType="end"/>
                    </w:r>
                    <w:r>
                      <w:fldChar w:fldCharType="begin" w:fldLock="on"/>
                    </w:r>
                    <w:r w:rsidRPr="008E3588">
                      <w:rPr>
                        <w:lang w:val="fr-CH"/>
                      </w:rPr>
                      <w:instrText xml:space="preserve"> </w:instrText>
                    </w:r>
                    <w:r w:rsidRPr="008E3588">
                      <w:rPr>
                        <w:lang w:val="fr-CH"/>
                      </w:rPr>
                      <w:instrText xml:space="preserve">DOCVARIABLE</w:instrText>
                    </w:r>
                    <w:r w:rsidRPr="008E3588">
                      <w:rPr>
                        <w:lang w:val="fr-CH"/>
                      </w:rPr>
                      <w:instrText xml:space="preserve"> </w:instrText>
                    </w:r>
                    <w:r w:rsidRPr="008E3588">
                      <w:rPr>
                        <w:lang w:val="fr-CH"/>
                      </w:rPr>
                      <w:instrText xml:space="preserve"> </w:instrText>
                    </w:r>
                    <w:r w:rsidRPr="008E3588">
                      <w:rPr>
                        <w:lang w:val="fr-CH"/>
                      </w:rPr>
                      <w:instrText xml:space="preserve">"</w:instrText>
                    </w:r>
                    <w:r w:rsidRPr="008E3588">
                      <w:rPr>
                        <w:lang w:val="fr-CH"/>
                      </w:rPr>
                      <w:instrText xml:space="preserve">VLM:Dokument.Absender.Fuss.EMail</w:instrText>
                    </w:r>
                    <w:r w:rsidRPr="008E3588">
                      <w:rPr>
                        <w:lang w:val="fr-CH"/>
                      </w:rPr>
                      <w:instrText xml:space="preserve">"</w:instrText>
                    </w:r>
                    <w:r w:rsidRPr="008E3588">
                      <w:rPr>
                        <w:lang w:val="fr-CH"/>
                      </w:rPr>
                      <w:instrText xml:space="preserve"> </w:instrText>
                    </w:r>
                    <w:r w:rsidRPr="008E3588">
                      <w:rPr>
                        <w:lang w:val="fr-CH"/>
                      </w:rPr>
                      <w:instrText xml:space="preserve"> </w:instrText>
                    </w:r>
                    <w:r w:rsidRPr="008E3588">
                      <w:rPr>
                        <w:lang w:val="fr-CH"/>
                      </w:rPr>
                      <w:instrText xml:space="preserve">\</w:instrText>
                    </w:r>
                    <w:r w:rsidRPr="008E3588">
                      <w:rPr>
                        <w:lang w:val="fr-CH"/>
                      </w:rPr>
                      <w:instrText xml:space="preserve">*</w:instrText>
                    </w:r>
                    <w:r w:rsidRPr="008E3588">
                      <w:rPr>
                        <w:lang w:val="fr-CH"/>
                      </w:rPr>
                      <w:instrText xml:space="preserve"> </w:instrText>
                    </w:r>
                    <w:r w:rsidRPr="008E3588">
                      <w:rPr>
                        <w:lang w:val="fr-CH"/>
                      </w:rPr>
                      <w:instrText xml:space="preserve">MERGEFORMAT</w:instrText>
                    </w:r>
                    <w:r w:rsidRPr="008E3588">
                      <w:rPr>
                        <w:lang w:val="fr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 xml:space="preserve">marcel.zingg@blw.admin.ch</w:t>
                    </w:r>
                    <w:r>
                      <w:fldChar w:fldCharType="end"/>
                    </w:r>
                    <w:r w:rsidR="002C073A">
                      <w:fldChar w:fldCharType="begin"/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IF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>
                      <w:fldChar w:fldCharType="begin" w:fldLock="on"/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docvariable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"</w:instrText>
                    </w:r>
                    <w:r w:rsidR="002C073A" w:rsidRPr="008E3588">
                      <w:rPr>
                        <w:lang w:val="fr-CH"/>
                      </w:rPr>
                      <w:instrText xml:space="preserve">VLM:Dokument.Absender.Fuss.Website</w:instrText>
                    </w:r>
                    <w:r w:rsidR="002C073A" w:rsidRPr="008E3588">
                      <w:rPr>
                        <w:lang w:val="fr-CH"/>
                      </w:rPr>
                      <w:instrText xml:space="preserve">"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>
                      <w:fldChar w:fldCharType="separate"/>
                    </w:r>
                    <w:r>
                      <w:rPr>
                        <w:lang w:val="fr-CH"/>
                      </w:rPr>
                      <w:instrText xml:space="preserve">https://www.blw.admin.ch/</w:instrText>
                    </w:r>
                    <w:r w:rsidR="002C073A">
                      <w:fldChar w:fldCharType="end"/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&lt;&gt;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"</w:instrText>
                    </w:r>
                    <w:r w:rsidR="002C073A">
                      <w:rPr>
                        <w:rFonts w:ascii="Tahoma" w:hAnsi="Tahoma" w:cs="Tahoma"/>
                      </w:rPr>
                      <w:instrText>﻿</w:instrText>
                    </w:r>
                    <w:r w:rsidR="002C073A" w:rsidRPr="008E3588">
                      <w:rPr>
                        <w:lang w:val="fr-CH"/>
                      </w:rPr>
                      <w:instrText xml:space="preserve">"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"</w:instrText>
                    </w:r>
                    <w:r w:rsidR="002C073A" w:rsidRPr="008E3588">
                      <w:rPr>
                        <w:lang w:val="fr-CH"/>
                      </w:rPr>
                      <w:br/>
                    </w:r>
                    <w:r w:rsidR="002C073A" w:rsidRPr="008E3588">
                      <w:rPr>
                        <w:lang w:val="fr-CH"/>
                      </w:rPr>
                      <w:instrText xml:space="preserve">"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"</w:instrText>
                    </w:r>
                    <w:r w:rsidR="002C073A" w:rsidRPr="008E3588">
                      <w:rPr>
                        <w:lang w:val="fr-CH"/>
                      </w:rPr>
                      <w:instrText xml:space="preserve">"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\</w:instrText>
                    </w:r>
                    <w:r w:rsidR="002C073A" w:rsidRPr="008E3588">
                      <w:rPr>
                        <w:lang w:val="fr-CH"/>
                      </w:rPr>
                      <w:instrText xml:space="preserve">*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 w:rsidRPr="008E3588">
                      <w:rPr>
                        <w:lang w:val="fr-CH"/>
                      </w:rPr>
                      <w:instrText xml:space="preserve">MERGEFORMAT</w:instrText>
                    </w:r>
                    <w:r w:rsidR="002C073A" w:rsidRPr="008E3588">
                      <w:rPr>
                        <w:lang w:val="fr-CH"/>
                      </w:rPr>
                      <w:instrText xml:space="preserve"> </w:instrText>
                    </w:r>
                    <w:r w:rsidR="002C073A">
                      <w:fldChar w:fldCharType="separate"/>
                    </w:r>
                    <w:r w:rsidR="002C073A" w:rsidRPr="008E3588">
                      <w:rPr>
                        <w:lang w:val="fr-CH"/>
                      </w:rPr>
                      <w:br/>
                    </w:r>
                    <w:r w:rsidR="002C073A">
                      <w:fldChar w:fldCharType="end"/>
                    </w:r>
                    <w:r>
                      <w:fldChar w:fldCharType="begin" w:fldLock="on"/>
                    </w:r>
                    <w:r w:rsidRPr="008E3588">
                      <w:rPr>
                        <w:lang w:val="fr-CH"/>
                      </w:rPr>
                      <w:instrText xml:space="preserve"> </w:instrText>
                    </w:r>
                    <w:r w:rsidRPr="008E3588">
                      <w:rPr>
                        <w:lang w:val="fr-CH"/>
                      </w:rPr>
                      <w:instrText xml:space="preserve">DOCVARIABLE</w:instrText>
                    </w:r>
                    <w:r w:rsidRPr="008E3588">
                      <w:rPr>
                        <w:lang w:val="fr-CH"/>
                      </w:rPr>
                      <w:instrText xml:space="preserve"> </w:instrText>
                    </w:r>
                    <w:r w:rsidRPr="008E3588">
                      <w:rPr>
                        <w:lang w:val="fr-CH"/>
                      </w:rPr>
                      <w:instrText xml:space="preserve"> </w:instrText>
                    </w:r>
                    <w:r w:rsidRPr="008E3588">
                      <w:rPr>
                        <w:lang w:val="fr-CH"/>
                      </w:rPr>
                      <w:instrText xml:space="preserve">"</w:instrText>
                    </w:r>
                    <w:r w:rsidRPr="008E3588">
                      <w:rPr>
                        <w:lang w:val="fr-CH"/>
                      </w:rPr>
                      <w:instrText xml:space="preserve">VLM:Dokument.Absender.Fuss.Website</w:instrText>
                    </w:r>
                    <w:r w:rsidRPr="008E3588">
                      <w:rPr>
                        <w:lang w:val="fr-CH"/>
                      </w:rPr>
                      <w:instrText xml:space="preserve">"</w:instrText>
                    </w:r>
                    <w:r w:rsidRPr="008E3588">
                      <w:rPr>
                        <w:lang w:val="fr-CH"/>
                      </w:rPr>
                      <w:instrText xml:space="preserve"> </w:instrText>
                    </w:r>
                    <w:r w:rsidRPr="008E3588">
                      <w:rPr>
                        <w:lang w:val="fr-CH"/>
                      </w:rPr>
                      <w:instrText xml:space="preserve"> </w:instrText>
                    </w:r>
                    <w:r w:rsidRPr="008E3588">
                      <w:rPr>
                        <w:lang w:val="fr-CH"/>
                      </w:rPr>
                      <w:instrText xml:space="preserve">\</w:instrText>
                    </w:r>
                    <w:r w:rsidRPr="008E3588">
                      <w:rPr>
                        <w:lang w:val="fr-CH"/>
                      </w:rPr>
                      <w:instrText xml:space="preserve">*</w:instrText>
                    </w:r>
                    <w:r w:rsidRPr="008E3588">
                      <w:rPr>
                        <w:lang w:val="fr-CH"/>
                      </w:rPr>
                      <w:instrText xml:space="preserve"> </w:instrText>
                    </w:r>
                    <w:r w:rsidRPr="008E3588">
                      <w:rPr>
                        <w:lang w:val="fr-CH"/>
                      </w:rPr>
                      <w:instrText xml:space="preserve">MERGEFORMAT</w:instrText>
                    </w:r>
                    <w:r w:rsidRPr="008E3588">
                      <w:rPr>
                        <w:lang w:val="fr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 xml:space="preserve">https://www.blw.admin.ch/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AFC26" w14:textId="77777777" w:rsidR="00DE5AEE" w:rsidRDefault="00DE5AEE" w:rsidP="00511206">
      <w:pPr>
        <w:spacing w:after="0" w:line="240" w:lineRule="auto"/>
      </w:pPr>
      <w:r>
        <w:separator/>
      </w:r>
    </w:p>
  </w:footnote>
  <w:footnote w:type="continuationSeparator" w:id="0">
    <w:p w14:paraId="1B1C6502" w14:textId="77777777" w:rsidR="00DE5AEE" w:rsidRDefault="00DE5AEE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8DB44" w14:textId="77777777" w:rsidR="0009729C" w:rsidRDefault="00DE5AEE">
    <w:pPr>
      <w:pStyle w:val="Kopfzeile"/>
    </w:pPr>
    <w:r>
      <w:pict w14:anchorId="4A68337A">
        <v:group id="RubiconCorrNoOriginal_21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2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23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24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25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A8B9F59">
        <v:shape id="RubiconCorrDraft_5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5DEE7363">
        <v:shape id="RubiconCorrCopy_5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2AC07293">
        <v:shape id="RubiconCorrArchive_5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EE169" w14:textId="6C62C003" w:rsidR="00186035" w:rsidRDefault="00DE5AEE" w:rsidP="00922F31">
    <w:pPr>
      <w:pStyle w:val="T1z2"/>
    </w:pPr>
    <w:r>
      <w:pict w14:anchorId="18803050">
        <v:group id="RubiconCorrNoOriginal_16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7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8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9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20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F51A8A8">
        <v:shape id="RubiconCorrDraft_4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3A5C298">
        <v:shape id="RubiconCorrCopy_4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7AE3504">
        <v:shape id="RubiconCorrArchive_4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186035" w:rsidRPr="003F6724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6408E685" wp14:editId="448056C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0"/>
              <wp:wrapNone/>
              <wp:docPr id="11" name="Textfeld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EE962" w14:textId="77777777" w:rsidR="00186035" w:rsidRPr="00091AED" w:rsidRDefault="00186035" w:rsidP="00091AED">
                          <w:pPr>
                            <w:pStyle w:val="Text10"/>
                            <w:spacing w:after="260"/>
                            <w:jc w:val="right"/>
                            <w:rPr>
                              <w:b/>
                            </w:rPr>
                          </w:pPr>
                          <w:r w:rsidRPr="00091AED">
                            <w:rPr>
                              <w:b/>
                            </w:rPr>
                            <w:fldChar w:fldCharType="begin"/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instrText xml:space="preserve">IF</w:instrText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instrText xml:space="preserve">"</w:instrText>
                          </w:r>
                          <w:fldSimple w:instr=" DOCVARIABLE  &quot;VLM:Dokument.Klassifizierung.Dokument&quot;  \* MERGEFORMAT " w:fldLock="on">
                            <w:r>
                              <w:rPr>
                                <w:b/>
                              </w:rPr>
                              <w:instrText xml:space="preserve"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 xml:space="preserve">"</w:instrText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instrText xml:space="preserve">&lt;&gt;</w:instrText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instrText xml:space="preserve">"</w:instrText>
                          </w:r>
                          <w:r w:rsidRPr="00091AED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instrText xml:space="preserve">"</w:instrText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fldChar w:fldCharType="begin"/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instrText xml:space="preserve">IF</w:instrText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instrText xml:space="preserve">"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</w:rPr>
                              <w:instrText xml:space="preserve"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 xml:space="preserve">"</w:instrText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instrText xml:space="preserve">&lt;&gt;</w:instrText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instrText xml:space="preserve">"</w:instrText>
                          </w:r>
                          <w:r w:rsidRPr="00091AED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instrText xml:space="preserve">"</w:instrText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instrText xml:space="preserve">"</w:instrText>
                          </w:r>
                          <w:fldSimple w:instr=" DOCVARIABLE  &quot;VLM:Dokument.Klassifizierung.Dokument&quot;  \* MERGEFORMAT " w:fldLock="on">
                            <w:r>
                              <w:rPr>
                                <w:b/>
                                <w:caps/>
                              </w:rPr>
                              <w:instrText xml:space="preserve"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 xml:space="preserve">,</w:instrText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instrText xml:space="preserve">Beilage(n):</w:instrText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caps/>
                              </w:rPr>
                              <w:instrText xml:space="preserve"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 xml:space="preserve">"</w:instrText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instrText xml:space="preserve">"</w:instrText>
                          </w:r>
                          <w:fldSimple w:instr=" DOCVARIABLE  &quot;VLM:Dokument.Klassifizierung.Dokument&quot;  \* MERGEFORMAT " w:fldLock="on">
                            <w:r>
                              <w:rPr>
                                <w:b/>
                                <w:caps/>
                              </w:rPr>
                              <w:instrText xml:space="preserve"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 xml:space="preserve">"</w:instrText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 xml:space="preserve">﻿</w:instrText>
                          </w:r>
                          <w:r w:rsidRPr="00091AED">
                            <w:rPr>
                              <w:b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fldChar w:fldCharType="begin"/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instrText xml:space="preserve">IF</w:instrText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instrText xml:space="preserve">"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</w:rPr>
                              <w:instrText xml:space="preserve"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 xml:space="preserve">"</w:instrText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instrText xml:space="preserve">&lt;&gt;</w:instrText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instrText xml:space="preserve">"</w:instrText>
                          </w:r>
                          <w:r w:rsidRPr="00091AED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instrText xml:space="preserve">"</w:instrText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instrText xml:space="preserve">"</w:instrText>
                          </w:r>
                          <w:r w:rsidRPr="00091AED">
                            <w:rPr>
                              <w:b/>
                            </w:rPr>
                            <w:instrText xml:space="preserve">Beilage(n):</w:instrText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caps/>
                              </w:rPr>
                              <w:instrText xml:space="preserve"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 xml:space="preserve">"</w:instrText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instrText xml:space="preserve">"</w:instrText>
                          </w:r>
                          <w:r w:rsidRPr="00091AED">
                            <w:rPr>
                              <w:b/>
                            </w:rPr>
                            <w:instrText xml:space="preserve">"</w:instrText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Pr="00091AED">
                            <w:rPr>
                              <w:b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Pr="00091AE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data="http://www.vlm.admin.ch/xmlns/Standard/1">
          <w:pict>
            <v:shape w14:anchorId="6408E685" id="Textfeld 11" o:spid="_x0000_s1029" type="#_x0000_t202" style="position:absolute;margin-left:0;margin-top:34pt;width:34.75pt;height:20.7pt;z-index:251912192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" filled="f" stroked="f">
              <o:lock v:ext="edit" aspectratio="t"/>
              <v:textbox style="mso-fit-shape-to-text:t" inset="0,0,0,0">
                <w:txbxContent>
                  <w:p w14:paraId="5B0EE962" w14:textId="77777777" w:rsidR="00186035" w:rsidRPr="00091AED" w:rsidRDefault="00186035" w:rsidP="00091AED">
                    <w:pPr>
                      <w:pStyle w:val="Text10"/>
                      <w:spacing w:after="260"/>
                      <w:jc w:val="right"/>
                      <w:rPr>
                        <w:b/>
                      </w:rPr>
                    </w:pPr>
                    <w:r w:rsidRPr="00091AED">
                      <w:rPr>
                        <w:b/>
                      </w:rPr>
                      <w:fldChar w:fldCharType="begin"/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instrText xml:space="preserve">IF</w:instrText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instrText xml:space="preserve">"</w:instrText>
                    </w:r>
                    <w:fldSimple w:instr=" DOCVARIABLE  &quot;VLM:Dokument.Klassifizierung.Dokument&quot;  \* MERGEFORMAT " w:fldLock="on">
                      <w:r>
                        <w:rPr>
                          <w:b/>
                        </w:rPr>
                        <w:instrText xml:space="preserve">﻿</w:instrText>
                      </w:r>
                    </w:fldSimple>
                    <w:r w:rsidRPr="00091AED">
                      <w:rPr>
                        <w:b/>
                      </w:rPr>
                      <w:instrText xml:space="preserve">"</w:instrText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instrText xml:space="preserve">&lt;&gt;</w:instrText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instrText xml:space="preserve">"</w:instrText>
                    </w:r>
                    <w:r w:rsidRPr="00091AED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091AED">
                      <w:rPr>
                        <w:b/>
                      </w:rPr>
                      <w:instrText xml:space="preserve">"</w:instrText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fldChar w:fldCharType="begin"/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instrText xml:space="preserve">IF</w:instrText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instrText xml:space="preserve">"</w:instrText>
                    </w:r>
                    <w:fldSimple w:instr=" DOCVARIABLE  &quot;VLM:Dokument.Klassifizierung.Beilagen&quot;  \* MERGEFORMAT " w:fldLock="on">
                      <w:r>
                        <w:rPr>
                          <w:b/>
                        </w:rPr>
                        <w:instrText xml:space="preserve">﻿</w:instrText>
                      </w:r>
                    </w:fldSimple>
                    <w:r w:rsidRPr="00091AED">
                      <w:rPr>
                        <w:b/>
                      </w:rPr>
                      <w:instrText xml:space="preserve">"</w:instrText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instrText xml:space="preserve">&lt;&gt;</w:instrText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instrText xml:space="preserve">"</w:instrText>
                    </w:r>
                    <w:r w:rsidRPr="00091AED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091AED">
                      <w:rPr>
                        <w:b/>
                      </w:rPr>
                      <w:instrText xml:space="preserve">"</w:instrText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instrText xml:space="preserve">"</w:instrText>
                    </w:r>
                    <w:fldSimple w:instr=" DOCVARIABLE  &quot;VLM:Dokument.Klassifizierung.Dokument&quot;  \* MERGEFORMAT " w:fldLock="on">
                      <w:r>
                        <w:rPr>
                          <w:b/>
                          <w:caps/>
                        </w:rPr>
                        <w:instrText xml:space="preserve">﻿</w:instrText>
                      </w:r>
                    </w:fldSimple>
                    <w:r w:rsidRPr="00091AED">
                      <w:rPr>
                        <w:b/>
                      </w:rPr>
                      <w:instrText xml:space="preserve">,</w:instrText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instrText xml:space="preserve">Beilage(n):</w:instrText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fldSimple w:instr=" DOCVARIABLE  &quot;VLM:Dokument.Klassifizierung.Beilagen&quot;  \* MERGEFORMAT " w:fldLock="on">
                      <w:r>
                        <w:rPr>
                          <w:b/>
                          <w:caps/>
                        </w:rPr>
                        <w:instrText xml:space="preserve">﻿</w:instrText>
                      </w:r>
                    </w:fldSimple>
                    <w:r w:rsidRPr="00091AED">
                      <w:rPr>
                        <w:b/>
                      </w:rPr>
                      <w:instrText xml:space="preserve">"</w:instrText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instrText xml:space="preserve">"</w:instrText>
                    </w:r>
                    <w:fldSimple w:instr=" DOCVARIABLE  &quot;VLM:Dokument.Klassifizierung.Dokument&quot;  \* MERGEFORMAT " w:fldLock="on">
                      <w:r>
                        <w:rPr>
                          <w:b/>
                          <w:caps/>
                        </w:rPr>
                        <w:instrText xml:space="preserve">﻿</w:instrText>
                      </w:r>
                    </w:fldSimple>
                    <w:r w:rsidRPr="00091AED">
                      <w:rPr>
                        <w:b/>
                      </w:rPr>
                      <w:instrText xml:space="preserve">"</w:instrText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 xml:space="preserve">﻿</w:instrText>
                    </w:r>
                    <w:r w:rsidRPr="00091AED">
                      <w:rPr>
                        <w:b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fldChar w:fldCharType="begin"/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instrText xml:space="preserve">IF</w:instrText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instrText xml:space="preserve">"</w:instrText>
                    </w:r>
                    <w:fldSimple w:instr=" DOCVARIABLE  &quot;VLM:Dokument.Klassifizierung.Beilagen&quot;  \* MERGEFORMAT " w:fldLock="on">
                      <w:r>
                        <w:rPr>
                          <w:b/>
                        </w:rPr>
                        <w:instrText xml:space="preserve">﻿</w:instrText>
                      </w:r>
                    </w:fldSimple>
                    <w:r w:rsidRPr="00091AED">
                      <w:rPr>
                        <w:b/>
                      </w:rPr>
                      <w:instrText xml:space="preserve">"</w:instrText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instrText xml:space="preserve">&lt;&gt;</w:instrText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instrText xml:space="preserve">"</w:instrText>
                    </w:r>
                    <w:r w:rsidRPr="00091AED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091AED">
                      <w:rPr>
                        <w:b/>
                      </w:rPr>
                      <w:instrText xml:space="preserve">"</w:instrText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instrText xml:space="preserve">"</w:instrText>
                    </w:r>
                    <w:r w:rsidRPr="00091AED">
                      <w:rPr>
                        <w:b/>
                      </w:rPr>
                      <w:instrText xml:space="preserve">Beilage(n):</w:instrText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fldSimple w:instr=" DOCVARIABLE  &quot;VLM:Dokument.Klassifizierung.Beilagen&quot;  \* MERGEFORMAT " w:fldLock="on">
                      <w:r>
                        <w:rPr>
                          <w:b/>
                          <w:caps/>
                        </w:rPr>
                        <w:instrText xml:space="preserve">﻿</w:instrText>
                      </w:r>
                    </w:fldSimple>
                    <w:r w:rsidRPr="00091AED">
                      <w:rPr>
                        <w:b/>
                      </w:rPr>
                      <w:instrText xml:space="preserve">"</w:instrText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instrText xml:space="preserve">"</w:instrText>
                    </w:r>
                    <w:r w:rsidRPr="00091AED">
                      <w:rPr>
                        <w:b/>
                      </w:rPr>
                      <w:instrText xml:space="preserve">"</w:instrText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Pr="00091AED">
                      <w:rPr>
                        <w:b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Pr="00091AED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4BD337CE" w14:textId="77777777" w:rsidR="00A65590" w:rsidRPr="00BC4A36" w:rsidRDefault="00A65590" w:rsidP="00CF6009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8612" w14:textId="77777777" w:rsidR="009F24B6" w:rsidRPr="00FE6E2B" w:rsidRDefault="00DE5AEE" w:rsidP="00DD2E5E">
    <w:pPr>
      <w:pStyle w:val="Text1-Zeilenabstand07pt0"/>
    </w:pPr>
    <w:r>
      <w:pict w14:anchorId="75BC3EC9">
        <v:group id="RubiconCorrNoOriginal_26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7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28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29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30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C6253AA">
        <v:shape id="RubiconCorrDraft_6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61FC5DDF">
        <v:shape id="RubiconCorrCopy_6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7C2A12A1">
        <v:shape id="RubiconCorrArchive_6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9F24B6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17F0F028" wp14:editId="1139E575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3239770" cy="1184275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D1AB0" w14:textId="77777777" w:rsidR="009F24B6" w:rsidRPr="002130BF" w:rsidRDefault="009F24B6" w:rsidP="00B0469B">
                          <w:pPr>
                            <w:pStyle w:val="Text75-Abstandnach7Pt"/>
                          </w:pPr>
                          <w:r w:rsidRPr="002130BF">
                            <w:t>Eidgenössisches Departement für</w:t>
                          </w:r>
                          <w:r w:rsidRPr="002130BF">
                            <w:br/>
                            <w:t>Wirtschaft, Bildung und Forschung WBF</w:t>
                          </w:r>
                        </w:p>
                        <w:p w14:paraId="51C59F56" w14:textId="77777777" w:rsidR="009F24B6" w:rsidRPr="00B0469B" w:rsidRDefault="00890736" w:rsidP="00B0469B">
                          <w:pPr>
                            <w:pStyle w:val="Text75"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on">
                            <w:r>
                              <w:rPr>
                                <w:b/>
                              </w:rPr>
                              <w:t xml:space="preserve">Bundesamt für Landwirtschaft</w:t>
                            </w:r>
                          </w:fldSimple>
                          <w:r w:rsidR="009F24B6"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on">
                            <w:r>
                              <w:rPr>
                                <w:b/>
                              </w:rPr>
                              <w:t xml:space="preserve">BLW</w:t>
                            </w:r>
                          </w:fldSimple>
                        </w:p>
                        <w:p w14:paraId="257E986F" w14:textId="77777777" w:rsidR="009F24B6" w:rsidRPr="002130BF" w:rsidRDefault="00890736" w:rsidP="00B0469B">
                          <w:pPr>
                            <w:pStyle w:val="Text75"/>
                          </w:pPr>
                          <w:fldSimple w:instr=" DOCVARIABLE  &quot;VLM:Dokument.Absender.Kopf.Verwaltungseinheit.Abteilung&quot;  \* MERGEFORMAT " w:fldLock="on">
                            <w:r>
                              <w:t xml:space="preserve">Tierische Produkte und Tierzucht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0F028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31" type="#_x0000_t202" alt="[Correspondence.PrePrinted]" style="position:absolute;margin-left:297.35pt;margin-top:32.15pt;width:255.1pt;height:93.2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" filled="f" stroked="f">
              <v:textbox inset="0,0,0,0">
                <w:txbxContent>
                  <w:p w14:paraId="400D1AB0" w14:textId="77777777" w:rsidR="009F24B6" w:rsidRPr="002130BF" w:rsidRDefault="00023B2C" w:rsidP="00B0469B">
                    <w:pPr>
                      <w:pStyle w:val="Text75-Abstandnach7Pt"/>
                    </w:pPr>
                    <w:r w:rsidR="009F24B6" w:rsidRPr="002130BF">
                      <w:t>Eidgenössisches Departement für</w:t>
                    </w:r>
                    <w:r w:rsidR="009F24B6" w:rsidRPr="002130BF">
                      <w:br/>
                      <w:t>Wirtschaft, Bildung und Forschung WBF</w:t>
                    </w:r>
                  </w:p>
                  <w:p w14:paraId="51C59F56" w14:textId="77777777" w:rsidR="009F24B6" w:rsidRPr="00B0469B" w:rsidRDefault="00023B2C" w:rsidP="00B0469B">
                    <w:pPr>
                      <w:pStyle w:val="Text75"/>
                      <w:rPr>
                        <w:b/>
                      </w:rPr>
                    </w:pPr>
                    <w:fldSimple w:instr=" DOCVARIABLE  &quot;VLM:Dokument.Absender.Kopf.Verwaltungseinheit.Amt.Lang&quot;  \* MERGEFORMAT " w:fldLock="on">
                      <w:r>
                        <w:rPr>
                          <w:b/>
                        </w:rPr>
                        <w:t xml:space="preserve">Bundesamt für Landwirtschaft</w:t>
                      </w:r>
                    </w:fldSimple>
                    <w:r w:rsidR="009F24B6" w:rsidRPr="00B0469B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on">
                      <w:r>
                        <w:rPr>
                          <w:b/>
                        </w:rPr>
                        <w:t xml:space="preserve">BLW</w:t>
                      </w:r>
                    </w:fldSimple>
                  </w:p>
                  <w:p w14:paraId="257E986F" w14:textId="77777777" w:rsidR="009F24B6" w:rsidRPr="002130BF" w:rsidRDefault="00023B2C" w:rsidP="00B0469B">
                    <w:pPr>
                      <w:pStyle w:val="Text75"/>
                    </w:pPr>
                    <w:fldSimple w:instr=" DOCVARIABLE  &quot;VLM:Dokument.Absender.Kopf.Verwaltungseinheit.Abteilung&quot;  \* MERGEFORMAT " w:fldLock="on">
                      <w:r>
                        <w:t xml:space="preserve">Tierische Produkte und Tierzucht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9F24B6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75247272" wp14:editId="1247816B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A0E50A" w14:textId="77777777" w:rsidR="009F24B6" w:rsidRPr="00E358DE" w:rsidRDefault="009F24B6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247272" id="_x0000_s1032" type="#_x0000_t202" style="position:absolute;margin-left:7.9pt;margin-top:0;width:0;height:125.3pt;z-index:2519050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M/rS08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14:paraId="46A0E50A" w14:textId="77777777" w:rsidR="009F24B6" w:rsidRPr="00E358DE" w:rsidRDefault="009F24B6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9F24B6" w:rsidRPr="00C2445D">
      <w:rPr>
        <w:noProof/>
        <w:lang w:val="de-CH" w:eastAsia="de-CH"/>
      </w:rPr>
      <w:drawing>
        <wp:anchor distT="0" distB="0" distL="114300" distR="114300" simplePos="0" relativeHeight="251654144" behindDoc="1" locked="1" layoutInCell="1" allowOverlap="1" wp14:anchorId="5C3C9F0A" wp14:editId="1CAE332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89600"/>
          <wp:effectExtent l="0" t="0" r="1270" b="5715"/>
          <wp:wrapNone/>
          <wp:docPr id="1" name="Grafik 1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2138AE"/>
    <w:multiLevelType w:val="hybridMultilevel"/>
    <w:tmpl w:val="37840D20"/>
    <w:lvl w:ilvl="0" w:tplc="5324E074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18533F5"/>
    <w:multiLevelType w:val="hybridMultilevel"/>
    <w:tmpl w:val="5270E840"/>
    <w:lvl w:ilvl="0" w:tplc="9766A5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973CA"/>
    <w:multiLevelType w:val="hybridMultilevel"/>
    <w:tmpl w:val="D3948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439039D5"/>
    <w:multiLevelType w:val="hybridMultilevel"/>
    <w:tmpl w:val="AECE85A0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B6340"/>
    <w:multiLevelType w:val="hybridMultilevel"/>
    <w:tmpl w:val="3D0C57C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4"/>
  </w:num>
  <w:num w:numId="5">
    <w:abstractNumId w:val="6"/>
  </w:num>
  <w:num w:numId="6">
    <w:abstractNumId w:val="14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11"/>
  </w:num>
  <w:num w:numId="12">
    <w:abstractNumId w:val="18"/>
  </w:num>
  <w:num w:numId="13">
    <w:abstractNumId w:val="15"/>
  </w:num>
  <w:num w:numId="14">
    <w:abstractNumId w:val="10"/>
  </w:num>
  <w:num w:numId="15">
    <w:abstractNumId w:val="1"/>
  </w:num>
  <w:num w:numId="16">
    <w:abstractNumId w:val="16"/>
  </w:num>
  <w:num w:numId="17">
    <w:abstractNumId w:val="3"/>
  </w:num>
  <w:num w:numId="18">
    <w:abstractNumId w:val="4"/>
  </w:num>
  <w:num w:numId="19">
    <w:abstractNumId w:val="6"/>
  </w:num>
  <w:num w:numId="20">
    <w:abstractNumId w:val="2"/>
  </w:num>
  <w:num w:numId="21">
    <w:abstractNumId w:val="8"/>
  </w:num>
  <w:num w:numId="22">
    <w:abstractNumId w:val="13"/>
  </w:num>
  <w:num w:numId="23">
    <w:abstractNumId w:val="17"/>
  </w:num>
  <w:num w:numId="24">
    <w:abstractNumId w:val="16"/>
  </w:num>
  <w:num w:numId="25">
    <w:abstractNumId w:val="1"/>
  </w:num>
  <w:num w:numId="26">
    <w:abstractNumId w:val="4"/>
  </w:num>
  <w:num w:numId="27">
    <w:abstractNumId w:val="6"/>
  </w:num>
  <w:num w:numId="28">
    <w:abstractNumId w:val="14"/>
  </w:num>
  <w:num w:numId="29">
    <w:abstractNumId w:val="10"/>
  </w:num>
  <w:num w:numId="30">
    <w:abstractNumId w:val="3"/>
  </w:num>
  <w:num w:numId="31">
    <w:abstractNumId w:val="12"/>
  </w:num>
  <w:num w:numId="32">
    <w:abstractNumId w:val="0"/>
  </w:num>
  <w:num w:numId="33">
    <w:abstractNumId w:val="11"/>
  </w:num>
  <w:num w:numId="34">
    <w:abstractNumId w:val="18"/>
  </w:num>
  <w:num w:numId="35">
    <w:abstractNumId w:val="15"/>
  </w:num>
  <w:num w:numId="36">
    <w:abstractNumId w:val="10"/>
  </w:num>
  <w:num w:numId="37">
    <w:abstractNumId w:val="1"/>
  </w:num>
  <w:num w:numId="38">
    <w:abstractNumId w:val="16"/>
  </w:num>
  <w:num w:numId="39">
    <w:abstractNumId w:val="3"/>
  </w:num>
  <w:num w:numId="40">
    <w:abstractNumId w:val="4"/>
  </w:num>
  <w:num w:numId="41">
    <w:abstractNumId w:val="6"/>
  </w:num>
  <w:num w:numId="42">
    <w:abstractNumId w:val="2"/>
  </w:num>
  <w:num w:numId="43">
    <w:abstractNumId w:val="17"/>
  </w:num>
  <w:num w:numId="44">
    <w:abstractNumId w:val="8"/>
  </w:num>
  <w:num w:numId="45">
    <w:abstractNumId w:val="13"/>
  </w:num>
  <w:num w:numId="46">
    <w:abstractNumId w:val="17"/>
  </w:num>
  <w:num w:numId="47">
    <w:abstractNumId w:val="9"/>
  </w:num>
  <w:num w:numId="48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0"/>
  <w:proofState w:spelling="dirty" w:grammar="dirty"/>
  <w:defaultTabStop w:val="720"/>
  <w:autoHyphenation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Hausnummer" w:val="165"/>
    <w:docVar w:name="VLM:Dokument.Absender.Fuss.Adresse.Ort_MitZeilenumbruch" w:val="Bern_x000b_"/>
    <w:docVar w:name="VLM:Dokument.Absender.Fuss.Adresse.PLZ_MitLeerzeichen" w:val="3003 "/>
    <w:docVar w:name="VLM:Dokument.Absender.Fuss.Adresse.Postfach" w:val="﻿"/>
    <w:docVar w:name="VLM:Dokument.Absender.Fuss.Adresse.Strasse" w:val="Schwarzenburgstrasse"/>
    <w:docVar w:name="VLM:Dokument.Absender.Fuss.EMail" w:val="marcel.zingg@blw.admin.ch"/>
    <w:docVar w:name="VLM:Dokument.Absender.Fuss.Fax" w:val="+41 58 462 26 34"/>
    <w:docVar w:name="VLM:Dokument.Absender.Fuss.Person.Nachname_MitZeilenumbruch" w:val="Zingg_x000b_"/>
    <w:docVar w:name="VLM:Dokument.Absender.Fuss.Person.Titel_MitLeerzeichen" w:val="﻿"/>
    <w:docVar w:name="VLM:Dokument.Absender.Fuss.Person.Vorname" w:val="Marcel"/>
    <w:docVar w:name="VLM:Dokument.Absender.Fuss.Postadresse_MitZeilenumbruch" w:val="3003 Bern_x000b_"/>
    <w:docVar w:name="VLM:Dokument.Absender.Fuss.Telefon" w:val="+41 58 462 25 44"/>
    <w:docVar w:name="VLM:Dokument.Absender.Fuss.Verwaltungseinheit.Amt.Kurz_MitZeilenumbruch" w:val="BLW_x000b_"/>
    <w:docVar w:name="VLM:Dokument.Absender.Fuss.Verwaltungseinheit.Amt.Lang" w:val="Bundesamt für Landwirtschaft"/>
    <w:docVar w:name="VLM:Dokument.Absender.Fuss.Website" w:val="https://www.blw.admin.ch/"/>
    <w:docVar w:name="VLM:Dokument.Absender.Kopf.Verwaltungseinheit.Abteilung" w:val="Tierische Produkte und Tierzucht"/>
    <w:docVar w:name="VLM:Dokument.Absender.Kopf.Verwaltungseinheit.Amt.Kurz" w:val="BLW"/>
    <w:docVar w:name="VLM:Dokument.Absender.Kopf.Verwaltungseinheit.Amt.Lang" w:val="Bundesamt für Landwirtschaft"/>
    <w:docVar w:name="VLM:Dokument.Fachdaten.Frankiermerkmal_mitLeerzeichen" w:val="﻿"/>
    <w:docVar w:name="VLM:Dokument.Geschaeftsdetails.Referenz" w:val="BLW-D-93623401/164"/>
    <w:docVar w:name="VLM:Dokument.ID" w:val="ActaNovaDocument|d668ed5c-a302-4199-b0ca-19f14741db7a|System.Guid"/>
    <w:docVar w:name="VLM:Dokument.Klassifizierung.Beilagen" w:val="﻿"/>
    <w:docVar w:name="VLM:Dokument.Klassifizierung.Dokument" w:val="﻿"/>
    <w:docVar w:name="VLM:Dokument.Versand.Frankiermerkmal_MitLeerzeichen" w:val="﻿"/>
  </w:docVars>
  <w:rsids>
    <w:rsidRoot w:val="00776A60"/>
    <w:rsid w:val="000002BB"/>
    <w:rsid w:val="00000760"/>
    <w:rsid w:val="00002469"/>
    <w:rsid w:val="00002A8D"/>
    <w:rsid w:val="00002AA4"/>
    <w:rsid w:val="000035EF"/>
    <w:rsid w:val="0000634E"/>
    <w:rsid w:val="0000657D"/>
    <w:rsid w:val="00007871"/>
    <w:rsid w:val="0001104D"/>
    <w:rsid w:val="00012B34"/>
    <w:rsid w:val="00012EAD"/>
    <w:rsid w:val="00015772"/>
    <w:rsid w:val="00020319"/>
    <w:rsid w:val="00022FF0"/>
    <w:rsid w:val="00023B2C"/>
    <w:rsid w:val="00024895"/>
    <w:rsid w:val="0003038C"/>
    <w:rsid w:val="00031B74"/>
    <w:rsid w:val="00035862"/>
    <w:rsid w:val="000368E6"/>
    <w:rsid w:val="000428E1"/>
    <w:rsid w:val="00042BC2"/>
    <w:rsid w:val="00043840"/>
    <w:rsid w:val="0004512F"/>
    <w:rsid w:val="0005061C"/>
    <w:rsid w:val="00050838"/>
    <w:rsid w:val="000515C9"/>
    <w:rsid w:val="00051830"/>
    <w:rsid w:val="00052305"/>
    <w:rsid w:val="00052DF1"/>
    <w:rsid w:val="00054B6C"/>
    <w:rsid w:val="00054CB1"/>
    <w:rsid w:val="0005531C"/>
    <w:rsid w:val="00057357"/>
    <w:rsid w:val="00064F05"/>
    <w:rsid w:val="00071ABF"/>
    <w:rsid w:val="0007536C"/>
    <w:rsid w:val="000800F3"/>
    <w:rsid w:val="000811E1"/>
    <w:rsid w:val="00082999"/>
    <w:rsid w:val="00083B64"/>
    <w:rsid w:val="000845C6"/>
    <w:rsid w:val="00086FCD"/>
    <w:rsid w:val="000870A8"/>
    <w:rsid w:val="0008754C"/>
    <w:rsid w:val="00087F5F"/>
    <w:rsid w:val="00091929"/>
    <w:rsid w:val="00091E90"/>
    <w:rsid w:val="00093861"/>
    <w:rsid w:val="00094C9B"/>
    <w:rsid w:val="00095A0E"/>
    <w:rsid w:val="0009729C"/>
    <w:rsid w:val="00097FAF"/>
    <w:rsid w:val="000A081C"/>
    <w:rsid w:val="000A4BDE"/>
    <w:rsid w:val="000A7B8C"/>
    <w:rsid w:val="000B1318"/>
    <w:rsid w:val="000B1350"/>
    <w:rsid w:val="000B1BB5"/>
    <w:rsid w:val="000C0A2F"/>
    <w:rsid w:val="000C2242"/>
    <w:rsid w:val="000C23F2"/>
    <w:rsid w:val="000C3EB6"/>
    <w:rsid w:val="000C7FE6"/>
    <w:rsid w:val="000D2F26"/>
    <w:rsid w:val="000D57A7"/>
    <w:rsid w:val="000D61A2"/>
    <w:rsid w:val="000E0D72"/>
    <w:rsid w:val="000E39F4"/>
    <w:rsid w:val="000E4AD5"/>
    <w:rsid w:val="000F14B4"/>
    <w:rsid w:val="000F19D4"/>
    <w:rsid w:val="000F229C"/>
    <w:rsid w:val="000F2C45"/>
    <w:rsid w:val="000F2FB9"/>
    <w:rsid w:val="000F6599"/>
    <w:rsid w:val="000F7EE0"/>
    <w:rsid w:val="00100A2B"/>
    <w:rsid w:val="00101A79"/>
    <w:rsid w:val="00104207"/>
    <w:rsid w:val="00105C98"/>
    <w:rsid w:val="0010628B"/>
    <w:rsid w:val="00107671"/>
    <w:rsid w:val="00107B1C"/>
    <w:rsid w:val="00107DC4"/>
    <w:rsid w:val="00113C76"/>
    <w:rsid w:val="00115219"/>
    <w:rsid w:val="00120968"/>
    <w:rsid w:val="00121B45"/>
    <w:rsid w:val="00121BCC"/>
    <w:rsid w:val="001242CA"/>
    <w:rsid w:val="00126F86"/>
    <w:rsid w:val="001274D9"/>
    <w:rsid w:val="00133082"/>
    <w:rsid w:val="00137496"/>
    <w:rsid w:val="001376A3"/>
    <w:rsid w:val="00140269"/>
    <w:rsid w:val="00140C49"/>
    <w:rsid w:val="00150608"/>
    <w:rsid w:val="00150808"/>
    <w:rsid w:val="001515EB"/>
    <w:rsid w:val="00151B5D"/>
    <w:rsid w:val="00152325"/>
    <w:rsid w:val="00155C61"/>
    <w:rsid w:val="00156511"/>
    <w:rsid w:val="00164310"/>
    <w:rsid w:val="00165015"/>
    <w:rsid w:val="00170586"/>
    <w:rsid w:val="0017073A"/>
    <w:rsid w:val="00172F9D"/>
    <w:rsid w:val="00177990"/>
    <w:rsid w:val="00180043"/>
    <w:rsid w:val="001856A1"/>
    <w:rsid w:val="00185BF4"/>
    <w:rsid w:val="00186035"/>
    <w:rsid w:val="00186894"/>
    <w:rsid w:val="001868B1"/>
    <w:rsid w:val="001874E4"/>
    <w:rsid w:val="001905FD"/>
    <w:rsid w:val="00193677"/>
    <w:rsid w:val="00196123"/>
    <w:rsid w:val="001A0F16"/>
    <w:rsid w:val="001A6BF8"/>
    <w:rsid w:val="001B06EE"/>
    <w:rsid w:val="001B083C"/>
    <w:rsid w:val="001B0A5D"/>
    <w:rsid w:val="001B33C2"/>
    <w:rsid w:val="001B3E74"/>
    <w:rsid w:val="001B4103"/>
    <w:rsid w:val="001C0446"/>
    <w:rsid w:val="001C2150"/>
    <w:rsid w:val="001C2F93"/>
    <w:rsid w:val="001C392A"/>
    <w:rsid w:val="001C3B44"/>
    <w:rsid w:val="001C3BE8"/>
    <w:rsid w:val="001C4AE0"/>
    <w:rsid w:val="001C78F5"/>
    <w:rsid w:val="001C7D29"/>
    <w:rsid w:val="001D0B40"/>
    <w:rsid w:val="001D474B"/>
    <w:rsid w:val="001E1364"/>
    <w:rsid w:val="001E2012"/>
    <w:rsid w:val="001E6479"/>
    <w:rsid w:val="001F23F6"/>
    <w:rsid w:val="001F2CFF"/>
    <w:rsid w:val="002003CD"/>
    <w:rsid w:val="0020076B"/>
    <w:rsid w:val="002038B9"/>
    <w:rsid w:val="00205741"/>
    <w:rsid w:val="00206A05"/>
    <w:rsid w:val="002100C2"/>
    <w:rsid w:val="0021116D"/>
    <w:rsid w:val="00211A21"/>
    <w:rsid w:val="00212ECD"/>
    <w:rsid w:val="002163FF"/>
    <w:rsid w:val="00220AF2"/>
    <w:rsid w:val="00222091"/>
    <w:rsid w:val="0022295A"/>
    <w:rsid w:val="0023288C"/>
    <w:rsid w:val="0023384B"/>
    <w:rsid w:val="0023439B"/>
    <w:rsid w:val="00235E0A"/>
    <w:rsid w:val="0023668B"/>
    <w:rsid w:val="00240A05"/>
    <w:rsid w:val="00245919"/>
    <w:rsid w:val="00245C83"/>
    <w:rsid w:val="00246F54"/>
    <w:rsid w:val="00247EB7"/>
    <w:rsid w:val="00251E4C"/>
    <w:rsid w:val="002522F4"/>
    <w:rsid w:val="00254116"/>
    <w:rsid w:val="00254E77"/>
    <w:rsid w:val="002555F0"/>
    <w:rsid w:val="0026278D"/>
    <w:rsid w:val="00264DC7"/>
    <w:rsid w:val="00265BE6"/>
    <w:rsid w:val="002673B5"/>
    <w:rsid w:val="002673C8"/>
    <w:rsid w:val="00271638"/>
    <w:rsid w:val="00273175"/>
    <w:rsid w:val="00274B66"/>
    <w:rsid w:val="00280B00"/>
    <w:rsid w:val="00281915"/>
    <w:rsid w:val="002831D2"/>
    <w:rsid w:val="0028481D"/>
    <w:rsid w:val="0028507C"/>
    <w:rsid w:val="002872F7"/>
    <w:rsid w:val="00291113"/>
    <w:rsid w:val="00294857"/>
    <w:rsid w:val="00295789"/>
    <w:rsid w:val="00295B9E"/>
    <w:rsid w:val="00295B9F"/>
    <w:rsid w:val="002A1D64"/>
    <w:rsid w:val="002A3BD5"/>
    <w:rsid w:val="002A4104"/>
    <w:rsid w:val="002A5D4D"/>
    <w:rsid w:val="002A7F4F"/>
    <w:rsid w:val="002B1863"/>
    <w:rsid w:val="002B2FB4"/>
    <w:rsid w:val="002B4B31"/>
    <w:rsid w:val="002B4B68"/>
    <w:rsid w:val="002B6E53"/>
    <w:rsid w:val="002B74ED"/>
    <w:rsid w:val="002C0221"/>
    <w:rsid w:val="002C073A"/>
    <w:rsid w:val="002C11C3"/>
    <w:rsid w:val="002C3767"/>
    <w:rsid w:val="002D23AE"/>
    <w:rsid w:val="002D3113"/>
    <w:rsid w:val="002D3DE8"/>
    <w:rsid w:val="002D605D"/>
    <w:rsid w:val="002D7627"/>
    <w:rsid w:val="002E2ECC"/>
    <w:rsid w:val="002E4176"/>
    <w:rsid w:val="002F24ED"/>
    <w:rsid w:val="002F36A5"/>
    <w:rsid w:val="002F36BB"/>
    <w:rsid w:val="002F78E8"/>
    <w:rsid w:val="0030650F"/>
    <w:rsid w:val="003065D7"/>
    <w:rsid w:val="0030719D"/>
    <w:rsid w:val="0031343F"/>
    <w:rsid w:val="00314862"/>
    <w:rsid w:val="0031491E"/>
    <w:rsid w:val="003166A2"/>
    <w:rsid w:val="00317B2F"/>
    <w:rsid w:val="00317BAE"/>
    <w:rsid w:val="00320584"/>
    <w:rsid w:val="00321259"/>
    <w:rsid w:val="00321D01"/>
    <w:rsid w:val="00322234"/>
    <w:rsid w:val="00322BFC"/>
    <w:rsid w:val="00324A98"/>
    <w:rsid w:val="00324E97"/>
    <w:rsid w:val="00325672"/>
    <w:rsid w:val="0032576C"/>
    <w:rsid w:val="00326260"/>
    <w:rsid w:val="00326B2B"/>
    <w:rsid w:val="003272D4"/>
    <w:rsid w:val="00331D4F"/>
    <w:rsid w:val="003323D7"/>
    <w:rsid w:val="00333CF2"/>
    <w:rsid w:val="003343C3"/>
    <w:rsid w:val="00334B9B"/>
    <w:rsid w:val="003366B2"/>
    <w:rsid w:val="00337238"/>
    <w:rsid w:val="0033758F"/>
    <w:rsid w:val="00337851"/>
    <w:rsid w:val="00340D2B"/>
    <w:rsid w:val="00345B0F"/>
    <w:rsid w:val="00352D26"/>
    <w:rsid w:val="003543BF"/>
    <w:rsid w:val="003576A2"/>
    <w:rsid w:val="00363F91"/>
    <w:rsid w:val="0036565E"/>
    <w:rsid w:val="0036614F"/>
    <w:rsid w:val="003703DE"/>
    <w:rsid w:val="00371476"/>
    <w:rsid w:val="0037192B"/>
    <w:rsid w:val="00371931"/>
    <w:rsid w:val="003740DC"/>
    <w:rsid w:val="00375428"/>
    <w:rsid w:val="00376FCC"/>
    <w:rsid w:val="0037709F"/>
    <w:rsid w:val="00377529"/>
    <w:rsid w:val="00382103"/>
    <w:rsid w:val="00385E85"/>
    <w:rsid w:val="0039011D"/>
    <w:rsid w:val="00390BDE"/>
    <w:rsid w:val="00391773"/>
    <w:rsid w:val="003926E9"/>
    <w:rsid w:val="003928EF"/>
    <w:rsid w:val="003935E6"/>
    <w:rsid w:val="003A0673"/>
    <w:rsid w:val="003A316A"/>
    <w:rsid w:val="003A6004"/>
    <w:rsid w:val="003B0D83"/>
    <w:rsid w:val="003B1D4B"/>
    <w:rsid w:val="003B4C74"/>
    <w:rsid w:val="003B57FA"/>
    <w:rsid w:val="003B671F"/>
    <w:rsid w:val="003B7578"/>
    <w:rsid w:val="003D0D33"/>
    <w:rsid w:val="003D3B3B"/>
    <w:rsid w:val="003D4540"/>
    <w:rsid w:val="003D62D7"/>
    <w:rsid w:val="003E3677"/>
    <w:rsid w:val="003E3CA5"/>
    <w:rsid w:val="003E5154"/>
    <w:rsid w:val="003E521E"/>
    <w:rsid w:val="003E6A4F"/>
    <w:rsid w:val="003E7B2F"/>
    <w:rsid w:val="003E7D64"/>
    <w:rsid w:val="003E7DB6"/>
    <w:rsid w:val="003F231F"/>
    <w:rsid w:val="003F295F"/>
    <w:rsid w:val="003F469B"/>
    <w:rsid w:val="003F5B17"/>
    <w:rsid w:val="003F5C7C"/>
    <w:rsid w:val="00400B4E"/>
    <w:rsid w:val="00401508"/>
    <w:rsid w:val="0040458F"/>
    <w:rsid w:val="00405A34"/>
    <w:rsid w:val="00407FAD"/>
    <w:rsid w:val="00410170"/>
    <w:rsid w:val="0041386E"/>
    <w:rsid w:val="004155AE"/>
    <w:rsid w:val="00416DF3"/>
    <w:rsid w:val="00417D23"/>
    <w:rsid w:val="00417E69"/>
    <w:rsid w:val="00424221"/>
    <w:rsid w:val="00425D7C"/>
    <w:rsid w:val="00430AFB"/>
    <w:rsid w:val="00431E22"/>
    <w:rsid w:val="00432862"/>
    <w:rsid w:val="00432CF6"/>
    <w:rsid w:val="00432D1A"/>
    <w:rsid w:val="004355D6"/>
    <w:rsid w:val="004414BA"/>
    <w:rsid w:val="00445FE3"/>
    <w:rsid w:val="00446F93"/>
    <w:rsid w:val="004508B8"/>
    <w:rsid w:val="00451CD9"/>
    <w:rsid w:val="004540BD"/>
    <w:rsid w:val="00454B70"/>
    <w:rsid w:val="00456A36"/>
    <w:rsid w:val="00460138"/>
    <w:rsid w:val="0046076F"/>
    <w:rsid w:val="0046266F"/>
    <w:rsid w:val="004630FB"/>
    <w:rsid w:val="0046393E"/>
    <w:rsid w:val="00465093"/>
    <w:rsid w:val="0046685F"/>
    <w:rsid w:val="00471482"/>
    <w:rsid w:val="0047200F"/>
    <w:rsid w:val="00480510"/>
    <w:rsid w:val="00481B4D"/>
    <w:rsid w:val="00484178"/>
    <w:rsid w:val="0048585D"/>
    <w:rsid w:val="004912F2"/>
    <w:rsid w:val="00492BEB"/>
    <w:rsid w:val="00493158"/>
    <w:rsid w:val="00493E89"/>
    <w:rsid w:val="00494BCD"/>
    <w:rsid w:val="00497F2E"/>
    <w:rsid w:val="004A57B4"/>
    <w:rsid w:val="004A59A8"/>
    <w:rsid w:val="004A7D22"/>
    <w:rsid w:val="004B1614"/>
    <w:rsid w:val="004B496A"/>
    <w:rsid w:val="004B4EB2"/>
    <w:rsid w:val="004B763E"/>
    <w:rsid w:val="004B7739"/>
    <w:rsid w:val="004C0876"/>
    <w:rsid w:val="004C1EDC"/>
    <w:rsid w:val="004C46E8"/>
    <w:rsid w:val="004C5060"/>
    <w:rsid w:val="004D12AF"/>
    <w:rsid w:val="004D1E4A"/>
    <w:rsid w:val="004D4F69"/>
    <w:rsid w:val="004E3386"/>
    <w:rsid w:val="004E56D4"/>
    <w:rsid w:val="004E581C"/>
    <w:rsid w:val="004E62E9"/>
    <w:rsid w:val="004E6370"/>
    <w:rsid w:val="004F0231"/>
    <w:rsid w:val="004F0491"/>
    <w:rsid w:val="004F1EEF"/>
    <w:rsid w:val="004F3BF3"/>
    <w:rsid w:val="004F3FDB"/>
    <w:rsid w:val="004F6BFF"/>
    <w:rsid w:val="004F6F0C"/>
    <w:rsid w:val="00500EB0"/>
    <w:rsid w:val="005010D6"/>
    <w:rsid w:val="00503B2D"/>
    <w:rsid w:val="00505174"/>
    <w:rsid w:val="00506C6A"/>
    <w:rsid w:val="005072A2"/>
    <w:rsid w:val="005077DE"/>
    <w:rsid w:val="00511206"/>
    <w:rsid w:val="005112C9"/>
    <w:rsid w:val="0051231A"/>
    <w:rsid w:val="00512D5F"/>
    <w:rsid w:val="0051381D"/>
    <w:rsid w:val="00513E56"/>
    <w:rsid w:val="005146B3"/>
    <w:rsid w:val="00515ECD"/>
    <w:rsid w:val="00516FE1"/>
    <w:rsid w:val="00520B4F"/>
    <w:rsid w:val="0052508B"/>
    <w:rsid w:val="00526120"/>
    <w:rsid w:val="00526265"/>
    <w:rsid w:val="0052639C"/>
    <w:rsid w:val="0052642C"/>
    <w:rsid w:val="005271CD"/>
    <w:rsid w:val="00527430"/>
    <w:rsid w:val="00530C0C"/>
    <w:rsid w:val="00531092"/>
    <w:rsid w:val="00533F27"/>
    <w:rsid w:val="005358E4"/>
    <w:rsid w:val="0053665D"/>
    <w:rsid w:val="0054057E"/>
    <w:rsid w:val="00542ECD"/>
    <w:rsid w:val="00544C67"/>
    <w:rsid w:val="0054616E"/>
    <w:rsid w:val="0054707E"/>
    <w:rsid w:val="00547425"/>
    <w:rsid w:val="00547A0A"/>
    <w:rsid w:val="00547BDA"/>
    <w:rsid w:val="005514BD"/>
    <w:rsid w:val="005522D6"/>
    <w:rsid w:val="0055305A"/>
    <w:rsid w:val="00554E77"/>
    <w:rsid w:val="00560377"/>
    <w:rsid w:val="00560B9D"/>
    <w:rsid w:val="005626BC"/>
    <w:rsid w:val="0056289E"/>
    <w:rsid w:val="00563856"/>
    <w:rsid w:val="00564510"/>
    <w:rsid w:val="00566649"/>
    <w:rsid w:val="00567AFD"/>
    <w:rsid w:val="00570606"/>
    <w:rsid w:val="00574FC2"/>
    <w:rsid w:val="00575419"/>
    <w:rsid w:val="0057727A"/>
    <w:rsid w:val="00577F24"/>
    <w:rsid w:val="00580708"/>
    <w:rsid w:val="0058170B"/>
    <w:rsid w:val="005912C4"/>
    <w:rsid w:val="00591ED9"/>
    <w:rsid w:val="00593DBE"/>
    <w:rsid w:val="0059426C"/>
    <w:rsid w:val="0059508D"/>
    <w:rsid w:val="0059741A"/>
    <w:rsid w:val="005977A9"/>
    <w:rsid w:val="005A0E10"/>
    <w:rsid w:val="005A1D68"/>
    <w:rsid w:val="005A5B27"/>
    <w:rsid w:val="005A705C"/>
    <w:rsid w:val="005A7FD9"/>
    <w:rsid w:val="005B28E1"/>
    <w:rsid w:val="005B3D26"/>
    <w:rsid w:val="005B3D82"/>
    <w:rsid w:val="005B6091"/>
    <w:rsid w:val="005C0274"/>
    <w:rsid w:val="005C0E3F"/>
    <w:rsid w:val="005C4589"/>
    <w:rsid w:val="005C4F3A"/>
    <w:rsid w:val="005C53A5"/>
    <w:rsid w:val="005D068A"/>
    <w:rsid w:val="005D696F"/>
    <w:rsid w:val="005D7210"/>
    <w:rsid w:val="005E070B"/>
    <w:rsid w:val="005E3B35"/>
    <w:rsid w:val="005E47C2"/>
    <w:rsid w:val="005E5D58"/>
    <w:rsid w:val="005E6311"/>
    <w:rsid w:val="005E7DB4"/>
    <w:rsid w:val="005F0AF6"/>
    <w:rsid w:val="005F273D"/>
    <w:rsid w:val="005F5995"/>
    <w:rsid w:val="005F67BF"/>
    <w:rsid w:val="005F6A92"/>
    <w:rsid w:val="00600971"/>
    <w:rsid w:val="0060118F"/>
    <w:rsid w:val="0060212C"/>
    <w:rsid w:val="006025F7"/>
    <w:rsid w:val="00602F72"/>
    <w:rsid w:val="00603813"/>
    <w:rsid w:val="00603EB4"/>
    <w:rsid w:val="00607687"/>
    <w:rsid w:val="00610E92"/>
    <w:rsid w:val="006116FB"/>
    <w:rsid w:val="00613DE0"/>
    <w:rsid w:val="0061455A"/>
    <w:rsid w:val="0061559B"/>
    <w:rsid w:val="00621605"/>
    <w:rsid w:val="0062173C"/>
    <w:rsid w:val="006221B3"/>
    <w:rsid w:val="00622251"/>
    <w:rsid w:val="006244C9"/>
    <w:rsid w:val="006308EA"/>
    <w:rsid w:val="00633336"/>
    <w:rsid w:val="0063351B"/>
    <w:rsid w:val="00634B54"/>
    <w:rsid w:val="0063523E"/>
    <w:rsid w:val="00635E02"/>
    <w:rsid w:val="0063739F"/>
    <w:rsid w:val="0064021A"/>
    <w:rsid w:val="006417FF"/>
    <w:rsid w:val="00642BB3"/>
    <w:rsid w:val="00644DF2"/>
    <w:rsid w:val="006463AC"/>
    <w:rsid w:val="00646D21"/>
    <w:rsid w:val="00647968"/>
    <w:rsid w:val="0065206E"/>
    <w:rsid w:val="00652AC0"/>
    <w:rsid w:val="00652D06"/>
    <w:rsid w:val="00654B17"/>
    <w:rsid w:val="00661E74"/>
    <w:rsid w:val="00662238"/>
    <w:rsid w:val="0066273C"/>
    <w:rsid w:val="00664387"/>
    <w:rsid w:val="006653BD"/>
    <w:rsid w:val="006668A1"/>
    <w:rsid w:val="00671DC3"/>
    <w:rsid w:val="00672727"/>
    <w:rsid w:val="00674608"/>
    <w:rsid w:val="006758FE"/>
    <w:rsid w:val="00675BF9"/>
    <w:rsid w:val="00676B56"/>
    <w:rsid w:val="006776EA"/>
    <w:rsid w:val="00680959"/>
    <w:rsid w:val="00681BF8"/>
    <w:rsid w:val="0068524A"/>
    <w:rsid w:val="00687B9C"/>
    <w:rsid w:val="00690C6D"/>
    <w:rsid w:val="00691C6A"/>
    <w:rsid w:val="00691EF7"/>
    <w:rsid w:val="00693E77"/>
    <w:rsid w:val="00694098"/>
    <w:rsid w:val="00695059"/>
    <w:rsid w:val="00696DDA"/>
    <w:rsid w:val="00697EF3"/>
    <w:rsid w:val="00697F2A"/>
    <w:rsid w:val="00697F96"/>
    <w:rsid w:val="006A0A56"/>
    <w:rsid w:val="006A2E7F"/>
    <w:rsid w:val="006A4CEA"/>
    <w:rsid w:val="006A615E"/>
    <w:rsid w:val="006B1DD1"/>
    <w:rsid w:val="006B2826"/>
    <w:rsid w:val="006B49A4"/>
    <w:rsid w:val="006C02A5"/>
    <w:rsid w:val="006C03F6"/>
    <w:rsid w:val="006C1848"/>
    <w:rsid w:val="006C1C6B"/>
    <w:rsid w:val="006C3492"/>
    <w:rsid w:val="006C441F"/>
    <w:rsid w:val="006C5B2F"/>
    <w:rsid w:val="006C5F6C"/>
    <w:rsid w:val="006D1A82"/>
    <w:rsid w:val="006D1BCF"/>
    <w:rsid w:val="006D1CA4"/>
    <w:rsid w:val="006D3366"/>
    <w:rsid w:val="006D4BA1"/>
    <w:rsid w:val="006D5B71"/>
    <w:rsid w:val="006D77C5"/>
    <w:rsid w:val="006E16FB"/>
    <w:rsid w:val="006E37D8"/>
    <w:rsid w:val="006F1105"/>
    <w:rsid w:val="006F110E"/>
    <w:rsid w:val="006F2044"/>
    <w:rsid w:val="006F50AC"/>
    <w:rsid w:val="006F69FF"/>
    <w:rsid w:val="006F7590"/>
    <w:rsid w:val="006F7FB7"/>
    <w:rsid w:val="00701D1A"/>
    <w:rsid w:val="007049A2"/>
    <w:rsid w:val="00706217"/>
    <w:rsid w:val="0070682E"/>
    <w:rsid w:val="00706EE1"/>
    <w:rsid w:val="007071EC"/>
    <w:rsid w:val="0071077E"/>
    <w:rsid w:val="00713820"/>
    <w:rsid w:val="0071422E"/>
    <w:rsid w:val="00714E9A"/>
    <w:rsid w:val="00715824"/>
    <w:rsid w:val="00715CCB"/>
    <w:rsid w:val="00716EE9"/>
    <w:rsid w:val="00716F6B"/>
    <w:rsid w:val="0072328C"/>
    <w:rsid w:val="00723317"/>
    <w:rsid w:val="00726990"/>
    <w:rsid w:val="00726BC8"/>
    <w:rsid w:val="0072797D"/>
    <w:rsid w:val="00730559"/>
    <w:rsid w:val="00732648"/>
    <w:rsid w:val="007364E1"/>
    <w:rsid w:val="00740712"/>
    <w:rsid w:val="00741692"/>
    <w:rsid w:val="00744A96"/>
    <w:rsid w:val="00744FFD"/>
    <w:rsid w:val="00747F7B"/>
    <w:rsid w:val="00755457"/>
    <w:rsid w:val="00756BC7"/>
    <w:rsid w:val="00761B19"/>
    <w:rsid w:val="00766A07"/>
    <w:rsid w:val="00772D17"/>
    <w:rsid w:val="007735AC"/>
    <w:rsid w:val="00776A60"/>
    <w:rsid w:val="00777087"/>
    <w:rsid w:val="00780A0A"/>
    <w:rsid w:val="00782778"/>
    <w:rsid w:val="00782811"/>
    <w:rsid w:val="00782B12"/>
    <w:rsid w:val="00787329"/>
    <w:rsid w:val="00787C52"/>
    <w:rsid w:val="00790BD2"/>
    <w:rsid w:val="00793F9D"/>
    <w:rsid w:val="00795C58"/>
    <w:rsid w:val="0079753E"/>
    <w:rsid w:val="007975C5"/>
    <w:rsid w:val="007A09F9"/>
    <w:rsid w:val="007A678F"/>
    <w:rsid w:val="007A7358"/>
    <w:rsid w:val="007B29CA"/>
    <w:rsid w:val="007B6577"/>
    <w:rsid w:val="007C09AA"/>
    <w:rsid w:val="007C2B3E"/>
    <w:rsid w:val="007C2B79"/>
    <w:rsid w:val="007C47B9"/>
    <w:rsid w:val="007C4F0A"/>
    <w:rsid w:val="007C5ABB"/>
    <w:rsid w:val="007C5BA9"/>
    <w:rsid w:val="007C5D85"/>
    <w:rsid w:val="007C61A6"/>
    <w:rsid w:val="007C7DD0"/>
    <w:rsid w:val="007D20AA"/>
    <w:rsid w:val="007D2708"/>
    <w:rsid w:val="007D3322"/>
    <w:rsid w:val="007D6984"/>
    <w:rsid w:val="007D761B"/>
    <w:rsid w:val="007E099A"/>
    <w:rsid w:val="007E17E7"/>
    <w:rsid w:val="007E226C"/>
    <w:rsid w:val="007E4F1D"/>
    <w:rsid w:val="007E6909"/>
    <w:rsid w:val="007F307A"/>
    <w:rsid w:val="007F3432"/>
    <w:rsid w:val="007F5269"/>
    <w:rsid w:val="007F6098"/>
    <w:rsid w:val="007F61D5"/>
    <w:rsid w:val="007F7191"/>
    <w:rsid w:val="007F7BA2"/>
    <w:rsid w:val="00800CE9"/>
    <w:rsid w:val="00801053"/>
    <w:rsid w:val="00806F57"/>
    <w:rsid w:val="008160D6"/>
    <w:rsid w:val="0081798F"/>
    <w:rsid w:val="00820E02"/>
    <w:rsid w:val="00821FD9"/>
    <w:rsid w:val="00823AAA"/>
    <w:rsid w:val="008276BE"/>
    <w:rsid w:val="00831D2C"/>
    <w:rsid w:val="008359A0"/>
    <w:rsid w:val="00835A8F"/>
    <w:rsid w:val="00836C68"/>
    <w:rsid w:val="00837E61"/>
    <w:rsid w:val="0084744D"/>
    <w:rsid w:val="00852F1D"/>
    <w:rsid w:val="008539AC"/>
    <w:rsid w:val="0085468A"/>
    <w:rsid w:val="00855437"/>
    <w:rsid w:val="0085616E"/>
    <w:rsid w:val="00856701"/>
    <w:rsid w:val="00856EEC"/>
    <w:rsid w:val="00857734"/>
    <w:rsid w:val="008604D1"/>
    <w:rsid w:val="00861282"/>
    <w:rsid w:val="00861C40"/>
    <w:rsid w:val="00861C51"/>
    <w:rsid w:val="00861FD2"/>
    <w:rsid w:val="00862E54"/>
    <w:rsid w:val="00863229"/>
    <w:rsid w:val="00864DC7"/>
    <w:rsid w:val="00866313"/>
    <w:rsid w:val="00866F49"/>
    <w:rsid w:val="00871628"/>
    <w:rsid w:val="0087454F"/>
    <w:rsid w:val="00874D32"/>
    <w:rsid w:val="0087529B"/>
    <w:rsid w:val="00876CFC"/>
    <w:rsid w:val="0088016D"/>
    <w:rsid w:val="00880EF6"/>
    <w:rsid w:val="00882F3B"/>
    <w:rsid w:val="00883A5A"/>
    <w:rsid w:val="00885069"/>
    <w:rsid w:val="00890736"/>
    <w:rsid w:val="00891CFB"/>
    <w:rsid w:val="00892A53"/>
    <w:rsid w:val="00892A7D"/>
    <w:rsid w:val="00892D3D"/>
    <w:rsid w:val="00894DFB"/>
    <w:rsid w:val="008976C9"/>
    <w:rsid w:val="008A02FA"/>
    <w:rsid w:val="008A3998"/>
    <w:rsid w:val="008A3DF7"/>
    <w:rsid w:val="008A3E78"/>
    <w:rsid w:val="008A4C58"/>
    <w:rsid w:val="008A7098"/>
    <w:rsid w:val="008B1B75"/>
    <w:rsid w:val="008B2513"/>
    <w:rsid w:val="008B41B5"/>
    <w:rsid w:val="008C0E7F"/>
    <w:rsid w:val="008C1787"/>
    <w:rsid w:val="008C27F3"/>
    <w:rsid w:val="008C3D4C"/>
    <w:rsid w:val="008C41E0"/>
    <w:rsid w:val="008C7A7E"/>
    <w:rsid w:val="008C7AE4"/>
    <w:rsid w:val="008C7F2E"/>
    <w:rsid w:val="008D1290"/>
    <w:rsid w:val="008D2EBA"/>
    <w:rsid w:val="008D3E6C"/>
    <w:rsid w:val="008D4B6E"/>
    <w:rsid w:val="008D5902"/>
    <w:rsid w:val="008D6216"/>
    <w:rsid w:val="008D6C0A"/>
    <w:rsid w:val="008E1EC8"/>
    <w:rsid w:val="008E3588"/>
    <w:rsid w:val="008E3FCF"/>
    <w:rsid w:val="008E6040"/>
    <w:rsid w:val="008E70D9"/>
    <w:rsid w:val="008E79D9"/>
    <w:rsid w:val="008E7DDF"/>
    <w:rsid w:val="008F00BF"/>
    <w:rsid w:val="008F0BCA"/>
    <w:rsid w:val="008F10A0"/>
    <w:rsid w:val="008F1FD1"/>
    <w:rsid w:val="008F341D"/>
    <w:rsid w:val="008F45C4"/>
    <w:rsid w:val="008F51BE"/>
    <w:rsid w:val="00900619"/>
    <w:rsid w:val="0090213A"/>
    <w:rsid w:val="00902A2D"/>
    <w:rsid w:val="00905CFE"/>
    <w:rsid w:val="00907BCC"/>
    <w:rsid w:val="00907EA6"/>
    <w:rsid w:val="00912E36"/>
    <w:rsid w:val="009138F8"/>
    <w:rsid w:val="0091668A"/>
    <w:rsid w:val="00922544"/>
    <w:rsid w:val="00922F31"/>
    <w:rsid w:val="009243A9"/>
    <w:rsid w:val="00927C3A"/>
    <w:rsid w:val="009301AA"/>
    <w:rsid w:val="009302B4"/>
    <w:rsid w:val="00931447"/>
    <w:rsid w:val="009326D3"/>
    <w:rsid w:val="00933A76"/>
    <w:rsid w:val="00933F72"/>
    <w:rsid w:val="00935C02"/>
    <w:rsid w:val="0094283D"/>
    <w:rsid w:val="00942A16"/>
    <w:rsid w:val="00943E90"/>
    <w:rsid w:val="009534E0"/>
    <w:rsid w:val="00953C2D"/>
    <w:rsid w:val="00953D60"/>
    <w:rsid w:val="009543EB"/>
    <w:rsid w:val="00954763"/>
    <w:rsid w:val="00954808"/>
    <w:rsid w:val="009564C2"/>
    <w:rsid w:val="00956F09"/>
    <w:rsid w:val="0095774E"/>
    <w:rsid w:val="00957DFA"/>
    <w:rsid w:val="00961759"/>
    <w:rsid w:val="00961861"/>
    <w:rsid w:val="00963238"/>
    <w:rsid w:val="009634A1"/>
    <w:rsid w:val="00964F60"/>
    <w:rsid w:val="009677AD"/>
    <w:rsid w:val="009733DF"/>
    <w:rsid w:val="00975088"/>
    <w:rsid w:val="00977800"/>
    <w:rsid w:val="00980630"/>
    <w:rsid w:val="0098301A"/>
    <w:rsid w:val="00983A3D"/>
    <w:rsid w:val="009847CD"/>
    <w:rsid w:val="00985D04"/>
    <w:rsid w:val="00987DB4"/>
    <w:rsid w:val="00990276"/>
    <w:rsid w:val="0099063E"/>
    <w:rsid w:val="0099212F"/>
    <w:rsid w:val="0099324B"/>
    <w:rsid w:val="009969F5"/>
    <w:rsid w:val="00997D2E"/>
    <w:rsid w:val="00997EFF"/>
    <w:rsid w:val="009A37BB"/>
    <w:rsid w:val="009A4483"/>
    <w:rsid w:val="009A6A3D"/>
    <w:rsid w:val="009A7207"/>
    <w:rsid w:val="009A7945"/>
    <w:rsid w:val="009A7C2F"/>
    <w:rsid w:val="009B29D3"/>
    <w:rsid w:val="009B320E"/>
    <w:rsid w:val="009B40A1"/>
    <w:rsid w:val="009B73E8"/>
    <w:rsid w:val="009C2542"/>
    <w:rsid w:val="009C3ED4"/>
    <w:rsid w:val="009C41A2"/>
    <w:rsid w:val="009C439F"/>
    <w:rsid w:val="009D0AB1"/>
    <w:rsid w:val="009D510A"/>
    <w:rsid w:val="009E040F"/>
    <w:rsid w:val="009E433E"/>
    <w:rsid w:val="009E4860"/>
    <w:rsid w:val="009F0C64"/>
    <w:rsid w:val="009F16CD"/>
    <w:rsid w:val="009F24B6"/>
    <w:rsid w:val="009F7A32"/>
    <w:rsid w:val="00A007F3"/>
    <w:rsid w:val="00A01B7C"/>
    <w:rsid w:val="00A0406E"/>
    <w:rsid w:val="00A042DB"/>
    <w:rsid w:val="00A04E0C"/>
    <w:rsid w:val="00A06DBD"/>
    <w:rsid w:val="00A06F95"/>
    <w:rsid w:val="00A07335"/>
    <w:rsid w:val="00A07F54"/>
    <w:rsid w:val="00A10A1F"/>
    <w:rsid w:val="00A14798"/>
    <w:rsid w:val="00A15228"/>
    <w:rsid w:val="00A2587F"/>
    <w:rsid w:val="00A276B3"/>
    <w:rsid w:val="00A30680"/>
    <w:rsid w:val="00A3291A"/>
    <w:rsid w:val="00A36961"/>
    <w:rsid w:val="00A37566"/>
    <w:rsid w:val="00A37E67"/>
    <w:rsid w:val="00A40A4D"/>
    <w:rsid w:val="00A44225"/>
    <w:rsid w:val="00A44A9B"/>
    <w:rsid w:val="00A451A0"/>
    <w:rsid w:val="00A4587D"/>
    <w:rsid w:val="00A4593F"/>
    <w:rsid w:val="00A45B24"/>
    <w:rsid w:val="00A469B1"/>
    <w:rsid w:val="00A4746A"/>
    <w:rsid w:val="00A515A0"/>
    <w:rsid w:val="00A51BFE"/>
    <w:rsid w:val="00A525F3"/>
    <w:rsid w:val="00A5620C"/>
    <w:rsid w:val="00A6238A"/>
    <w:rsid w:val="00A63484"/>
    <w:rsid w:val="00A64AC9"/>
    <w:rsid w:val="00A653DC"/>
    <w:rsid w:val="00A65590"/>
    <w:rsid w:val="00A65DBC"/>
    <w:rsid w:val="00A665B3"/>
    <w:rsid w:val="00A66614"/>
    <w:rsid w:val="00A677C1"/>
    <w:rsid w:val="00A70377"/>
    <w:rsid w:val="00A71C40"/>
    <w:rsid w:val="00A773CD"/>
    <w:rsid w:val="00A7788E"/>
    <w:rsid w:val="00A82435"/>
    <w:rsid w:val="00A844C6"/>
    <w:rsid w:val="00A848B6"/>
    <w:rsid w:val="00A854EE"/>
    <w:rsid w:val="00A8584B"/>
    <w:rsid w:val="00A8772C"/>
    <w:rsid w:val="00A90653"/>
    <w:rsid w:val="00A91165"/>
    <w:rsid w:val="00A91A17"/>
    <w:rsid w:val="00A92494"/>
    <w:rsid w:val="00A949E9"/>
    <w:rsid w:val="00A96CB8"/>
    <w:rsid w:val="00A977BD"/>
    <w:rsid w:val="00A97C90"/>
    <w:rsid w:val="00AA08D3"/>
    <w:rsid w:val="00AA232A"/>
    <w:rsid w:val="00AA4DAC"/>
    <w:rsid w:val="00AB77F8"/>
    <w:rsid w:val="00AB790B"/>
    <w:rsid w:val="00AC3CB6"/>
    <w:rsid w:val="00AC4472"/>
    <w:rsid w:val="00AC4AD2"/>
    <w:rsid w:val="00AC4E30"/>
    <w:rsid w:val="00AC58C3"/>
    <w:rsid w:val="00AD3251"/>
    <w:rsid w:val="00AD3389"/>
    <w:rsid w:val="00AD3FEA"/>
    <w:rsid w:val="00AD5435"/>
    <w:rsid w:val="00AD73F0"/>
    <w:rsid w:val="00AD7B4C"/>
    <w:rsid w:val="00AE003D"/>
    <w:rsid w:val="00AE0DE1"/>
    <w:rsid w:val="00AE4864"/>
    <w:rsid w:val="00AE6674"/>
    <w:rsid w:val="00AF2ADE"/>
    <w:rsid w:val="00AF61EC"/>
    <w:rsid w:val="00B01B95"/>
    <w:rsid w:val="00B1030F"/>
    <w:rsid w:val="00B1106F"/>
    <w:rsid w:val="00B11B8F"/>
    <w:rsid w:val="00B11C01"/>
    <w:rsid w:val="00B12818"/>
    <w:rsid w:val="00B12BF9"/>
    <w:rsid w:val="00B2182A"/>
    <w:rsid w:val="00B27DBD"/>
    <w:rsid w:val="00B31EBA"/>
    <w:rsid w:val="00B32DE0"/>
    <w:rsid w:val="00B33DCF"/>
    <w:rsid w:val="00B3614E"/>
    <w:rsid w:val="00B36CAC"/>
    <w:rsid w:val="00B36EBB"/>
    <w:rsid w:val="00B37419"/>
    <w:rsid w:val="00B405A7"/>
    <w:rsid w:val="00B442E5"/>
    <w:rsid w:val="00B503F0"/>
    <w:rsid w:val="00B61C84"/>
    <w:rsid w:val="00B632EB"/>
    <w:rsid w:val="00B64576"/>
    <w:rsid w:val="00B64FFF"/>
    <w:rsid w:val="00B670EB"/>
    <w:rsid w:val="00B671BD"/>
    <w:rsid w:val="00B67C15"/>
    <w:rsid w:val="00B71D73"/>
    <w:rsid w:val="00B7399C"/>
    <w:rsid w:val="00B74578"/>
    <w:rsid w:val="00B74F73"/>
    <w:rsid w:val="00B75031"/>
    <w:rsid w:val="00B81E12"/>
    <w:rsid w:val="00B85DDE"/>
    <w:rsid w:val="00B85E12"/>
    <w:rsid w:val="00B90BBE"/>
    <w:rsid w:val="00B90CEB"/>
    <w:rsid w:val="00B9186F"/>
    <w:rsid w:val="00B91E61"/>
    <w:rsid w:val="00BA1C37"/>
    <w:rsid w:val="00BA3811"/>
    <w:rsid w:val="00BA3B5F"/>
    <w:rsid w:val="00BA55B2"/>
    <w:rsid w:val="00BB5F81"/>
    <w:rsid w:val="00BB7541"/>
    <w:rsid w:val="00BC100A"/>
    <w:rsid w:val="00BC5A79"/>
    <w:rsid w:val="00BD0DC5"/>
    <w:rsid w:val="00BD0ED4"/>
    <w:rsid w:val="00BD146B"/>
    <w:rsid w:val="00BD24FE"/>
    <w:rsid w:val="00BD3ECB"/>
    <w:rsid w:val="00BD3F67"/>
    <w:rsid w:val="00BD6828"/>
    <w:rsid w:val="00BE38FA"/>
    <w:rsid w:val="00BE5E7B"/>
    <w:rsid w:val="00BE7479"/>
    <w:rsid w:val="00BF1254"/>
    <w:rsid w:val="00BF24CB"/>
    <w:rsid w:val="00BF2C71"/>
    <w:rsid w:val="00BF4F1A"/>
    <w:rsid w:val="00BF5E76"/>
    <w:rsid w:val="00BF7755"/>
    <w:rsid w:val="00BF77DD"/>
    <w:rsid w:val="00BF7AFA"/>
    <w:rsid w:val="00C02F71"/>
    <w:rsid w:val="00C04C00"/>
    <w:rsid w:val="00C058AC"/>
    <w:rsid w:val="00C0599B"/>
    <w:rsid w:val="00C06405"/>
    <w:rsid w:val="00C070C1"/>
    <w:rsid w:val="00C10103"/>
    <w:rsid w:val="00C10434"/>
    <w:rsid w:val="00C10BF5"/>
    <w:rsid w:val="00C11A82"/>
    <w:rsid w:val="00C1435C"/>
    <w:rsid w:val="00C16355"/>
    <w:rsid w:val="00C242A5"/>
    <w:rsid w:val="00C279C0"/>
    <w:rsid w:val="00C27A47"/>
    <w:rsid w:val="00C31F9D"/>
    <w:rsid w:val="00C37590"/>
    <w:rsid w:val="00C37ECF"/>
    <w:rsid w:val="00C404D9"/>
    <w:rsid w:val="00C41C42"/>
    <w:rsid w:val="00C44335"/>
    <w:rsid w:val="00C44EA0"/>
    <w:rsid w:val="00C5286D"/>
    <w:rsid w:val="00C52B6B"/>
    <w:rsid w:val="00C55311"/>
    <w:rsid w:val="00C55608"/>
    <w:rsid w:val="00C56A7D"/>
    <w:rsid w:val="00C601FD"/>
    <w:rsid w:val="00C60906"/>
    <w:rsid w:val="00C6246E"/>
    <w:rsid w:val="00C628F8"/>
    <w:rsid w:val="00C63F1B"/>
    <w:rsid w:val="00C63F40"/>
    <w:rsid w:val="00C70053"/>
    <w:rsid w:val="00C703A9"/>
    <w:rsid w:val="00C72A33"/>
    <w:rsid w:val="00C730C0"/>
    <w:rsid w:val="00C821EA"/>
    <w:rsid w:val="00C84261"/>
    <w:rsid w:val="00C84CF1"/>
    <w:rsid w:val="00C862D8"/>
    <w:rsid w:val="00C9395E"/>
    <w:rsid w:val="00C9579A"/>
    <w:rsid w:val="00C967D3"/>
    <w:rsid w:val="00C97755"/>
    <w:rsid w:val="00CA0483"/>
    <w:rsid w:val="00CA21DC"/>
    <w:rsid w:val="00CA22FA"/>
    <w:rsid w:val="00CA6438"/>
    <w:rsid w:val="00CB1691"/>
    <w:rsid w:val="00CB17A4"/>
    <w:rsid w:val="00CB243D"/>
    <w:rsid w:val="00CB3EB8"/>
    <w:rsid w:val="00CB406C"/>
    <w:rsid w:val="00CC0648"/>
    <w:rsid w:val="00CC1CFC"/>
    <w:rsid w:val="00CC3D9F"/>
    <w:rsid w:val="00CC6CD9"/>
    <w:rsid w:val="00CD1176"/>
    <w:rsid w:val="00CD262D"/>
    <w:rsid w:val="00CD455C"/>
    <w:rsid w:val="00CD70F8"/>
    <w:rsid w:val="00CE06F4"/>
    <w:rsid w:val="00CE1EED"/>
    <w:rsid w:val="00CE2080"/>
    <w:rsid w:val="00CE2C4D"/>
    <w:rsid w:val="00CE41E1"/>
    <w:rsid w:val="00CE56F0"/>
    <w:rsid w:val="00CE5F34"/>
    <w:rsid w:val="00CE7F74"/>
    <w:rsid w:val="00CF0900"/>
    <w:rsid w:val="00CF090D"/>
    <w:rsid w:val="00CF1525"/>
    <w:rsid w:val="00CF1C43"/>
    <w:rsid w:val="00CF2894"/>
    <w:rsid w:val="00CF2BB2"/>
    <w:rsid w:val="00CF35FE"/>
    <w:rsid w:val="00CF6009"/>
    <w:rsid w:val="00CF75B3"/>
    <w:rsid w:val="00D00C6C"/>
    <w:rsid w:val="00D00DCE"/>
    <w:rsid w:val="00D01CBE"/>
    <w:rsid w:val="00D03DA7"/>
    <w:rsid w:val="00D046EA"/>
    <w:rsid w:val="00D05A78"/>
    <w:rsid w:val="00D11E63"/>
    <w:rsid w:val="00D2050D"/>
    <w:rsid w:val="00D21425"/>
    <w:rsid w:val="00D2168E"/>
    <w:rsid w:val="00D23569"/>
    <w:rsid w:val="00D25684"/>
    <w:rsid w:val="00D27B23"/>
    <w:rsid w:val="00D27E18"/>
    <w:rsid w:val="00D301EA"/>
    <w:rsid w:val="00D31C53"/>
    <w:rsid w:val="00D3300E"/>
    <w:rsid w:val="00D3373D"/>
    <w:rsid w:val="00D34937"/>
    <w:rsid w:val="00D35F77"/>
    <w:rsid w:val="00D41183"/>
    <w:rsid w:val="00D414B2"/>
    <w:rsid w:val="00D421ED"/>
    <w:rsid w:val="00D42EDD"/>
    <w:rsid w:val="00D45E43"/>
    <w:rsid w:val="00D5051C"/>
    <w:rsid w:val="00D55A4A"/>
    <w:rsid w:val="00D61032"/>
    <w:rsid w:val="00D61416"/>
    <w:rsid w:val="00D6189E"/>
    <w:rsid w:val="00D6372B"/>
    <w:rsid w:val="00D64118"/>
    <w:rsid w:val="00D64A2A"/>
    <w:rsid w:val="00D70D76"/>
    <w:rsid w:val="00D715B8"/>
    <w:rsid w:val="00D71C86"/>
    <w:rsid w:val="00D7238D"/>
    <w:rsid w:val="00D72A49"/>
    <w:rsid w:val="00D731F3"/>
    <w:rsid w:val="00D735CF"/>
    <w:rsid w:val="00D73D83"/>
    <w:rsid w:val="00D76B35"/>
    <w:rsid w:val="00D76B6A"/>
    <w:rsid w:val="00D77063"/>
    <w:rsid w:val="00D80174"/>
    <w:rsid w:val="00D81FEB"/>
    <w:rsid w:val="00D82BB2"/>
    <w:rsid w:val="00D84C25"/>
    <w:rsid w:val="00D86156"/>
    <w:rsid w:val="00D861FD"/>
    <w:rsid w:val="00D86D14"/>
    <w:rsid w:val="00D93373"/>
    <w:rsid w:val="00D938A8"/>
    <w:rsid w:val="00D94255"/>
    <w:rsid w:val="00D94908"/>
    <w:rsid w:val="00D94C48"/>
    <w:rsid w:val="00D9749D"/>
    <w:rsid w:val="00D97866"/>
    <w:rsid w:val="00DA04D6"/>
    <w:rsid w:val="00DA0A57"/>
    <w:rsid w:val="00DA1130"/>
    <w:rsid w:val="00DA1A09"/>
    <w:rsid w:val="00DA24E7"/>
    <w:rsid w:val="00DA3A04"/>
    <w:rsid w:val="00DA3F75"/>
    <w:rsid w:val="00DA4514"/>
    <w:rsid w:val="00DA738F"/>
    <w:rsid w:val="00DC288A"/>
    <w:rsid w:val="00DC4628"/>
    <w:rsid w:val="00DC4EB6"/>
    <w:rsid w:val="00DC5B27"/>
    <w:rsid w:val="00DD0026"/>
    <w:rsid w:val="00DD07BA"/>
    <w:rsid w:val="00DD2E5E"/>
    <w:rsid w:val="00DD531C"/>
    <w:rsid w:val="00DD78DA"/>
    <w:rsid w:val="00DD7A71"/>
    <w:rsid w:val="00DE03B9"/>
    <w:rsid w:val="00DE0A82"/>
    <w:rsid w:val="00DE2186"/>
    <w:rsid w:val="00DE3B7D"/>
    <w:rsid w:val="00DE49C3"/>
    <w:rsid w:val="00DE5AEE"/>
    <w:rsid w:val="00DE64E5"/>
    <w:rsid w:val="00DE652F"/>
    <w:rsid w:val="00DE7E13"/>
    <w:rsid w:val="00DF39AE"/>
    <w:rsid w:val="00DF44EB"/>
    <w:rsid w:val="00DF48BA"/>
    <w:rsid w:val="00DF48F7"/>
    <w:rsid w:val="00DF6DE7"/>
    <w:rsid w:val="00DF75CE"/>
    <w:rsid w:val="00E020E3"/>
    <w:rsid w:val="00E06194"/>
    <w:rsid w:val="00E07A8A"/>
    <w:rsid w:val="00E11112"/>
    <w:rsid w:val="00E11224"/>
    <w:rsid w:val="00E1173A"/>
    <w:rsid w:val="00E12F43"/>
    <w:rsid w:val="00E131DE"/>
    <w:rsid w:val="00E13439"/>
    <w:rsid w:val="00E153EE"/>
    <w:rsid w:val="00E15DD4"/>
    <w:rsid w:val="00E16300"/>
    <w:rsid w:val="00E179EF"/>
    <w:rsid w:val="00E22832"/>
    <w:rsid w:val="00E22CFD"/>
    <w:rsid w:val="00E22F74"/>
    <w:rsid w:val="00E2575A"/>
    <w:rsid w:val="00E26AF0"/>
    <w:rsid w:val="00E27D3B"/>
    <w:rsid w:val="00E3061F"/>
    <w:rsid w:val="00E355CC"/>
    <w:rsid w:val="00E40EBB"/>
    <w:rsid w:val="00E40F65"/>
    <w:rsid w:val="00E4652C"/>
    <w:rsid w:val="00E47375"/>
    <w:rsid w:val="00E52BDF"/>
    <w:rsid w:val="00E5489F"/>
    <w:rsid w:val="00E55C97"/>
    <w:rsid w:val="00E63657"/>
    <w:rsid w:val="00E6395A"/>
    <w:rsid w:val="00E6667F"/>
    <w:rsid w:val="00E66C49"/>
    <w:rsid w:val="00E67AFF"/>
    <w:rsid w:val="00E71E96"/>
    <w:rsid w:val="00E7451D"/>
    <w:rsid w:val="00E80419"/>
    <w:rsid w:val="00E80A74"/>
    <w:rsid w:val="00E80BAF"/>
    <w:rsid w:val="00E8176E"/>
    <w:rsid w:val="00E8328A"/>
    <w:rsid w:val="00E84992"/>
    <w:rsid w:val="00E85EF0"/>
    <w:rsid w:val="00E87402"/>
    <w:rsid w:val="00E91AD4"/>
    <w:rsid w:val="00E92485"/>
    <w:rsid w:val="00E95761"/>
    <w:rsid w:val="00EA094E"/>
    <w:rsid w:val="00EA46AB"/>
    <w:rsid w:val="00EA4E86"/>
    <w:rsid w:val="00EA559A"/>
    <w:rsid w:val="00EB4F68"/>
    <w:rsid w:val="00EC0BA2"/>
    <w:rsid w:val="00EC1803"/>
    <w:rsid w:val="00EC37FA"/>
    <w:rsid w:val="00EC3FCE"/>
    <w:rsid w:val="00EC4B27"/>
    <w:rsid w:val="00ED0ED7"/>
    <w:rsid w:val="00ED1D51"/>
    <w:rsid w:val="00ED24E1"/>
    <w:rsid w:val="00ED4C57"/>
    <w:rsid w:val="00ED50B7"/>
    <w:rsid w:val="00ED5207"/>
    <w:rsid w:val="00ED52F9"/>
    <w:rsid w:val="00ED5CAF"/>
    <w:rsid w:val="00EE60BB"/>
    <w:rsid w:val="00EE6548"/>
    <w:rsid w:val="00EF0D9E"/>
    <w:rsid w:val="00EF14D6"/>
    <w:rsid w:val="00EF6143"/>
    <w:rsid w:val="00EF7602"/>
    <w:rsid w:val="00EF78D1"/>
    <w:rsid w:val="00F00B4B"/>
    <w:rsid w:val="00F01633"/>
    <w:rsid w:val="00F02BFA"/>
    <w:rsid w:val="00F05C5A"/>
    <w:rsid w:val="00F06189"/>
    <w:rsid w:val="00F07A88"/>
    <w:rsid w:val="00F07C70"/>
    <w:rsid w:val="00F102B0"/>
    <w:rsid w:val="00F1124E"/>
    <w:rsid w:val="00F1155C"/>
    <w:rsid w:val="00F1421C"/>
    <w:rsid w:val="00F15E91"/>
    <w:rsid w:val="00F16430"/>
    <w:rsid w:val="00F16751"/>
    <w:rsid w:val="00F17B02"/>
    <w:rsid w:val="00F17F23"/>
    <w:rsid w:val="00F2039E"/>
    <w:rsid w:val="00F21088"/>
    <w:rsid w:val="00F236F7"/>
    <w:rsid w:val="00F238F2"/>
    <w:rsid w:val="00F24333"/>
    <w:rsid w:val="00F3277F"/>
    <w:rsid w:val="00F32C51"/>
    <w:rsid w:val="00F3381D"/>
    <w:rsid w:val="00F40DA8"/>
    <w:rsid w:val="00F418EC"/>
    <w:rsid w:val="00F42038"/>
    <w:rsid w:val="00F46B3B"/>
    <w:rsid w:val="00F52090"/>
    <w:rsid w:val="00F5211D"/>
    <w:rsid w:val="00F5533F"/>
    <w:rsid w:val="00F5562F"/>
    <w:rsid w:val="00F62D17"/>
    <w:rsid w:val="00F635CE"/>
    <w:rsid w:val="00F63DB0"/>
    <w:rsid w:val="00F65CAB"/>
    <w:rsid w:val="00F65EE2"/>
    <w:rsid w:val="00F71484"/>
    <w:rsid w:val="00F7673A"/>
    <w:rsid w:val="00F80057"/>
    <w:rsid w:val="00F804FA"/>
    <w:rsid w:val="00F90A6F"/>
    <w:rsid w:val="00F92E6C"/>
    <w:rsid w:val="00F93374"/>
    <w:rsid w:val="00F95A6D"/>
    <w:rsid w:val="00FA1060"/>
    <w:rsid w:val="00FA2727"/>
    <w:rsid w:val="00FA30F8"/>
    <w:rsid w:val="00FA7904"/>
    <w:rsid w:val="00FA7D02"/>
    <w:rsid w:val="00FA7D44"/>
    <w:rsid w:val="00FA7E37"/>
    <w:rsid w:val="00FB3BAF"/>
    <w:rsid w:val="00FB3E31"/>
    <w:rsid w:val="00FB682C"/>
    <w:rsid w:val="00FB711D"/>
    <w:rsid w:val="00FC33B0"/>
    <w:rsid w:val="00FC36F6"/>
    <w:rsid w:val="00FC6C1E"/>
    <w:rsid w:val="00FC6D63"/>
    <w:rsid w:val="00FC7977"/>
    <w:rsid w:val="00FD3CFC"/>
    <w:rsid w:val="00FD4FA1"/>
    <w:rsid w:val="00FE0D77"/>
    <w:rsid w:val="00FE3C33"/>
    <w:rsid w:val="00FE6900"/>
    <w:rsid w:val="00FE6E2B"/>
    <w:rsid w:val="00FE75A7"/>
    <w:rsid w:val="00FE766E"/>
    <w:rsid w:val="00FF3492"/>
    <w:rsid w:val="00FF43F2"/>
    <w:rsid w:val="00FF4FF5"/>
    <w:rsid w:val="00FF64A1"/>
    <w:rsid w:val="00FF669B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7BAE3F83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8"/>
    <w:lsdException w:name="Quote" w:uiPriority="10" w:qFormat="1"/>
    <w:lsdException w:name="Intense Quote" w:semiHidden="1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98"/>
    <w:lsdException w:name="Subtle Reference" w:semiHidden="1" w:uiPriority="98"/>
    <w:lsdException w:name="Intense Reference" w:qFormat="1"/>
    <w:lsdException w:name="Book Title" w:semiHidden="1" w:uiPriority="98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semiHidden/>
    <w:qFormat/>
    <w:rsid w:val="00CE2C4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13"/>
    <w:qFormat/>
    <w:rsid w:val="004C1EDC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4C1EDC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4C1EDC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4C1EDC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4C1EDC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4C1EDC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4C1EDC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4C1EDC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4C1EDC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C1EDC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4C1EDC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4C1EDC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C1EDC"/>
    <w:rPr>
      <w:sz w:val="12"/>
      <w:lang w:val="de-CH"/>
    </w:rPr>
  </w:style>
  <w:style w:type="character" w:customStyle="1" w:styleId="Unterstrichen">
    <w:name w:val="Unterstrichen"/>
    <w:basedOn w:val="Absatz-Standardschriftart"/>
    <w:uiPriority w:val="98"/>
    <w:semiHidden/>
    <w:rsid w:val="001C3B44"/>
    <w:rPr>
      <w:b w:val="0"/>
      <w:u w:val="single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4C1EDC"/>
    <w:pPr>
      <w:spacing w:after="0" w:line="240" w:lineRule="auto"/>
    </w:pPr>
  </w:style>
  <w:style w:type="paragraph" w:customStyle="1" w:styleId="Text12">
    <w:name w:val="Text 12"/>
    <w:uiPriority w:val="99"/>
    <w:unhideWhenUsed/>
    <w:rsid w:val="006116FB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6116FB"/>
    <w:pPr>
      <w:widowControl w:val="0"/>
      <w:spacing w:after="0" w:line="240" w:lineRule="auto"/>
    </w:pPr>
    <w:rPr>
      <w:lang w:val="de-CH"/>
    </w:rPr>
  </w:style>
  <w:style w:type="paragraph" w:customStyle="1" w:styleId="Text10">
    <w:name w:val="Text 10"/>
    <w:uiPriority w:val="99"/>
    <w:unhideWhenUsed/>
    <w:rsid w:val="006116FB"/>
    <w:pPr>
      <w:widowControl w:val="0"/>
      <w:spacing w:after="0" w:line="260" w:lineRule="exact"/>
    </w:pPr>
    <w:rPr>
      <w:lang w:val="de-CH"/>
    </w:rPr>
  </w:style>
  <w:style w:type="paragraph" w:customStyle="1" w:styleId="Text9">
    <w:name w:val="Text 9"/>
    <w:link w:val="Text9Zchn"/>
    <w:uiPriority w:val="99"/>
    <w:unhideWhenUsed/>
    <w:rsid w:val="006116FB"/>
    <w:pPr>
      <w:widowControl w:val="0"/>
      <w:spacing w:after="0" w:line="240" w:lineRule="auto"/>
    </w:pPr>
    <w:rPr>
      <w:sz w:val="18"/>
      <w:lang w:val="de-CH"/>
    </w:rPr>
  </w:style>
  <w:style w:type="paragraph" w:customStyle="1" w:styleId="Text8">
    <w:name w:val="Text 8"/>
    <w:uiPriority w:val="99"/>
    <w:unhideWhenUsed/>
    <w:rsid w:val="006116FB"/>
    <w:pPr>
      <w:widowControl w:val="0"/>
      <w:spacing w:after="0" w:line="240" w:lineRule="auto"/>
    </w:pPr>
    <w:rPr>
      <w:sz w:val="16"/>
      <w:lang w:val="de-CH"/>
    </w:rPr>
  </w:style>
  <w:style w:type="character" w:styleId="Hervorhebung">
    <w:name w:val="Emphasis"/>
    <w:basedOn w:val="Absatz-Standardschriftart"/>
    <w:uiPriority w:val="99"/>
    <w:unhideWhenUsed/>
    <w:rsid w:val="004C1EDC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4C1EDC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4C1EDC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4C1EDC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4C1EDC"/>
    <w:rPr>
      <w:iCs/>
      <w:shd w:val="clear" w:color="auto" w:fill="FFFF99"/>
      <w:lang w:val="de-CH"/>
    </w:rPr>
  </w:style>
  <w:style w:type="paragraph" w:customStyle="1" w:styleId="Text12-Abstandvor12">
    <w:name w:val="Text 12 - Abstand vor 12"/>
    <w:basedOn w:val="Text12"/>
    <w:uiPriority w:val="99"/>
    <w:unhideWhenUsed/>
    <w:rsid w:val="004C1EDC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4C1EDC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4C1EDC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4C1EDC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4C1EDC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4C1EDC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4C1EDC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4C1EDC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4C1EDC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4C1EDC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4C1EDC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4C1EDC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4C1EDC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4C1EDC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4C1EDC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4C1EDC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4C1EDC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4C1EDC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6116FB"/>
    <w:pPr>
      <w:spacing w:after="0" w:line="200" w:lineRule="exact"/>
    </w:pPr>
    <w:rPr>
      <w:sz w:val="15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4C1EDC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4C1EDC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4C1EDC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6116FB"/>
    <w:pPr>
      <w:spacing w:after="0" w:line="200" w:lineRule="exact"/>
    </w:pPr>
    <w:rPr>
      <w:sz w:val="14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4C1EDC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4C1EDC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4C1EDC"/>
    <w:pPr>
      <w:spacing w:before="140" w:after="280"/>
    </w:p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4C1EDC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4C1EDC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4C1EDC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4C1EDC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4C1EDC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4C1EDC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4C1EDC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4C1EDC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4C1EDC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4C1EDC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4C1EDC"/>
    <w:pPr>
      <w:spacing w:after="360"/>
    </w:pPr>
  </w:style>
  <w:style w:type="paragraph" w:customStyle="1" w:styleId="Text10-Einrckung8rechts">
    <w:name w:val="Text 10 - Einrückung 8 rechts"/>
    <w:basedOn w:val="Text10"/>
    <w:uiPriority w:val="99"/>
    <w:unhideWhenUsed/>
    <w:rsid w:val="004C1EDC"/>
    <w:pPr>
      <w:ind w:right="4536"/>
    </w:pPr>
  </w:style>
  <w:style w:type="table" w:styleId="Tabellenraster">
    <w:name w:val="Table Grid"/>
    <w:basedOn w:val="NormaleTabelle"/>
    <w:uiPriority w:val="39"/>
    <w:rsid w:val="004C1EDC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Departement">
    <w:name w:val="Kopfzeile Departement"/>
    <w:basedOn w:val="Standard"/>
    <w:uiPriority w:val="98"/>
    <w:semiHidden/>
    <w:rsid w:val="005E7DB4"/>
    <w:pPr>
      <w:spacing w:after="0" w:line="200" w:lineRule="atLeast"/>
    </w:pPr>
    <w:rPr>
      <w:rFonts w:eastAsia="Times New Roman" w:cs="Times New Roman"/>
      <w:sz w:val="15"/>
    </w:rPr>
  </w:style>
  <w:style w:type="paragraph" w:customStyle="1" w:styleId="Referenz">
    <w:name w:val="Referenz"/>
    <w:basedOn w:val="Standard"/>
    <w:uiPriority w:val="98"/>
    <w:semiHidden/>
    <w:rsid w:val="005E7DB4"/>
    <w:pPr>
      <w:spacing w:after="0" w:line="200" w:lineRule="atLeast"/>
    </w:pPr>
    <w:rPr>
      <w:rFonts w:eastAsia="Times New Roman" w:cs="Times New Roman"/>
      <w:sz w:val="15"/>
    </w:rPr>
  </w:style>
  <w:style w:type="paragraph" w:customStyle="1" w:styleId="Subject">
    <w:name w:val="Subject"/>
    <w:basedOn w:val="Standard"/>
    <w:uiPriority w:val="98"/>
    <w:semiHidden/>
    <w:rsid w:val="005E7DB4"/>
    <w:pPr>
      <w:spacing w:after="0" w:line="280" w:lineRule="atLeast"/>
    </w:pPr>
    <w:rPr>
      <w:rFonts w:eastAsia="Times New Roman" w:cs="Times New Roman"/>
      <w:b/>
    </w:rPr>
  </w:style>
  <w:style w:type="paragraph" w:customStyle="1" w:styleId="FusszeileKontakt">
    <w:name w:val="FusszeileKontakt"/>
    <w:basedOn w:val="Standard"/>
    <w:uiPriority w:val="98"/>
    <w:semiHidden/>
    <w:rsid w:val="005E7DB4"/>
    <w:pPr>
      <w:spacing w:after="0" w:line="200" w:lineRule="atLeast"/>
    </w:pPr>
    <w:rPr>
      <w:rFonts w:eastAsia="Times New Roman" w:cs="Times New Roman"/>
      <w:noProof/>
      <w:sz w:val="15"/>
    </w:rPr>
  </w:style>
  <w:style w:type="paragraph" w:customStyle="1" w:styleId="Versteckt">
    <w:name w:val="Versteckt"/>
    <w:basedOn w:val="Standard"/>
    <w:uiPriority w:val="98"/>
    <w:semiHidden/>
    <w:rsid w:val="005E7DB4"/>
    <w:pPr>
      <w:spacing w:after="0" w:line="20" w:lineRule="exact"/>
    </w:pPr>
    <w:rPr>
      <w:rFonts w:eastAsia="Times New Roman" w:cs="Times New Roman"/>
      <w:sz w:val="2"/>
    </w:rPr>
  </w:style>
  <w:style w:type="paragraph" w:customStyle="1" w:styleId="Klassifizierung">
    <w:name w:val="Klassifizierung"/>
    <w:basedOn w:val="Standard"/>
    <w:uiPriority w:val="98"/>
    <w:semiHidden/>
    <w:rsid w:val="005E7DB4"/>
    <w:pPr>
      <w:spacing w:after="0"/>
      <w:jc w:val="right"/>
    </w:pPr>
    <w:rPr>
      <w:rFonts w:eastAsia="Times New Roman" w:cs="Times New Roman"/>
      <w:b/>
    </w:rPr>
  </w:style>
  <w:style w:type="paragraph" w:customStyle="1" w:styleId="KopfDept">
    <w:name w:val="KopfDept"/>
    <w:basedOn w:val="Kopfzeile"/>
    <w:next w:val="Standard"/>
    <w:uiPriority w:val="98"/>
    <w:semiHidden/>
    <w:rsid w:val="005E7DB4"/>
    <w:pPr>
      <w:tabs>
        <w:tab w:val="clear" w:pos="4536"/>
        <w:tab w:val="clear" w:pos="9072"/>
      </w:tabs>
      <w:suppressAutoHyphens/>
      <w:spacing w:after="100"/>
      <w:contextualSpacing/>
    </w:pPr>
    <w:rPr>
      <w:rFonts w:eastAsia="Times New Roman" w:cs="Times New Roman"/>
      <w:noProof/>
      <w:lang w:eastAsia="de-CH"/>
    </w:rPr>
  </w:style>
  <w:style w:type="character" w:styleId="Fett">
    <w:name w:val="Strong"/>
    <w:basedOn w:val="Absatz-Standardschriftart"/>
    <w:uiPriority w:val="4"/>
    <w:qFormat/>
    <w:rsid w:val="004C1EDC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4C1EDC"/>
    <w:pPr>
      <w:spacing w:before="4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4C1EDC"/>
    <w:pPr>
      <w:spacing w:before="480"/>
    </w:pPr>
  </w:style>
  <w:style w:type="paragraph" w:customStyle="1" w:styleId="Text13-Abstandvor26ptundnach13pt">
    <w:name w:val="Text 13 - Abstand vor  26 pt. und nach 13 pt."/>
    <w:link w:val="Text13-Abstandvor26ptundnach13ptZchn"/>
    <w:uiPriority w:val="99"/>
    <w:unhideWhenUsed/>
    <w:rsid w:val="00405A34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9"/>
    <w:rsid w:val="00CE2C4D"/>
    <w:rPr>
      <w:rFonts w:ascii="Arial" w:hAnsi="Arial"/>
      <w:lang w:val="de-CH"/>
    </w:rPr>
  </w:style>
  <w:style w:type="paragraph" w:customStyle="1" w:styleId="Text10fett">
    <w:name w:val="Text 10 fett"/>
    <w:link w:val="Text10fettZchn"/>
    <w:uiPriority w:val="99"/>
    <w:unhideWhenUsed/>
    <w:rsid w:val="00A91A17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9"/>
    <w:rsid w:val="00CE2C4D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9"/>
    <w:unhideWhenUsed/>
    <w:rsid w:val="00B9186F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CE2C4D"/>
    <w:rPr>
      <w:rFonts w:ascii="Arial" w:hAnsi="Arial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9"/>
    <w:unhideWhenUsed/>
    <w:rsid w:val="00542ECD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9"/>
    <w:rsid w:val="00CE2C4D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nhideWhenUsed/>
    <w:rsid w:val="006776EA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rsid w:val="00CE2C4D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205741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CE2C4D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9"/>
    <w:unhideWhenUsed/>
    <w:rsid w:val="001B4103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9"/>
    <w:rsid w:val="00CE2C4D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4C1EDC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4C1EDC"/>
  </w:style>
  <w:style w:type="character" w:customStyle="1" w:styleId="TextkrperZchn">
    <w:name w:val="Textkörper Zchn"/>
    <w:aliases w:val="_Text Zchn"/>
    <w:basedOn w:val="Absatz-Standardschriftart"/>
    <w:link w:val="Textkrper"/>
    <w:rsid w:val="004C1EDC"/>
    <w:rPr>
      <w:lang w:val="de-CH"/>
    </w:rPr>
  </w:style>
  <w:style w:type="numbering" w:customStyle="1" w:styleId="Bindestrich">
    <w:name w:val="_Bindestrich"/>
    <w:uiPriority w:val="99"/>
    <w:rsid w:val="004C1EDC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4C1EDC"/>
    <w:rPr>
      <w:b/>
      <w:u w:val="single"/>
    </w:rPr>
  </w:style>
  <w:style w:type="numbering" w:customStyle="1" w:styleId="nummerierteListe">
    <w:name w:val="_nummerierteListe"/>
    <w:uiPriority w:val="99"/>
    <w:rsid w:val="004C1EDC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4C1EDC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4C1EDC"/>
    <w:pPr>
      <w:numPr>
        <w:numId w:val="6"/>
      </w:numPr>
    </w:pPr>
  </w:style>
  <w:style w:type="numbering" w:customStyle="1" w:styleId="Punkt">
    <w:name w:val="_Punkt"/>
    <w:uiPriority w:val="99"/>
    <w:rsid w:val="004C1EDC"/>
    <w:pPr>
      <w:numPr>
        <w:numId w:val="7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4C1EDC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4C1EDC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4C1EDC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4C1EDC"/>
    <w:rPr>
      <w:sz w:val="6"/>
      <w:lang w:val="de-CH"/>
    </w:rPr>
  </w:style>
  <w:style w:type="numbering" w:customStyle="1" w:styleId="Strich">
    <w:name w:val="_Strich"/>
    <w:uiPriority w:val="99"/>
    <w:rsid w:val="004C1EDC"/>
    <w:pPr>
      <w:numPr>
        <w:numId w:val="8"/>
      </w:numPr>
    </w:pPr>
  </w:style>
  <w:style w:type="table" w:customStyle="1" w:styleId="TabelleBundfett">
    <w:name w:val="_TabelleBund_fett"/>
    <w:basedOn w:val="NormaleTabelle"/>
    <w:uiPriority w:val="99"/>
    <w:rsid w:val="004C1EDC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4C1EDC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4C1EDC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363F91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363F91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363F91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363F91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363F91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363F91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363F91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363F91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363F91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363F91"/>
    <w:rPr>
      <w:b/>
      <w:sz w:val="28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4C1EDC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4C1EDC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4C1EDC"/>
    <w:pPr>
      <w:numPr>
        <w:numId w:val="36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4C1EDC"/>
    <w:pPr>
      <w:numPr>
        <w:numId w:val="37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4C1EDC"/>
    <w:pPr>
      <w:numPr>
        <w:numId w:val="39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4C1EDC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4C1EDC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4C1EDC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4C1EDC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C1EDC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4C1ED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C1EDC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4C1EDC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4C1EDC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4C1EDC"/>
    <w:rPr>
      <w:rFonts w:eastAsia="Times New Roman" w:cs="Times New Roman"/>
      <w:b/>
      <w:sz w:val="24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4C1EDC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4C1EDC"/>
    <w:pPr>
      <w:numPr>
        <w:numId w:val="40"/>
      </w:numPr>
      <w:contextualSpacing/>
    </w:pPr>
  </w:style>
  <w:style w:type="paragraph" w:styleId="Liste2">
    <w:name w:val="List 2"/>
    <w:basedOn w:val="Standard"/>
    <w:uiPriority w:val="9"/>
    <w:qFormat/>
    <w:rsid w:val="004C1EDC"/>
    <w:pPr>
      <w:numPr>
        <w:numId w:val="41"/>
      </w:numPr>
      <w:contextualSpacing/>
    </w:pPr>
  </w:style>
  <w:style w:type="paragraph" w:styleId="Liste3">
    <w:name w:val="List 3"/>
    <w:basedOn w:val="Standard"/>
    <w:uiPriority w:val="9"/>
    <w:qFormat/>
    <w:rsid w:val="004C1EDC"/>
    <w:pPr>
      <w:numPr>
        <w:numId w:val="42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4C1EDC"/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4C1EDC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CE2C4D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6116FB"/>
    <w:rPr>
      <w:sz w:val="14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6116FB"/>
    <w:rPr>
      <w:sz w:val="15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6116FB"/>
    <w:rPr>
      <w:sz w:val="18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4C1EDC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4C1EDC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4C1EDC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4C1EDC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4C1EDC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4C1EDC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4C1EDC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4C1EDC"/>
    <w:rPr>
      <w:rFonts w:eastAsia="Times New Roman" w:cs="Times New Roman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4C1EDC"/>
    <w:rPr>
      <w:rFonts w:eastAsia="Times New Roman" w:cs="Times New Roman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4C1EDC"/>
    <w:rPr>
      <w:rFonts w:eastAsia="Times New Roman" w:cs="Times New Roman"/>
      <w:bCs/>
      <w:i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4C1EDC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4C1EDC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4C1EDC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4C1EDC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4C1EDC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4C1EDC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4C1EDC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4C1EDC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4C1EDC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4C1EDC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4C1EDC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4C1EDC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4C1EDC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4C1EDC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4C1EDC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4C1EDC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FE6E2B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FE6E2B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CE2C4D"/>
    <w:rPr>
      <w:sz w:val="15"/>
      <w:lang w:val="de-CH"/>
    </w:rPr>
  </w:style>
  <w:style w:type="paragraph" w:customStyle="1" w:styleId="Text7Absenderzeile">
    <w:name w:val="Text 7 Absenderzeile"/>
    <w:uiPriority w:val="99"/>
    <w:unhideWhenUsed/>
    <w:rsid w:val="00FE6E2B"/>
    <w:pPr>
      <w:widowControl w:val="0"/>
      <w:spacing w:after="0" w:line="240" w:lineRule="auto"/>
    </w:pPr>
    <w:rPr>
      <w:sz w:val="16"/>
    </w:rPr>
  </w:style>
  <w:style w:type="paragraph" w:customStyle="1" w:styleId="Text7-Abstandvor8ptAbsenderzeile">
    <w:name w:val="Text 7 - Abstand vor 8 pt. Absenderzeile"/>
    <w:uiPriority w:val="98"/>
    <w:unhideWhenUsed/>
    <w:rsid w:val="00023B2C"/>
    <w:pPr>
      <w:spacing w:before="160" w:after="0" w:line="200" w:lineRule="exact"/>
    </w:pPr>
    <w:rPr>
      <w:sz w:val="14"/>
      <w:lang w:val="de-CH"/>
    </w:rPr>
  </w:style>
  <w:style w:type="paragraph" w:customStyle="1" w:styleId="Text7-Abstandvor3ptAbsenderzeile">
    <w:name w:val="Text 7 - Abstand vor 3 pt. Absenderzeile"/>
    <w:link w:val="Text7-Abstandvor3ptAbsenderzeileZchn"/>
    <w:uiPriority w:val="99"/>
    <w:unhideWhenUsed/>
    <w:rsid w:val="00FE6E2B"/>
    <w:pPr>
      <w:pBdr>
        <w:bottom w:val="single" w:sz="4" w:space="0" w:color="auto"/>
      </w:pBdr>
      <w:spacing w:before="60" w:after="0" w:line="200" w:lineRule="exact"/>
      <w:ind w:right="5387"/>
    </w:pPr>
    <w:rPr>
      <w:sz w:val="14"/>
      <w:szCs w:val="14"/>
      <w:lang w:val="de-CH"/>
    </w:rPr>
  </w:style>
  <w:style w:type="character" w:customStyle="1" w:styleId="Text7-Abstandvor3ptAbsenderzeileZchn">
    <w:name w:val="Text 7 - Abstand vor 3 pt. Absenderzeile Zchn"/>
    <w:basedOn w:val="Absatz-Standardschriftart"/>
    <w:link w:val="Text7-Abstandvor3ptAbsenderzeile"/>
    <w:uiPriority w:val="99"/>
    <w:rsid w:val="00CE2C4D"/>
    <w:rPr>
      <w:sz w:val="14"/>
      <w:szCs w:val="14"/>
      <w:lang w:val="de-CH"/>
    </w:rPr>
  </w:style>
  <w:style w:type="paragraph" w:customStyle="1" w:styleId="Text10fettVersandvermerk">
    <w:name w:val="Text 10 fett Versandvermerk"/>
    <w:link w:val="Text10fettVersandvermerkZchn"/>
    <w:uiPriority w:val="99"/>
    <w:unhideWhenUsed/>
    <w:rsid w:val="00FE6E2B"/>
    <w:pPr>
      <w:spacing w:after="0" w:line="260" w:lineRule="exact"/>
    </w:pPr>
    <w:rPr>
      <w:b/>
      <w:lang w:val="de-CH"/>
    </w:rPr>
  </w:style>
  <w:style w:type="character" w:customStyle="1" w:styleId="Text10fettVersandvermerkZchn">
    <w:name w:val="Text 10 fett Versandvermerk Zchn"/>
    <w:basedOn w:val="Absatz-Standardschriftart"/>
    <w:link w:val="Text10fettVersandvermerk"/>
    <w:uiPriority w:val="99"/>
    <w:rsid w:val="00CE2C4D"/>
    <w:rPr>
      <w:b/>
      <w:lang w:val="de-CH"/>
    </w:rPr>
  </w:style>
  <w:style w:type="paragraph" w:customStyle="1" w:styleId="Text10ohneAbstandZustellvermerk">
    <w:name w:val="Text 10 ohne Abstand Zustellvermerk"/>
    <w:link w:val="Text10ohneAbstandZustellvermerkZchn"/>
    <w:uiPriority w:val="99"/>
    <w:unhideWhenUsed/>
    <w:rsid w:val="00FE6E2B"/>
    <w:pPr>
      <w:spacing w:after="0" w:line="260" w:lineRule="exact"/>
    </w:pPr>
    <w:rPr>
      <w:lang w:val="de-CH"/>
    </w:rPr>
  </w:style>
  <w:style w:type="character" w:customStyle="1" w:styleId="Text10ohneAbstandZustellvermerkZchn">
    <w:name w:val="Text 10 ohne Abstand Zustellvermerk Zchn"/>
    <w:basedOn w:val="Absatz-Standardschriftart"/>
    <w:link w:val="Text10ohneAbstandZustellvermerk"/>
    <w:uiPriority w:val="99"/>
    <w:rsid w:val="00CE2C4D"/>
    <w:rPr>
      <w:lang w:val="de-CH"/>
    </w:rPr>
  </w:style>
  <w:style w:type="paragraph" w:customStyle="1" w:styleId="Text75Referenzangaben">
    <w:name w:val="Text 7.5 Referenzangaben"/>
    <w:link w:val="Text75ReferenzangabenZchn"/>
    <w:uiPriority w:val="99"/>
    <w:unhideWhenUsed/>
    <w:rsid w:val="00FE6E2B"/>
    <w:pPr>
      <w:spacing w:after="0" w:line="200" w:lineRule="atLeast"/>
    </w:pPr>
    <w:rPr>
      <w:sz w:val="15"/>
      <w:lang w:val="de-CH"/>
    </w:rPr>
  </w:style>
  <w:style w:type="character" w:customStyle="1" w:styleId="Text75ReferenzangabenZchn">
    <w:name w:val="Text 7.5 Referenzangaben Zchn"/>
    <w:basedOn w:val="Absatz-Standardschriftart"/>
    <w:link w:val="Text75Referenzangaben"/>
    <w:uiPriority w:val="99"/>
    <w:rsid w:val="00CE2C4D"/>
    <w:rPr>
      <w:sz w:val="15"/>
      <w:lang w:val="de-CH"/>
    </w:rPr>
  </w:style>
  <w:style w:type="paragraph" w:customStyle="1" w:styleId="Text75Referenz">
    <w:name w:val="Text 7.5 Referenz"/>
    <w:uiPriority w:val="99"/>
    <w:unhideWhenUsed/>
    <w:rsid w:val="00FE6E2B"/>
    <w:pPr>
      <w:spacing w:after="0" w:line="200" w:lineRule="atLeast"/>
    </w:pPr>
    <w:rPr>
      <w:sz w:val="15"/>
      <w:lang w:val="de-CH"/>
    </w:rPr>
  </w:style>
  <w:style w:type="paragraph" w:customStyle="1" w:styleId="Text75UnserZeichen">
    <w:name w:val="Text 7.5 Unser Zeichen"/>
    <w:link w:val="Text75UnserZeichenZchn"/>
    <w:uiPriority w:val="99"/>
    <w:unhideWhenUsed/>
    <w:rsid w:val="00FE6E2B"/>
    <w:pPr>
      <w:spacing w:after="0" w:line="200" w:lineRule="atLeast"/>
    </w:pPr>
    <w:rPr>
      <w:sz w:val="15"/>
      <w:lang w:val="de-CH"/>
    </w:rPr>
  </w:style>
  <w:style w:type="character" w:customStyle="1" w:styleId="Text75UnserZeichenZchn">
    <w:name w:val="Text 7.5 Unser Zeichen Zchn"/>
    <w:basedOn w:val="Absatz-Standardschriftart"/>
    <w:link w:val="Text75UnserZeichen"/>
    <w:uiPriority w:val="99"/>
    <w:rsid w:val="00CE2C4D"/>
    <w:rPr>
      <w:sz w:val="15"/>
      <w:lang w:val="de-CH"/>
    </w:rPr>
  </w:style>
  <w:style w:type="paragraph" w:customStyle="1" w:styleId="Text75-Abstandnach15fett">
    <w:name w:val="Text 7.5 - Abstand nach 15 fett"/>
    <w:link w:val="Text75-Abstandnach15fettZchn"/>
    <w:uiPriority w:val="98"/>
    <w:unhideWhenUsed/>
    <w:rsid w:val="00FE6E2B"/>
    <w:pPr>
      <w:spacing w:after="300" w:line="200" w:lineRule="exact"/>
    </w:pPr>
    <w:rPr>
      <w:b/>
      <w:sz w:val="15"/>
      <w:lang w:val="de-CH"/>
    </w:rPr>
  </w:style>
  <w:style w:type="character" w:customStyle="1" w:styleId="Text75-Abstandnach15fettZchn">
    <w:name w:val="Text 7.5 - Abstand nach 15 fett Zchn"/>
    <w:basedOn w:val="Absatz-Standardschriftart"/>
    <w:link w:val="Text75-Abstandnach15fett"/>
    <w:uiPriority w:val="98"/>
    <w:rsid w:val="00CE2C4D"/>
    <w:rPr>
      <w:b/>
      <w:sz w:val="15"/>
      <w:lang w:val="de-CH"/>
    </w:rPr>
  </w:style>
  <w:style w:type="paragraph" w:customStyle="1" w:styleId="Text10SAS">
    <w:name w:val="Text 10 SAS"/>
    <w:uiPriority w:val="98"/>
    <w:unhideWhenUsed/>
    <w:rsid w:val="00FE6E2B"/>
    <w:pPr>
      <w:widowControl w:val="0"/>
      <w:spacing w:after="0" w:line="280" w:lineRule="atLeast"/>
    </w:pPr>
    <w:rPr>
      <w:lang w:val="de-CH"/>
    </w:rPr>
  </w:style>
  <w:style w:type="paragraph" w:customStyle="1" w:styleId="Text10UnterschriftlinksSignaturAmtSachbearbeiter">
    <w:name w:val="Text 10 Unterschrift links Signatur Amt Sachbearbeiter"/>
    <w:link w:val="Text10UnterschriftlinksSignaturAmtSachbearbeiterZchn"/>
    <w:uiPriority w:val="98"/>
    <w:unhideWhenUsed/>
    <w:rsid w:val="00FE6E2B"/>
    <w:pPr>
      <w:spacing w:after="0" w:line="260" w:lineRule="exact"/>
    </w:pPr>
    <w:rPr>
      <w:lang w:val="de-CH"/>
    </w:rPr>
  </w:style>
  <w:style w:type="character" w:customStyle="1" w:styleId="Text10UnterschriftlinksSignaturAmtSachbearbeiterZchn">
    <w:name w:val="Text 10 Unterschrift links Signatur Amt Sachbearbeiter Zchn"/>
    <w:basedOn w:val="Absatz-Standardschriftart"/>
    <w:link w:val="Text10UnterschriftlinksSignaturAmtSachbearbeiter"/>
    <w:uiPriority w:val="98"/>
    <w:rsid w:val="00CE2C4D"/>
    <w:rPr>
      <w:lang w:val="de-CH"/>
    </w:rPr>
  </w:style>
  <w:style w:type="paragraph" w:customStyle="1" w:styleId="Text75FussErsteSEite">
    <w:name w:val="Text 7.5 Fuss Erste SEite"/>
    <w:link w:val="Text75FussErsteSEiteZchn"/>
    <w:uiPriority w:val="99"/>
    <w:unhideWhenUsed/>
    <w:rsid w:val="00FE6E2B"/>
    <w:pPr>
      <w:spacing w:after="0" w:line="200" w:lineRule="exact"/>
    </w:pPr>
    <w:rPr>
      <w:sz w:val="15"/>
    </w:rPr>
  </w:style>
  <w:style w:type="character" w:customStyle="1" w:styleId="Text75FussErsteSEiteZchn">
    <w:name w:val="Text 7.5 Fuss Erste SEite Zchn"/>
    <w:basedOn w:val="Absatz-Standardschriftart"/>
    <w:link w:val="Text75FussErsteSEite"/>
    <w:uiPriority w:val="99"/>
    <w:rsid w:val="00CE2C4D"/>
    <w:rPr>
      <w:sz w:val="15"/>
    </w:rPr>
  </w:style>
  <w:style w:type="paragraph" w:customStyle="1" w:styleId="Betrefffett">
    <w:name w:val="Betreff fett"/>
    <w:basedOn w:val="Standard"/>
    <w:link w:val="BetrefffettZchn"/>
    <w:uiPriority w:val="99"/>
    <w:rsid w:val="00610E92"/>
    <w:pPr>
      <w:spacing w:before="200" w:after="400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sid w:val="0068524A"/>
    <w:rPr>
      <w:b/>
      <w:lang w:val="de-CH"/>
    </w:rPr>
  </w:style>
  <w:style w:type="paragraph" w:customStyle="1" w:styleId="Text1Zeilenabstand07pt">
    <w:name w:val="Text 1 Zeilenabstand 0.7 p.t"/>
    <w:uiPriority w:val="99"/>
    <w:unhideWhenUsed/>
    <w:rsid w:val="00DD2E5E"/>
    <w:pPr>
      <w:widowControl w:val="0"/>
      <w:spacing w:after="0" w:line="14" w:lineRule="exact"/>
    </w:pPr>
    <w:rPr>
      <w:sz w:val="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3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30C0"/>
    <w:rPr>
      <w:rFonts w:ascii="Segoe UI" w:hAnsi="Segoe UI" w:cs="Segoe UI"/>
      <w:sz w:val="18"/>
      <w:szCs w:val="18"/>
      <w:lang w:val="de-CH"/>
    </w:rPr>
  </w:style>
  <w:style w:type="paragraph" w:customStyle="1" w:styleId="Text10Versandvermerk">
    <w:name w:val="Text 10 Versandvermerk"/>
    <w:link w:val="Text10VersandvermerkZchn"/>
    <w:uiPriority w:val="99"/>
    <w:unhideWhenUsed/>
    <w:rsid w:val="00C730C0"/>
    <w:pPr>
      <w:spacing w:after="0" w:line="260" w:lineRule="exact"/>
    </w:pPr>
    <w:rPr>
      <w:lang w:val="de-CH"/>
    </w:rPr>
  </w:style>
  <w:style w:type="character" w:customStyle="1" w:styleId="Text10VersandvermerkZchn">
    <w:name w:val="Text 10 Versandvermerk Zchn"/>
    <w:basedOn w:val="Absatz-Standardschriftart"/>
    <w:link w:val="Text10Versandvermerk"/>
    <w:uiPriority w:val="99"/>
    <w:rsid w:val="00CE2C4D"/>
    <w:rPr>
      <w:lang w:val="de-CH"/>
    </w:rPr>
  </w:style>
  <w:style w:type="paragraph" w:customStyle="1" w:styleId="Text7-Absenderzeile">
    <w:name w:val="Text 7 - Absenderzeile"/>
    <w:link w:val="Text7-AbsenderzeileZchn"/>
    <w:uiPriority w:val="99"/>
    <w:unhideWhenUsed/>
    <w:rsid w:val="00C16355"/>
    <w:pPr>
      <w:pBdr>
        <w:bottom w:val="single" w:sz="4" w:space="0" w:color="auto"/>
      </w:pBdr>
      <w:spacing w:after="0" w:line="200" w:lineRule="exact"/>
      <w:ind w:right="5387"/>
    </w:pPr>
    <w:rPr>
      <w:sz w:val="14"/>
      <w:szCs w:val="14"/>
      <w:lang w:val="de-CH"/>
    </w:rPr>
  </w:style>
  <w:style w:type="character" w:customStyle="1" w:styleId="Text7-AbsenderzeileZchn">
    <w:name w:val="Text 7 - Absenderzeile Zchn"/>
    <w:basedOn w:val="Absatz-Standardschriftart"/>
    <w:link w:val="Text7-Absenderzeile"/>
    <w:uiPriority w:val="99"/>
    <w:rsid w:val="00CE2C4D"/>
    <w:rPr>
      <w:sz w:val="14"/>
      <w:szCs w:val="14"/>
      <w:lang w:val="de-CH"/>
    </w:rPr>
  </w:style>
  <w:style w:type="paragraph" w:customStyle="1" w:styleId="Signaturblock">
    <w:name w:val="Signaturblock"/>
    <w:basedOn w:val="Text1-Zeilenabstand07pt"/>
    <w:link w:val="SignaturblockZchn"/>
    <w:uiPriority w:val="99"/>
    <w:semiHidden/>
    <w:rsid w:val="008B2513"/>
    <w:pPr>
      <w:spacing w:line="260" w:lineRule="atLeast"/>
      <w:ind w:left="-6"/>
    </w:pPr>
  </w:style>
  <w:style w:type="character" w:customStyle="1" w:styleId="SignaturblockZchn">
    <w:name w:val="Signaturblock Zchn"/>
    <w:basedOn w:val="Text1-Zeilenabstand07ptZchn"/>
    <w:link w:val="Signaturblock"/>
    <w:uiPriority w:val="99"/>
    <w:semiHidden/>
    <w:rsid w:val="00CE2C4D"/>
    <w:rPr>
      <w:rFonts w:ascii="Arial" w:hAnsi="Arial"/>
      <w:sz w:val="2"/>
      <w:lang w:val="de-CH"/>
    </w:rPr>
  </w:style>
  <w:style w:type="paragraph" w:customStyle="1" w:styleId="Barcode">
    <w:name w:val="Barcode"/>
    <w:basedOn w:val="Standard"/>
    <w:link w:val="BarcodeZchn"/>
    <w:uiPriority w:val="99"/>
    <w:rsid w:val="00C04C00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68524A"/>
    <w:rPr>
      <w:sz w:val="1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C04C00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CE2C4D"/>
    <w:rPr>
      <w:rFonts w:ascii="Arial" w:hAnsi="Arial"/>
      <w:sz w:val="12"/>
      <w:lang w:val="de-CH"/>
    </w:rPr>
  </w:style>
  <w:style w:type="numbering" w:customStyle="1" w:styleId="alphabetischeNummerierung">
    <w:name w:val="_alphabetische_Nummerierung"/>
    <w:uiPriority w:val="99"/>
    <w:rsid w:val="004C1EDC"/>
    <w:pPr>
      <w:numPr>
        <w:numId w:val="2"/>
      </w:numPr>
    </w:pPr>
  </w:style>
  <w:style w:type="table" w:customStyle="1" w:styleId="TabelleBund">
    <w:name w:val="_TabelleBund"/>
    <w:basedOn w:val="NormaleTabelle"/>
    <w:uiPriority w:val="99"/>
    <w:rsid w:val="0068524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63F91"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63F91"/>
    <w:rPr>
      <w:b/>
      <w:sz w:val="22"/>
      <w:lang w:val="de-CH"/>
    </w:rPr>
  </w:style>
  <w:style w:type="paragraph" w:styleId="Aufzhlungszeichen4">
    <w:name w:val="List Bullet 4"/>
    <w:basedOn w:val="Standard"/>
    <w:uiPriority w:val="9"/>
    <w:qFormat/>
    <w:rsid w:val="004C1EDC"/>
    <w:pPr>
      <w:numPr>
        <w:numId w:val="38"/>
      </w:numPr>
      <w:contextualSpacing/>
    </w:pPr>
  </w:style>
  <w:style w:type="paragraph" w:customStyle="1" w:styleId="TabTH">
    <w:name w:val="Tab_TH →"/>
    <w:basedOn w:val="Standard"/>
    <w:uiPriority w:val="2"/>
    <w:qFormat/>
    <w:rsid w:val="0071422E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71422E"/>
    <w:pPr>
      <w:spacing w:before="20" w:after="20" w:line="240" w:lineRule="auto"/>
    </w:pPr>
    <w:rPr>
      <w:rFonts w:cs="Times New Roman"/>
      <w:b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4C1EDC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4C1EDC"/>
    <w:rPr>
      <w:lang w:val="de-CH"/>
    </w:rPr>
  </w:style>
  <w:style w:type="paragraph" w:customStyle="1" w:styleId="T10fKlassifizierungVorlage">
    <w:name w:val="T10f Klassifizierung Vorlage"/>
    <w:link w:val="T10fKlassifizierungVorlageZchn"/>
    <w:uiPriority w:val="99"/>
    <w:rsid w:val="00375428"/>
    <w:pPr>
      <w:spacing w:after="0"/>
      <w:jc w:val="right"/>
    </w:pPr>
    <w:rPr>
      <w:b/>
      <w:caps/>
    </w:rPr>
  </w:style>
  <w:style w:type="character" w:customStyle="1" w:styleId="T10fKlassifizierungVorlageZchn">
    <w:name w:val="T10f Klassifizierung Vorlage Zchn"/>
    <w:basedOn w:val="Absatz-Standardschriftart"/>
    <w:link w:val="T10fKlassifizierungVorlage"/>
    <w:uiPriority w:val="99"/>
    <w:rsid w:val="00375428"/>
    <w:rPr>
      <w:b/>
      <w:caps/>
    </w:rPr>
  </w:style>
  <w:style w:type="paragraph" w:customStyle="1" w:styleId="T10fKlassifizierungBeilage">
    <w:name w:val="T10f Klassifizierung Beilage"/>
    <w:link w:val="T10fKlassifizierungBeilageZchn"/>
    <w:uiPriority w:val="99"/>
    <w:rsid w:val="00375428"/>
    <w:pPr>
      <w:spacing w:after="0"/>
      <w:jc w:val="right"/>
    </w:pPr>
    <w:rPr>
      <w:b/>
    </w:rPr>
  </w:style>
  <w:style w:type="character" w:customStyle="1" w:styleId="T10fKlassifizierungBeilageZchn">
    <w:name w:val="T10f Klassifizierung Beilage Zchn"/>
    <w:basedOn w:val="Absatz-Standardschriftart"/>
    <w:link w:val="T10fKlassifizierungBeilage"/>
    <w:uiPriority w:val="99"/>
    <w:rsid w:val="00375428"/>
    <w:rPr>
      <w:b/>
    </w:rPr>
  </w:style>
  <w:style w:type="paragraph" w:customStyle="1" w:styleId="T1z2">
    <w:name w:val="T1z2"/>
    <w:link w:val="T1z2Zchn"/>
    <w:uiPriority w:val="99"/>
    <w:rsid w:val="00922F31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Absatz-Standardschriftart"/>
    <w:link w:val="T1z2"/>
    <w:uiPriority w:val="99"/>
    <w:rsid w:val="00922F31"/>
    <w:rPr>
      <w:sz w:val="2"/>
      <w:lang w:val="de-CH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922F31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922F31"/>
    <w:rPr>
      <w:b/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A04E0C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A04E0C"/>
    <w:rPr>
      <w:sz w:val="15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7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71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71F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67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671F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3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yperlink" Target="mailto:tierzucht-elevage@blw.admin.ch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7E3C6BDE-8725-4055-AE41-9B52F72A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Zingg Marcel BLW</cp:lastModifiedBy>
  <cp:revision>5</cp:revision>
  <dcterms:created xsi:type="dcterms:W3CDTF">2021-03-23T08:27:00Z</dcterms:created>
  <dcterms:modified xsi:type="dcterms:W3CDTF">2021-03-24T06:28:00Z</dcterms:modified>
</cp:coreProperties>
</file>